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66A8F" w14:textId="5727243C" w:rsidR="00473837" w:rsidRPr="00473837" w:rsidRDefault="00473837" w:rsidP="00473837">
      <w:pPr>
        <w:spacing w:after="0"/>
        <w:rPr>
          <w:rFonts w:ascii="Montserrat Medium" w:eastAsia="Times New Roman" w:hAnsi="Montserrat Medium" w:cs="Times New Roman"/>
          <w:szCs w:val="28"/>
          <w:lang w:eastAsia="ru-RU"/>
        </w:rPr>
      </w:pPr>
      <w:bookmarkStart w:id="0" w:name="_top"/>
      <w:bookmarkEnd w:id="0"/>
      <w:r w:rsidRPr="00473837">
        <w:rPr>
          <w:rFonts w:ascii="Montserrat Medium" w:eastAsia="Times New Roman" w:hAnsi="Montserrat Medium" w:cs="Arial"/>
          <w:color w:val="333333"/>
          <w:szCs w:val="28"/>
          <w:shd w:val="clear" w:color="auto" w:fill="FFFFFF"/>
          <w:lang w:eastAsia="ru-RU"/>
        </w:rPr>
        <w:t xml:space="preserve">Содержание </w:t>
      </w:r>
    </w:p>
    <w:p w14:paraId="3A52EE0E" w14:textId="77777777" w:rsidR="00473837" w:rsidRPr="00473837" w:rsidRDefault="00473837" w:rsidP="00473837">
      <w:pPr>
        <w:spacing w:after="0"/>
        <w:rPr>
          <w:rFonts w:ascii="Montserrat" w:eastAsia="Times New Roman" w:hAnsi="Montserrat" w:cs="Times New Roman"/>
          <w:sz w:val="24"/>
          <w:szCs w:val="24"/>
          <w:lang w:eastAsia="ru-RU"/>
        </w:rPr>
      </w:pPr>
    </w:p>
    <w:p w14:paraId="0E84513B" w14:textId="2AB0A5FD" w:rsidR="00692FA8" w:rsidRDefault="00692FA8" w:rsidP="00EC4185">
      <w:pPr>
        <w:spacing w:after="0"/>
        <w:rPr>
          <w:rFonts w:ascii="Montserrat Medium" w:hAnsi="Montserrat Medium"/>
          <w:b/>
          <w:bCs/>
        </w:rPr>
      </w:pPr>
      <w:r>
        <w:rPr>
          <w:rFonts w:ascii="Montserrat Medium" w:eastAsia="Times New Roman" w:hAnsi="Montserrat Medium" w:cs="Arial"/>
          <w:color w:val="333333"/>
          <w:sz w:val="24"/>
          <w:szCs w:val="24"/>
          <w:shd w:val="clear" w:color="auto" w:fill="FFFFFF"/>
          <w:lang w:eastAsia="ru-RU"/>
        </w:rPr>
        <w:fldChar w:fldCharType="begin"/>
      </w:r>
      <w:r>
        <w:rPr>
          <w:rFonts w:ascii="Montserrat" w:eastAsia="Times New Roman" w:hAnsi="Montserrat" w:cs="Arial"/>
          <w:color w:val="333333"/>
          <w:sz w:val="24"/>
          <w:szCs w:val="24"/>
          <w:lang w:eastAsia="ru-RU"/>
        </w:rPr>
        <w:instrText xml:space="preserve"> REF введение \h </w:instrText>
      </w:r>
      <w:r>
        <w:rPr>
          <w:rFonts w:ascii="Montserrat Medium" w:eastAsia="Times New Roman" w:hAnsi="Montserrat Medium" w:cs="Arial"/>
          <w:color w:val="333333"/>
          <w:sz w:val="24"/>
          <w:szCs w:val="24"/>
          <w:shd w:val="clear" w:color="auto" w:fill="FFFFFF"/>
          <w:lang w:eastAsia="ru-RU"/>
        </w:rPr>
      </w:r>
      <w:r>
        <w:rPr>
          <w:rFonts w:ascii="Montserrat Medium" w:eastAsia="Times New Roman" w:hAnsi="Montserrat Medium" w:cs="Arial"/>
          <w:color w:val="333333"/>
          <w:sz w:val="24"/>
          <w:szCs w:val="24"/>
          <w:shd w:val="clear" w:color="auto" w:fill="FFFFFF"/>
          <w:lang w:eastAsia="ru-RU"/>
        </w:rPr>
        <w:fldChar w:fldCharType="separate"/>
      </w:r>
      <w:r w:rsidRPr="00676911">
        <w:rPr>
          <w:rFonts w:ascii="Montserrat Medium" w:hAnsi="Montserrat Medium"/>
          <w:b/>
          <w:bCs/>
        </w:rPr>
        <w:t>1. Введение</w:t>
      </w:r>
    </w:p>
    <w:p w14:paraId="7070BB43" w14:textId="052D01F4" w:rsidR="00676911" w:rsidRPr="002D3550" w:rsidRDefault="00692FA8" w:rsidP="00EC4185">
      <w:pPr>
        <w:spacing w:after="0"/>
        <w:rPr>
          <w:rFonts w:ascii="Montserrat Medium" w:hAnsi="Montserrat Medium"/>
          <w:b/>
          <w:bCs/>
        </w:rPr>
      </w:pPr>
      <w:r>
        <w:rPr>
          <w:rFonts w:ascii="Montserrat Medium" w:eastAsia="Times New Roman" w:hAnsi="Montserrat Medium" w:cs="Arial"/>
          <w:color w:val="333333"/>
          <w:sz w:val="24"/>
          <w:szCs w:val="24"/>
          <w:shd w:val="clear" w:color="auto" w:fill="FFFFFF"/>
          <w:lang w:eastAsia="ru-RU"/>
        </w:rPr>
        <w:fldChar w:fldCharType="end"/>
      </w:r>
      <w:r w:rsidR="00676911" w:rsidRPr="00871A97">
        <w:rPr>
          <w:rFonts w:ascii="Montserrat" w:eastAsia="Times New Roman" w:hAnsi="Montserrat" w:cs="Arial"/>
          <w:color w:val="333333"/>
          <w:sz w:val="24"/>
          <w:szCs w:val="24"/>
          <w:lang w:eastAsia="ru-RU"/>
        </w:rPr>
        <w:fldChar w:fldCharType="begin"/>
      </w:r>
      <w:r w:rsidR="00676911">
        <w:rPr>
          <w:rFonts w:ascii="Montserrat Medium" w:eastAsia="Times New Roman" w:hAnsi="Montserrat Medium" w:cs="Arial"/>
          <w:color w:val="333333"/>
          <w:sz w:val="24"/>
          <w:szCs w:val="24"/>
          <w:shd w:val="clear" w:color="auto" w:fill="FFFFFF"/>
          <w:lang w:eastAsia="ru-RU"/>
        </w:rPr>
        <w:instrText xml:space="preserve"> REF цель \h </w:instrText>
      </w:r>
      <w:r w:rsidR="00676911" w:rsidRPr="00871A97">
        <w:rPr>
          <w:rFonts w:ascii="Montserrat" w:eastAsia="Times New Roman" w:hAnsi="Montserrat" w:cs="Arial"/>
          <w:color w:val="333333"/>
          <w:sz w:val="24"/>
          <w:szCs w:val="24"/>
          <w:lang w:eastAsia="ru-RU"/>
        </w:rPr>
      </w:r>
      <w:r w:rsidR="00676911" w:rsidRPr="00871A97">
        <w:rPr>
          <w:rFonts w:ascii="Montserrat" w:eastAsia="Times New Roman" w:hAnsi="Montserrat" w:cs="Arial"/>
          <w:color w:val="333333"/>
          <w:sz w:val="24"/>
          <w:szCs w:val="24"/>
          <w:lang w:eastAsia="ru-RU"/>
        </w:rPr>
        <w:fldChar w:fldCharType="separate"/>
      </w:r>
      <w:r w:rsidR="00676911" w:rsidRPr="002D3550">
        <w:rPr>
          <w:rFonts w:ascii="Montserrat Medium" w:hAnsi="Montserrat Medium"/>
          <w:b/>
          <w:bCs/>
        </w:rPr>
        <w:t>1.1. Цель</w:t>
      </w:r>
    </w:p>
    <w:p w14:paraId="606E8E9A" w14:textId="1902EE67" w:rsidR="00871A97" w:rsidRPr="002D3550" w:rsidRDefault="00676911" w:rsidP="00EC4185">
      <w:pPr>
        <w:spacing w:after="0"/>
        <w:rPr>
          <w:rFonts w:ascii="Montserrat Medium" w:hAnsi="Montserrat Medium"/>
          <w:b/>
          <w:bCs/>
        </w:rPr>
      </w:pPr>
      <w:r w:rsidRPr="00871A97">
        <w:rPr>
          <w:rFonts w:ascii="Montserrat" w:eastAsia="Times New Roman" w:hAnsi="Montserrat" w:cs="Arial"/>
          <w:color w:val="333333"/>
          <w:sz w:val="24"/>
          <w:szCs w:val="24"/>
          <w:lang w:eastAsia="ru-RU"/>
        </w:rPr>
        <w:fldChar w:fldCharType="end"/>
      </w:r>
      <w:r w:rsidR="00871A97">
        <w:rPr>
          <w:rFonts w:ascii="Montserrat" w:eastAsia="Times New Roman" w:hAnsi="Montserrat" w:cs="Arial"/>
          <w:color w:val="333333"/>
          <w:sz w:val="24"/>
          <w:szCs w:val="24"/>
          <w:lang w:eastAsia="ru-RU"/>
        </w:rPr>
        <w:fldChar w:fldCharType="begin"/>
      </w:r>
      <w:r w:rsidR="00871A97">
        <w:rPr>
          <w:rFonts w:ascii="Montserrat" w:eastAsia="Times New Roman" w:hAnsi="Montserrat" w:cs="Arial"/>
          <w:color w:val="333333"/>
          <w:sz w:val="24"/>
          <w:szCs w:val="24"/>
          <w:lang w:eastAsia="ru-RU"/>
        </w:rPr>
        <w:instrText xml:space="preserve"> REF кратсводвозм \h </w:instrText>
      </w:r>
      <w:r w:rsidR="00871A97">
        <w:rPr>
          <w:rFonts w:ascii="Montserrat" w:eastAsia="Times New Roman" w:hAnsi="Montserrat" w:cs="Arial"/>
          <w:color w:val="333333"/>
          <w:sz w:val="24"/>
          <w:szCs w:val="24"/>
          <w:lang w:eastAsia="ru-RU"/>
        </w:rPr>
      </w:r>
      <w:r w:rsidR="00871A97">
        <w:rPr>
          <w:rFonts w:ascii="Montserrat" w:eastAsia="Times New Roman" w:hAnsi="Montserrat" w:cs="Arial"/>
          <w:color w:val="333333"/>
          <w:sz w:val="24"/>
          <w:szCs w:val="24"/>
          <w:lang w:eastAsia="ru-RU"/>
        </w:rPr>
        <w:fldChar w:fldCharType="separate"/>
      </w:r>
      <w:r w:rsidR="00871A97" w:rsidRPr="002D3550">
        <w:rPr>
          <w:rFonts w:ascii="Montserrat Medium" w:hAnsi="Montserrat Medium"/>
          <w:b/>
          <w:bCs/>
        </w:rPr>
        <w:t>1.2. Краткая сводка возможностей</w:t>
      </w:r>
    </w:p>
    <w:p w14:paraId="4E3FCE4B" w14:textId="0C61A4FB" w:rsidR="00871A97" w:rsidRPr="00871A97" w:rsidRDefault="00871A97" w:rsidP="00871A97">
      <w:pPr>
        <w:shd w:val="clear" w:color="auto" w:fill="FFFFFF"/>
        <w:spacing w:after="0"/>
        <w:textAlignment w:val="baseline"/>
        <w:rPr>
          <w:rFonts w:ascii="Montserrat Medium" w:hAnsi="Montserrat Medium"/>
          <w:b/>
          <w:bCs/>
        </w:rPr>
      </w:pPr>
      <w:r>
        <w:rPr>
          <w:rFonts w:ascii="Montserrat" w:eastAsia="Times New Roman" w:hAnsi="Montserrat" w:cs="Arial"/>
          <w:color w:val="333333"/>
          <w:sz w:val="24"/>
          <w:szCs w:val="24"/>
          <w:lang w:eastAsia="ru-RU"/>
        </w:rPr>
        <w:fldChar w:fldCharType="end"/>
      </w:r>
      <w:r w:rsidRPr="00871A97">
        <w:rPr>
          <w:rFonts w:ascii="Montserrat" w:eastAsia="Times New Roman" w:hAnsi="Montserrat" w:cs="Arial"/>
          <w:color w:val="333333"/>
          <w:sz w:val="24"/>
          <w:szCs w:val="24"/>
          <w:lang w:eastAsia="ru-RU"/>
        </w:rPr>
        <w:fldChar w:fldCharType="begin"/>
      </w:r>
      <w:r w:rsidRPr="00871A97">
        <w:rPr>
          <w:rFonts w:ascii="Montserrat" w:eastAsia="Times New Roman" w:hAnsi="Montserrat" w:cs="Arial"/>
          <w:color w:val="333333"/>
          <w:sz w:val="24"/>
          <w:szCs w:val="24"/>
          <w:lang w:eastAsia="ru-RU"/>
        </w:rPr>
        <w:instrText xml:space="preserve"> REF сокращ \h </w:instrText>
      </w:r>
      <w:r w:rsidRPr="00871A97">
        <w:rPr>
          <w:rFonts w:ascii="Montserrat" w:eastAsia="Times New Roman" w:hAnsi="Montserrat" w:cs="Arial"/>
          <w:color w:val="333333"/>
          <w:sz w:val="24"/>
          <w:szCs w:val="24"/>
          <w:lang w:eastAsia="ru-RU"/>
        </w:rPr>
      </w:r>
      <w:r w:rsidRPr="00871A97">
        <w:rPr>
          <w:rFonts w:ascii="Montserrat" w:eastAsia="Times New Roman" w:hAnsi="Montserrat" w:cs="Arial"/>
          <w:color w:val="333333"/>
          <w:sz w:val="24"/>
          <w:szCs w:val="24"/>
          <w:lang w:eastAsia="ru-RU"/>
        </w:rPr>
        <w:fldChar w:fldCharType="separate"/>
      </w:r>
      <w:r w:rsidRPr="00871A97">
        <w:rPr>
          <w:rFonts w:ascii="Montserrat Medium" w:hAnsi="Montserrat Medium"/>
          <w:b/>
          <w:bCs/>
        </w:rPr>
        <w:t>1.3. Определения, акронимы и сокращения</w:t>
      </w:r>
    </w:p>
    <w:p w14:paraId="67B192D8" w14:textId="237B91D2" w:rsidR="00871A97" w:rsidRPr="002D3550" w:rsidRDefault="00871A97" w:rsidP="00EC4185">
      <w:pPr>
        <w:spacing w:after="0"/>
        <w:rPr>
          <w:rFonts w:ascii="Montserrat Medium" w:hAnsi="Montserrat Medium"/>
          <w:b/>
          <w:bCs/>
        </w:rPr>
      </w:pPr>
      <w:r w:rsidRPr="00871A97">
        <w:rPr>
          <w:rFonts w:ascii="Montserrat" w:eastAsia="Times New Roman" w:hAnsi="Montserrat" w:cs="Arial"/>
          <w:color w:val="333333"/>
          <w:sz w:val="24"/>
          <w:szCs w:val="24"/>
          <w:lang w:eastAsia="ru-RU"/>
        </w:rPr>
        <w:fldChar w:fldCharType="end"/>
      </w:r>
      <w:r>
        <w:rPr>
          <w:rFonts w:ascii="Montserrat" w:eastAsia="Times New Roman" w:hAnsi="Montserrat" w:cs="Arial"/>
          <w:color w:val="333333"/>
          <w:sz w:val="24"/>
          <w:szCs w:val="24"/>
          <w:lang w:eastAsia="ru-RU"/>
        </w:rPr>
        <w:fldChar w:fldCharType="begin"/>
      </w:r>
      <w:r>
        <w:rPr>
          <w:rFonts w:ascii="Montserrat" w:eastAsia="Times New Roman" w:hAnsi="Montserrat" w:cs="Arial"/>
          <w:color w:val="333333"/>
          <w:sz w:val="24"/>
          <w:szCs w:val="24"/>
          <w:lang w:eastAsia="ru-RU"/>
        </w:rPr>
        <w:instrText xml:space="preserve"> REF краткое \h </w:instrText>
      </w:r>
      <w:r>
        <w:rPr>
          <w:rFonts w:ascii="Montserrat" w:eastAsia="Times New Roman" w:hAnsi="Montserrat" w:cs="Arial"/>
          <w:color w:val="333333"/>
          <w:sz w:val="24"/>
          <w:szCs w:val="24"/>
          <w:lang w:eastAsia="ru-RU"/>
        </w:rPr>
      </w:r>
      <w:r>
        <w:rPr>
          <w:rFonts w:ascii="Montserrat" w:eastAsia="Times New Roman" w:hAnsi="Montserrat" w:cs="Arial"/>
          <w:color w:val="333333"/>
          <w:sz w:val="24"/>
          <w:szCs w:val="24"/>
          <w:lang w:eastAsia="ru-RU"/>
        </w:rPr>
        <w:fldChar w:fldCharType="separate"/>
      </w:r>
      <w:r w:rsidRPr="002D3550">
        <w:rPr>
          <w:rFonts w:ascii="Montserrat Medium" w:hAnsi="Montserrat Medium"/>
          <w:b/>
          <w:bCs/>
        </w:rPr>
        <w:t>1.4. Краткое содержание</w:t>
      </w:r>
    </w:p>
    <w:p w14:paraId="6F84AF25" w14:textId="77777777" w:rsidR="00692FA8" w:rsidRDefault="00871A97" w:rsidP="00692FA8">
      <w:pPr>
        <w:shd w:val="clear" w:color="auto" w:fill="FFFFFF"/>
        <w:spacing w:after="0"/>
        <w:textAlignment w:val="baseline"/>
        <w:rPr>
          <w:rFonts w:ascii="Montserrat" w:eastAsia="Times New Roman" w:hAnsi="Montserrat" w:cs="Times New Roman"/>
          <w:sz w:val="24"/>
          <w:szCs w:val="24"/>
          <w:lang w:eastAsia="ru-RU"/>
        </w:rPr>
      </w:pPr>
      <w:r>
        <w:rPr>
          <w:rFonts w:ascii="Montserrat" w:eastAsia="Times New Roman" w:hAnsi="Montserrat" w:cs="Arial"/>
          <w:color w:val="333333"/>
          <w:sz w:val="24"/>
          <w:szCs w:val="24"/>
          <w:lang w:eastAsia="ru-RU"/>
        </w:rPr>
        <w:fldChar w:fldCharType="end"/>
      </w:r>
    </w:p>
    <w:p w14:paraId="58155E89" w14:textId="7D8EEF71" w:rsidR="00676911" w:rsidRPr="00676911" w:rsidRDefault="00676911" w:rsidP="00692FA8">
      <w:pPr>
        <w:shd w:val="clear" w:color="auto" w:fill="FFFFFF"/>
        <w:spacing w:after="0"/>
        <w:textAlignment w:val="baseline"/>
        <w:rPr>
          <w:rFonts w:ascii="Montserrat" w:eastAsia="Times New Roman" w:hAnsi="Montserrat" w:cs="Arial"/>
          <w:color w:val="333333"/>
          <w:sz w:val="24"/>
          <w:szCs w:val="24"/>
          <w:lang w:eastAsia="ru-RU"/>
        </w:rPr>
      </w:pPr>
      <w:r>
        <w:rPr>
          <w:rFonts w:ascii="Montserrat Medium" w:eastAsia="Times New Roman" w:hAnsi="Montserrat Medium" w:cs="Arial"/>
          <w:color w:val="333333"/>
          <w:sz w:val="24"/>
          <w:szCs w:val="24"/>
          <w:shd w:val="clear" w:color="auto" w:fill="FFFFFF"/>
          <w:lang w:eastAsia="ru-RU"/>
        </w:rPr>
        <w:fldChar w:fldCharType="begin"/>
      </w:r>
      <w:r>
        <w:rPr>
          <w:rFonts w:ascii="Montserrat" w:eastAsia="Times New Roman" w:hAnsi="Montserrat" w:cs="Arial"/>
          <w:color w:val="333333"/>
          <w:sz w:val="24"/>
          <w:szCs w:val="24"/>
          <w:shd w:val="clear" w:color="auto" w:fill="FFFFFF"/>
          <w:lang w:eastAsia="ru-RU"/>
        </w:rPr>
        <w:instrText xml:space="preserve"> REF Обзорсистемы \h </w:instrText>
      </w:r>
      <w:r>
        <w:rPr>
          <w:rFonts w:ascii="Montserrat Medium" w:eastAsia="Times New Roman" w:hAnsi="Montserrat Medium" w:cs="Arial"/>
          <w:color w:val="333333"/>
          <w:sz w:val="24"/>
          <w:szCs w:val="24"/>
          <w:shd w:val="clear" w:color="auto" w:fill="FFFFFF"/>
          <w:lang w:eastAsia="ru-RU"/>
        </w:rPr>
      </w:r>
      <w:r>
        <w:rPr>
          <w:rFonts w:ascii="Montserrat Medium" w:eastAsia="Times New Roman" w:hAnsi="Montserrat Medium" w:cs="Arial"/>
          <w:color w:val="333333"/>
          <w:sz w:val="24"/>
          <w:szCs w:val="24"/>
          <w:shd w:val="clear" w:color="auto" w:fill="FFFFFF"/>
          <w:lang w:eastAsia="ru-RU"/>
        </w:rPr>
        <w:fldChar w:fldCharType="separate"/>
      </w:r>
      <w:r w:rsidRPr="00DC1C50">
        <w:rPr>
          <w:rFonts w:ascii="Montserrat Medium" w:hAnsi="Montserrat Medium"/>
        </w:rPr>
        <w:t>2. Обзор системы</w:t>
      </w:r>
      <w:r>
        <w:rPr>
          <w:rFonts w:ascii="Montserrat Medium" w:eastAsia="Times New Roman" w:hAnsi="Montserrat Medium" w:cs="Arial"/>
          <w:color w:val="333333"/>
          <w:sz w:val="24"/>
          <w:szCs w:val="24"/>
          <w:shd w:val="clear" w:color="auto" w:fill="FFFFFF"/>
          <w:lang w:eastAsia="ru-RU"/>
        </w:rPr>
        <w:fldChar w:fldCharType="end"/>
      </w:r>
    </w:p>
    <w:p w14:paraId="3D97DA1A" w14:textId="0C28FE62" w:rsidR="00871A97" w:rsidRPr="00DC1C50" w:rsidRDefault="00871A97" w:rsidP="00DC1C50">
      <w:pPr>
        <w:spacing w:after="0"/>
        <w:rPr>
          <w:rFonts w:ascii="Montserrat Medium" w:hAnsi="Montserrat Medium"/>
        </w:rPr>
      </w:pPr>
      <w:r w:rsidRPr="00871A97">
        <w:rPr>
          <w:rFonts w:ascii="Montserrat" w:eastAsia="Times New Roman" w:hAnsi="Montserrat" w:cs="Arial"/>
          <w:color w:val="333333"/>
          <w:sz w:val="24"/>
          <w:szCs w:val="24"/>
          <w:shd w:val="clear" w:color="auto" w:fill="FFFFFF"/>
          <w:lang w:eastAsia="ru-RU"/>
        </w:rPr>
        <w:fldChar w:fldCharType="begin"/>
      </w:r>
      <w:r>
        <w:rPr>
          <w:rFonts w:ascii="Montserrat" w:eastAsia="Times New Roman" w:hAnsi="Montserrat" w:cs="Arial"/>
          <w:color w:val="333333"/>
          <w:sz w:val="24"/>
          <w:szCs w:val="24"/>
          <w:shd w:val="clear" w:color="auto" w:fill="FFFFFF"/>
          <w:lang w:eastAsia="ru-RU"/>
        </w:rPr>
        <w:instrText xml:space="preserve"> REF типыпользователей \h </w:instrText>
      </w:r>
      <w:r w:rsidRPr="00871A97">
        <w:rPr>
          <w:rFonts w:ascii="Montserrat" w:eastAsia="Times New Roman" w:hAnsi="Montserrat" w:cs="Arial"/>
          <w:color w:val="333333"/>
          <w:sz w:val="24"/>
          <w:szCs w:val="24"/>
          <w:shd w:val="clear" w:color="auto" w:fill="FFFFFF"/>
          <w:lang w:eastAsia="ru-RU"/>
        </w:rPr>
      </w:r>
      <w:r w:rsidRPr="00871A97">
        <w:rPr>
          <w:rFonts w:ascii="Montserrat" w:eastAsia="Times New Roman" w:hAnsi="Montserrat" w:cs="Arial"/>
          <w:color w:val="333333"/>
          <w:sz w:val="24"/>
          <w:szCs w:val="24"/>
          <w:shd w:val="clear" w:color="auto" w:fill="FFFFFF"/>
          <w:lang w:eastAsia="ru-RU"/>
        </w:rPr>
        <w:fldChar w:fldCharType="separate"/>
      </w:r>
      <w:r w:rsidRPr="00DC1C50">
        <w:rPr>
          <w:rFonts w:ascii="Montserrat Medium" w:hAnsi="Montserrat Medium"/>
        </w:rPr>
        <w:t>2.1. Определение типов пользователей системы</w:t>
      </w:r>
    </w:p>
    <w:p w14:paraId="3A1A3356" w14:textId="77777777" w:rsidR="00871A97" w:rsidRDefault="00871A97" w:rsidP="00871A97">
      <w:pPr>
        <w:shd w:val="clear" w:color="auto" w:fill="FFFFFF"/>
        <w:spacing w:after="0"/>
        <w:textAlignment w:val="baseline"/>
        <w:rPr>
          <w:rFonts w:ascii="Montserrat" w:eastAsia="Times New Roman" w:hAnsi="Montserrat" w:cs="Arial"/>
          <w:color w:val="333333"/>
          <w:sz w:val="24"/>
          <w:szCs w:val="24"/>
          <w:shd w:val="clear" w:color="auto" w:fill="FFFFFF"/>
          <w:lang w:eastAsia="ru-RU"/>
        </w:rPr>
      </w:pPr>
      <w:r w:rsidRPr="00871A97">
        <w:rPr>
          <w:rFonts w:ascii="Montserrat" w:eastAsia="Times New Roman" w:hAnsi="Montserrat" w:cs="Arial"/>
          <w:color w:val="333333"/>
          <w:sz w:val="24"/>
          <w:szCs w:val="24"/>
          <w:shd w:val="clear" w:color="auto" w:fill="FFFFFF"/>
          <w:lang w:eastAsia="ru-RU"/>
        </w:rPr>
        <w:fldChar w:fldCharType="end"/>
      </w:r>
      <w:r>
        <w:rPr>
          <w:rFonts w:ascii="Montserrat" w:eastAsia="Times New Roman" w:hAnsi="Montserrat" w:cs="Arial"/>
          <w:color w:val="333333"/>
          <w:sz w:val="24"/>
          <w:szCs w:val="24"/>
          <w:shd w:val="clear" w:color="auto" w:fill="FFFFFF"/>
          <w:lang w:eastAsia="ru-RU"/>
        </w:rPr>
        <w:fldChar w:fldCharType="begin"/>
      </w:r>
      <w:r>
        <w:rPr>
          <w:rFonts w:ascii="Montserrat" w:eastAsia="Times New Roman" w:hAnsi="Montserrat" w:cs="Arial"/>
          <w:color w:val="333333"/>
          <w:sz w:val="24"/>
          <w:szCs w:val="24"/>
          <w:shd w:val="clear" w:color="auto" w:fill="FFFFFF"/>
          <w:lang w:eastAsia="ru-RU"/>
        </w:rPr>
        <w:instrText xml:space="preserve"> REF окружение \h </w:instrText>
      </w:r>
      <w:r>
        <w:rPr>
          <w:rFonts w:ascii="Montserrat" w:eastAsia="Times New Roman" w:hAnsi="Montserrat" w:cs="Arial"/>
          <w:color w:val="333333"/>
          <w:sz w:val="24"/>
          <w:szCs w:val="24"/>
          <w:shd w:val="clear" w:color="auto" w:fill="FFFFFF"/>
          <w:lang w:eastAsia="ru-RU"/>
        </w:rPr>
      </w:r>
      <w:r>
        <w:rPr>
          <w:rFonts w:ascii="Montserrat" w:eastAsia="Times New Roman" w:hAnsi="Montserrat" w:cs="Arial"/>
          <w:color w:val="333333"/>
          <w:sz w:val="24"/>
          <w:szCs w:val="24"/>
          <w:shd w:val="clear" w:color="auto" w:fill="FFFFFF"/>
          <w:lang w:eastAsia="ru-RU"/>
        </w:rPr>
        <w:fldChar w:fldCharType="separate"/>
      </w:r>
      <w:r w:rsidRPr="00DC1C50">
        <w:rPr>
          <w:rFonts w:ascii="Montserrat Medium" w:hAnsi="Montserrat Medium"/>
        </w:rPr>
        <w:t>2.2. Окружение системы</w:t>
      </w:r>
      <w:r>
        <w:rPr>
          <w:rFonts w:ascii="Montserrat" w:eastAsia="Times New Roman" w:hAnsi="Montserrat" w:cs="Arial"/>
          <w:color w:val="333333"/>
          <w:sz w:val="24"/>
          <w:szCs w:val="24"/>
          <w:shd w:val="clear" w:color="auto" w:fill="FFFFFF"/>
          <w:lang w:eastAsia="ru-RU"/>
        </w:rPr>
        <w:fldChar w:fldCharType="end"/>
      </w:r>
    </w:p>
    <w:p w14:paraId="240B3612" w14:textId="179CF1CF" w:rsidR="00871A97" w:rsidRPr="00481FC6" w:rsidRDefault="00871A97" w:rsidP="00871A97">
      <w:pPr>
        <w:spacing w:after="0"/>
        <w:rPr>
          <w:rFonts w:ascii="Montserrat Medium" w:hAnsi="Montserrat Medium"/>
        </w:rPr>
      </w:pPr>
      <w:r w:rsidRPr="00871A97">
        <w:rPr>
          <w:rFonts w:ascii="Montserrat" w:eastAsia="Times New Roman" w:hAnsi="Montserrat" w:cs="Arial"/>
          <w:color w:val="333333"/>
          <w:sz w:val="24"/>
          <w:szCs w:val="24"/>
          <w:lang w:eastAsia="ru-RU"/>
        </w:rPr>
        <w:fldChar w:fldCharType="begin"/>
      </w:r>
      <w:r>
        <w:rPr>
          <w:rFonts w:ascii="Montserrat" w:eastAsia="Times New Roman" w:hAnsi="Montserrat" w:cs="Arial"/>
          <w:color w:val="333333"/>
          <w:sz w:val="24"/>
          <w:szCs w:val="24"/>
          <w:lang w:eastAsia="ru-RU"/>
        </w:rPr>
        <w:instrText xml:space="preserve"> REF вариантыисп \h </w:instrText>
      </w:r>
      <w:r w:rsidRPr="00871A97">
        <w:rPr>
          <w:rFonts w:ascii="Montserrat" w:eastAsia="Times New Roman" w:hAnsi="Montserrat" w:cs="Arial"/>
          <w:color w:val="333333"/>
          <w:sz w:val="24"/>
          <w:szCs w:val="24"/>
          <w:lang w:eastAsia="ru-RU"/>
        </w:rPr>
      </w:r>
      <w:r w:rsidRPr="00871A97">
        <w:rPr>
          <w:rFonts w:ascii="Montserrat" w:eastAsia="Times New Roman" w:hAnsi="Montserrat" w:cs="Arial"/>
          <w:color w:val="333333"/>
          <w:sz w:val="24"/>
          <w:szCs w:val="24"/>
          <w:lang w:eastAsia="ru-RU"/>
        </w:rPr>
        <w:fldChar w:fldCharType="separate"/>
      </w:r>
      <w:r w:rsidRPr="00481FC6">
        <w:rPr>
          <w:rFonts w:ascii="Montserrat Medium" w:hAnsi="Montserrat Medium"/>
        </w:rPr>
        <w:t>2.3. Обзор вариантов использований</w:t>
      </w:r>
    </w:p>
    <w:p w14:paraId="47A6C957" w14:textId="26DAEBBA" w:rsidR="00871A97" w:rsidRDefault="00871A97" w:rsidP="003B56A1">
      <w:pPr>
        <w:spacing w:after="0"/>
        <w:rPr>
          <w:rFonts w:ascii="Montserrat Medium" w:hAnsi="Montserrat Medium"/>
        </w:rPr>
      </w:pPr>
      <w:r w:rsidRPr="00871A97">
        <w:rPr>
          <w:rFonts w:ascii="Montserrat" w:eastAsia="Times New Roman" w:hAnsi="Montserrat" w:cs="Arial"/>
          <w:color w:val="333333"/>
          <w:sz w:val="24"/>
          <w:szCs w:val="24"/>
          <w:lang w:eastAsia="ru-RU"/>
        </w:rPr>
        <w:fldChar w:fldCharType="end"/>
      </w:r>
      <w:r>
        <w:rPr>
          <w:rFonts w:ascii="Montserrat" w:eastAsia="Times New Roman" w:hAnsi="Montserrat" w:cs="Arial"/>
          <w:color w:val="333333"/>
          <w:sz w:val="24"/>
          <w:szCs w:val="24"/>
          <w:lang w:eastAsia="ru-RU"/>
        </w:rPr>
        <w:fldChar w:fldCharType="begin"/>
      </w:r>
      <w:r>
        <w:rPr>
          <w:rFonts w:ascii="Montserrat" w:eastAsia="Times New Roman" w:hAnsi="Montserrat" w:cs="Arial"/>
          <w:color w:val="333333"/>
          <w:sz w:val="24"/>
          <w:szCs w:val="24"/>
          <w:lang w:eastAsia="ru-RU"/>
        </w:rPr>
        <w:instrText xml:space="preserve"> REF нефунктреб \h </w:instrText>
      </w:r>
      <w:r>
        <w:rPr>
          <w:rFonts w:ascii="Montserrat" w:eastAsia="Times New Roman" w:hAnsi="Montserrat" w:cs="Arial"/>
          <w:color w:val="333333"/>
          <w:sz w:val="24"/>
          <w:szCs w:val="24"/>
          <w:lang w:eastAsia="ru-RU"/>
        </w:rPr>
      </w:r>
      <w:r>
        <w:rPr>
          <w:rFonts w:ascii="Montserrat" w:eastAsia="Times New Roman" w:hAnsi="Montserrat" w:cs="Arial"/>
          <w:color w:val="333333"/>
          <w:sz w:val="24"/>
          <w:szCs w:val="24"/>
          <w:lang w:eastAsia="ru-RU"/>
        </w:rPr>
        <w:fldChar w:fldCharType="separate"/>
      </w:r>
      <w:r w:rsidRPr="003B56A1">
        <w:rPr>
          <w:rFonts w:ascii="Montserrat Medium" w:hAnsi="Montserrat Medium"/>
        </w:rPr>
        <w:t>2.4. Нефункциональные требования</w:t>
      </w:r>
    </w:p>
    <w:p w14:paraId="7DDEB65A" w14:textId="6486EA64" w:rsidR="00473837" w:rsidRPr="00473837" w:rsidRDefault="00871A97" w:rsidP="00871A97">
      <w:pPr>
        <w:shd w:val="clear" w:color="auto" w:fill="FFFFFF"/>
        <w:spacing w:after="0"/>
        <w:ind w:left="720"/>
        <w:textAlignment w:val="baseline"/>
        <w:rPr>
          <w:rFonts w:ascii="Montserrat Medium" w:eastAsia="Times New Roman" w:hAnsi="Montserrat Medium" w:cs="Times New Roman"/>
          <w:sz w:val="24"/>
          <w:szCs w:val="24"/>
          <w:lang w:eastAsia="ru-RU"/>
        </w:rPr>
      </w:pPr>
      <w:r>
        <w:rPr>
          <w:rFonts w:ascii="Montserrat" w:eastAsia="Times New Roman" w:hAnsi="Montserrat" w:cs="Arial"/>
          <w:color w:val="333333"/>
          <w:sz w:val="24"/>
          <w:szCs w:val="24"/>
          <w:lang w:eastAsia="ru-RU"/>
        </w:rPr>
        <w:fldChar w:fldCharType="end"/>
      </w:r>
    </w:p>
    <w:p w14:paraId="543869D5" w14:textId="3CE4B253" w:rsidR="00871A97" w:rsidRPr="00EF24D7" w:rsidRDefault="00871A97" w:rsidP="005E37A0">
      <w:pPr>
        <w:rPr>
          <w:rFonts w:ascii="Montserrat Medium" w:hAnsi="Montserrat Medium"/>
        </w:rPr>
      </w:pPr>
      <w:r w:rsidRPr="00871A97">
        <w:rPr>
          <w:rFonts w:ascii="Montserrat Medium" w:eastAsia="Times New Roman" w:hAnsi="Montserrat Medium" w:cs="Arial"/>
          <w:color w:val="333333"/>
          <w:sz w:val="24"/>
          <w:szCs w:val="24"/>
          <w:shd w:val="clear" w:color="auto" w:fill="FFFFFF"/>
          <w:lang w:eastAsia="ru-RU"/>
        </w:rPr>
        <w:fldChar w:fldCharType="begin"/>
      </w:r>
      <w:r>
        <w:rPr>
          <w:rFonts w:ascii="Montserrat" w:eastAsia="Times New Roman" w:hAnsi="Montserrat" w:cs="Arial"/>
          <w:color w:val="333333"/>
          <w:sz w:val="24"/>
          <w:szCs w:val="24"/>
          <w:lang w:eastAsia="ru-RU"/>
        </w:rPr>
        <w:instrText xml:space="preserve"> REF деталтреб \h </w:instrText>
      </w:r>
      <w:r w:rsidRPr="00871A97">
        <w:rPr>
          <w:rFonts w:ascii="Montserrat Medium" w:eastAsia="Times New Roman" w:hAnsi="Montserrat Medium" w:cs="Arial"/>
          <w:color w:val="333333"/>
          <w:sz w:val="24"/>
          <w:szCs w:val="24"/>
          <w:shd w:val="clear" w:color="auto" w:fill="FFFFFF"/>
          <w:lang w:eastAsia="ru-RU"/>
        </w:rPr>
      </w:r>
      <w:r w:rsidRPr="00871A97">
        <w:rPr>
          <w:rFonts w:ascii="Montserrat Medium" w:eastAsia="Times New Roman" w:hAnsi="Montserrat Medium" w:cs="Arial"/>
          <w:color w:val="333333"/>
          <w:sz w:val="24"/>
          <w:szCs w:val="24"/>
          <w:shd w:val="clear" w:color="auto" w:fill="FFFFFF"/>
          <w:lang w:eastAsia="ru-RU"/>
        </w:rPr>
        <w:fldChar w:fldCharType="separate"/>
      </w:r>
      <w:r w:rsidRPr="00EF24D7">
        <w:rPr>
          <w:rFonts w:ascii="Montserrat Medium" w:hAnsi="Montserrat Medium"/>
        </w:rPr>
        <w:t>3. Детальные требования</w:t>
      </w:r>
    </w:p>
    <w:p w14:paraId="4B8AC2EB" w14:textId="1D93A469" w:rsidR="00692FA8" w:rsidRPr="00EF24D7" w:rsidRDefault="00871A97" w:rsidP="007C0751">
      <w:pPr>
        <w:spacing w:after="0"/>
        <w:rPr>
          <w:rFonts w:ascii="Montserrat Medium" w:hAnsi="Montserrat Medium"/>
        </w:rPr>
      </w:pPr>
      <w:r w:rsidRPr="00871A97">
        <w:rPr>
          <w:rFonts w:ascii="Montserrat Medium" w:eastAsia="Times New Roman" w:hAnsi="Montserrat Medium" w:cs="Arial"/>
          <w:color w:val="333333"/>
          <w:sz w:val="24"/>
          <w:szCs w:val="24"/>
          <w:shd w:val="clear" w:color="auto" w:fill="FFFFFF"/>
          <w:lang w:eastAsia="ru-RU"/>
        </w:rPr>
        <w:fldChar w:fldCharType="end"/>
      </w:r>
      <w:r w:rsidR="00692FA8">
        <w:rPr>
          <w:rFonts w:ascii="Arial" w:hAnsi="Arial" w:cs="Arial"/>
          <w:color w:val="000000"/>
        </w:rPr>
        <w:fldChar w:fldCharType="begin"/>
      </w:r>
      <w:r w:rsidR="00692FA8">
        <w:rPr>
          <w:rFonts w:ascii="Montserrat Medium" w:eastAsia="Times New Roman" w:hAnsi="Montserrat Medium" w:cs="Arial"/>
          <w:color w:val="333333"/>
          <w:sz w:val="24"/>
          <w:szCs w:val="24"/>
          <w:shd w:val="clear" w:color="auto" w:fill="FFFFFF"/>
          <w:lang w:eastAsia="ru-RU"/>
        </w:rPr>
        <w:instrText xml:space="preserve"> REF функтреб \h </w:instrText>
      </w:r>
      <w:r w:rsidR="00692FA8">
        <w:rPr>
          <w:rFonts w:ascii="Arial" w:hAnsi="Arial" w:cs="Arial"/>
          <w:color w:val="000000"/>
        </w:rPr>
      </w:r>
      <w:r w:rsidR="00692FA8">
        <w:rPr>
          <w:rFonts w:ascii="Arial" w:hAnsi="Arial" w:cs="Arial"/>
          <w:color w:val="000000"/>
        </w:rPr>
        <w:fldChar w:fldCharType="separate"/>
      </w:r>
      <w:r w:rsidR="00692FA8" w:rsidRPr="00EF24D7">
        <w:rPr>
          <w:rFonts w:ascii="Montserrat Medium" w:hAnsi="Montserrat Medium"/>
        </w:rPr>
        <w:t>3.1. Функциональные требования</w:t>
      </w:r>
    </w:p>
    <w:p w14:paraId="115B2F24" w14:textId="338CF6E7" w:rsidR="00692FA8" w:rsidRDefault="00692FA8" w:rsidP="00692FA8">
      <w:pPr>
        <w:shd w:val="clear" w:color="auto" w:fill="FFFFFF"/>
        <w:spacing w:after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000000"/>
        </w:rPr>
        <w:fldChar w:fldCharType="end"/>
      </w:r>
      <w:r>
        <w:rPr>
          <w:rFonts w:ascii="Arial" w:hAnsi="Arial" w:cs="Arial"/>
          <w:color w:val="333333"/>
        </w:rPr>
        <w:fldChar w:fldCharType="begin"/>
      </w:r>
      <w:r>
        <w:rPr>
          <w:rFonts w:ascii="Arial" w:hAnsi="Arial" w:cs="Arial"/>
          <w:color w:val="333333"/>
        </w:rPr>
        <w:instrText xml:space="preserve"> REF пользинтер \h </w:instrText>
      </w:r>
      <w:r>
        <w:rPr>
          <w:rFonts w:ascii="Arial" w:hAnsi="Arial" w:cs="Arial"/>
          <w:color w:val="333333"/>
        </w:rPr>
      </w:r>
      <w:r>
        <w:rPr>
          <w:rFonts w:ascii="Arial" w:hAnsi="Arial" w:cs="Arial"/>
          <w:color w:val="333333"/>
        </w:rPr>
        <w:fldChar w:fldCharType="separate"/>
      </w:r>
      <w:r w:rsidRPr="00E51BB0">
        <w:rPr>
          <w:rFonts w:ascii="Montserrat Medium" w:hAnsi="Montserrat Medium"/>
        </w:rPr>
        <w:t>3.2. Требования к пользовательским интерфейсам</w:t>
      </w:r>
      <w:r>
        <w:rPr>
          <w:rFonts w:ascii="Arial" w:hAnsi="Arial" w:cs="Arial"/>
          <w:color w:val="333333"/>
        </w:rPr>
        <w:fldChar w:fldCharType="end"/>
      </w:r>
    </w:p>
    <w:p w14:paraId="5B3324BD" w14:textId="4E4CC0B0" w:rsidR="00692FA8" w:rsidRPr="00871A97" w:rsidRDefault="00692FA8" w:rsidP="005E37A0">
      <w:pPr>
        <w:rPr>
          <w:rFonts w:ascii="Montserrat Medium" w:hAnsi="Montserrat Medium"/>
          <w:noProof/>
        </w:rPr>
      </w:pPr>
      <w:r>
        <w:rPr>
          <w:rFonts w:ascii="Arial" w:hAnsi="Arial" w:cs="Arial"/>
          <w:color w:val="333333"/>
        </w:rPr>
        <w:fldChar w:fldCharType="begin"/>
      </w:r>
      <w:r>
        <w:rPr>
          <w:rFonts w:ascii="Montserrat Medium" w:hAnsi="Montserrat Medium"/>
          <w:b/>
          <w:bCs/>
        </w:rPr>
        <w:instrText xml:space="preserve"> REF бд \h </w:instrText>
      </w:r>
      <w:r>
        <w:rPr>
          <w:rFonts w:ascii="Arial" w:hAnsi="Arial" w:cs="Arial"/>
          <w:color w:val="333333"/>
        </w:rPr>
      </w:r>
      <w:r>
        <w:rPr>
          <w:rFonts w:ascii="Arial" w:hAnsi="Arial" w:cs="Arial"/>
          <w:color w:val="333333"/>
        </w:rPr>
        <w:fldChar w:fldCharType="separate"/>
      </w:r>
      <w:r w:rsidRPr="00871A97">
        <w:rPr>
          <w:rFonts w:ascii="Montserrat Medium" w:hAnsi="Montserrat Medium" w:cs="Arial"/>
          <w:color w:val="333333"/>
        </w:rPr>
        <w:t>3.3. Требования к логической структуре БД</w:t>
      </w:r>
    </w:p>
    <w:p w14:paraId="35B02A28" w14:textId="718909CF" w:rsidR="00473837" w:rsidRDefault="00692FA8" w:rsidP="00692FA8">
      <w:pPr>
        <w:shd w:val="clear" w:color="auto" w:fill="FFFFFF"/>
        <w:spacing w:after="0"/>
        <w:textAlignment w:val="baseline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fldChar w:fldCharType="end"/>
      </w:r>
    </w:p>
    <w:p w14:paraId="314A3D4A" w14:textId="081E19BA" w:rsidR="00692FA8" w:rsidRDefault="00692FA8" w:rsidP="00692FA8">
      <w:pPr>
        <w:shd w:val="clear" w:color="auto" w:fill="FFFFFF"/>
        <w:spacing w:after="0"/>
        <w:textAlignment w:val="baseline"/>
        <w:rPr>
          <w:rFonts w:ascii="Arial" w:hAnsi="Arial" w:cs="Arial"/>
          <w:color w:val="333333"/>
        </w:rPr>
      </w:pPr>
    </w:p>
    <w:p w14:paraId="05CD9FE2" w14:textId="77777777" w:rsidR="00692FA8" w:rsidRDefault="00692FA8" w:rsidP="00692FA8">
      <w:pPr>
        <w:shd w:val="clear" w:color="auto" w:fill="FFFFFF"/>
        <w:spacing w:after="0"/>
        <w:textAlignment w:val="baseline"/>
        <w:rPr>
          <w:rFonts w:ascii="Montserrat Medium" w:hAnsi="Montserrat Medium"/>
          <w:b/>
          <w:bCs/>
        </w:rPr>
      </w:pPr>
    </w:p>
    <w:p w14:paraId="4579ACAC" w14:textId="77777777" w:rsidR="00473837" w:rsidRDefault="00473837" w:rsidP="00EC4185">
      <w:pPr>
        <w:spacing w:after="0"/>
        <w:rPr>
          <w:rFonts w:ascii="Montserrat Medium" w:hAnsi="Montserrat Medium"/>
          <w:b/>
          <w:bCs/>
        </w:rPr>
      </w:pPr>
    </w:p>
    <w:p w14:paraId="680F31B4" w14:textId="77777777" w:rsidR="00473837" w:rsidRDefault="00473837" w:rsidP="00EC4185">
      <w:pPr>
        <w:spacing w:after="0"/>
        <w:rPr>
          <w:rFonts w:ascii="Montserrat Medium" w:hAnsi="Montserrat Medium"/>
          <w:b/>
          <w:bCs/>
        </w:rPr>
      </w:pPr>
    </w:p>
    <w:p w14:paraId="5D303B23" w14:textId="77777777" w:rsidR="00473837" w:rsidRDefault="00473837" w:rsidP="00EC4185">
      <w:pPr>
        <w:spacing w:after="0"/>
        <w:rPr>
          <w:rFonts w:ascii="Montserrat Medium" w:hAnsi="Montserrat Medium"/>
          <w:b/>
          <w:bCs/>
        </w:rPr>
      </w:pPr>
    </w:p>
    <w:p w14:paraId="6DEB4AA6" w14:textId="77777777" w:rsidR="00473837" w:rsidRDefault="00473837" w:rsidP="00EC4185">
      <w:pPr>
        <w:spacing w:after="0"/>
        <w:rPr>
          <w:rFonts w:ascii="Montserrat Medium" w:hAnsi="Montserrat Medium"/>
          <w:b/>
          <w:bCs/>
        </w:rPr>
      </w:pPr>
    </w:p>
    <w:p w14:paraId="4EE3D998" w14:textId="77777777" w:rsidR="00473837" w:rsidRDefault="00473837" w:rsidP="00EC4185">
      <w:pPr>
        <w:spacing w:after="0"/>
        <w:rPr>
          <w:rFonts w:ascii="Montserrat Medium" w:hAnsi="Montserrat Medium"/>
          <w:b/>
          <w:bCs/>
        </w:rPr>
      </w:pPr>
    </w:p>
    <w:p w14:paraId="53AFC4B4" w14:textId="77777777" w:rsidR="00473837" w:rsidRDefault="00473837" w:rsidP="00EC4185">
      <w:pPr>
        <w:spacing w:after="0"/>
        <w:rPr>
          <w:rFonts w:ascii="Montserrat Medium" w:hAnsi="Montserrat Medium"/>
          <w:b/>
          <w:bCs/>
        </w:rPr>
      </w:pPr>
    </w:p>
    <w:p w14:paraId="152A0467" w14:textId="77777777" w:rsidR="00473837" w:rsidRDefault="00473837" w:rsidP="00EC4185">
      <w:pPr>
        <w:spacing w:after="0"/>
        <w:rPr>
          <w:rFonts w:ascii="Montserrat Medium" w:hAnsi="Montserrat Medium"/>
          <w:b/>
          <w:bCs/>
        </w:rPr>
      </w:pPr>
    </w:p>
    <w:p w14:paraId="4366FE34" w14:textId="77777777" w:rsidR="00473837" w:rsidRDefault="00473837" w:rsidP="00EC4185">
      <w:pPr>
        <w:spacing w:after="0"/>
        <w:rPr>
          <w:rFonts w:ascii="Montserrat Medium" w:hAnsi="Montserrat Medium"/>
          <w:b/>
          <w:bCs/>
        </w:rPr>
      </w:pPr>
    </w:p>
    <w:p w14:paraId="7A890C69" w14:textId="77777777" w:rsidR="00473837" w:rsidRDefault="00473837" w:rsidP="00EC4185">
      <w:pPr>
        <w:spacing w:after="0"/>
        <w:rPr>
          <w:rFonts w:ascii="Montserrat Medium" w:hAnsi="Montserrat Medium"/>
          <w:b/>
          <w:bCs/>
        </w:rPr>
      </w:pPr>
    </w:p>
    <w:p w14:paraId="1016DE03" w14:textId="77777777" w:rsidR="00473837" w:rsidRDefault="00473837" w:rsidP="00EC4185">
      <w:pPr>
        <w:spacing w:after="0"/>
        <w:rPr>
          <w:rFonts w:ascii="Montserrat Medium" w:hAnsi="Montserrat Medium"/>
          <w:b/>
          <w:bCs/>
        </w:rPr>
      </w:pPr>
    </w:p>
    <w:p w14:paraId="0B028A59" w14:textId="77777777" w:rsidR="00473837" w:rsidRDefault="00473837" w:rsidP="00EC4185">
      <w:pPr>
        <w:spacing w:after="0"/>
        <w:rPr>
          <w:rFonts w:ascii="Montserrat Medium" w:hAnsi="Montserrat Medium"/>
          <w:b/>
          <w:bCs/>
        </w:rPr>
      </w:pPr>
    </w:p>
    <w:p w14:paraId="4C393179" w14:textId="77777777" w:rsidR="00473837" w:rsidRDefault="00473837" w:rsidP="00EC4185">
      <w:pPr>
        <w:spacing w:after="0"/>
        <w:rPr>
          <w:rFonts w:ascii="Montserrat Medium" w:hAnsi="Montserrat Medium"/>
          <w:b/>
          <w:bCs/>
        </w:rPr>
      </w:pPr>
    </w:p>
    <w:p w14:paraId="31B1758A" w14:textId="77777777" w:rsidR="00473837" w:rsidRDefault="00473837" w:rsidP="00EC4185">
      <w:pPr>
        <w:spacing w:after="0"/>
        <w:rPr>
          <w:rFonts w:ascii="Montserrat Medium" w:hAnsi="Montserrat Medium"/>
          <w:b/>
          <w:bCs/>
        </w:rPr>
      </w:pPr>
    </w:p>
    <w:p w14:paraId="40516A76" w14:textId="50400A43" w:rsidR="00473837" w:rsidRDefault="00473837" w:rsidP="00EC4185">
      <w:pPr>
        <w:spacing w:after="0"/>
        <w:rPr>
          <w:rFonts w:ascii="Montserrat Medium" w:hAnsi="Montserrat Medium"/>
          <w:b/>
          <w:bCs/>
        </w:rPr>
      </w:pPr>
    </w:p>
    <w:p w14:paraId="43D694DD" w14:textId="77777777" w:rsidR="00692FA8" w:rsidRDefault="00692FA8" w:rsidP="00EC4185">
      <w:pPr>
        <w:spacing w:after="0"/>
        <w:rPr>
          <w:rFonts w:ascii="Montserrat Medium" w:hAnsi="Montserrat Medium"/>
          <w:b/>
          <w:bCs/>
        </w:rPr>
      </w:pPr>
    </w:p>
    <w:p w14:paraId="2DB79DC6" w14:textId="77777777" w:rsidR="00473837" w:rsidRDefault="00473837" w:rsidP="00EC4185">
      <w:pPr>
        <w:spacing w:after="0"/>
        <w:rPr>
          <w:rFonts w:ascii="Montserrat Medium" w:hAnsi="Montserrat Medium"/>
          <w:b/>
          <w:bCs/>
        </w:rPr>
      </w:pPr>
    </w:p>
    <w:p w14:paraId="5E06C8EA" w14:textId="77777777" w:rsidR="00473837" w:rsidRDefault="00473837" w:rsidP="00EC4185">
      <w:pPr>
        <w:spacing w:after="0"/>
        <w:rPr>
          <w:rFonts w:ascii="Montserrat Medium" w:hAnsi="Montserrat Medium"/>
          <w:b/>
          <w:bCs/>
        </w:rPr>
      </w:pPr>
    </w:p>
    <w:p w14:paraId="2529E20F" w14:textId="77777777" w:rsidR="00473837" w:rsidRDefault="00473837" w:rsidP="00EC4185">
      <w:pPr>
        <w:spacing w:after="0"/>
        <w:rPr>
          <w:rFonts w:ascii="Montserrat Medium" w:hAnsi="Montserrat Medium"/>
          <w:b/>
          <w:bCs/>
        </w:rPr>
      </w:pPr>
    </w:p>
    <w:p w14:paraId="2847F352" w14:textId="106F8102" w:rsidR="00473837" w:rsidRDefault="00473837" w:rsidP="00EC4185">
      <w:pPr>
        <w:spacing w:after="0"/>
        <w:rPr>
          <w:rFonts w:ascii="Montserrat Medium" w:hAnsi="Montserrat Medium"/>
          <w:b/>
          <w:bCs/>
        </w:rPr>
      </w:pPr>
    </w:p>
    <w:p w14:paraId="3A1718C9" w14:textId="77777777" w:rsidR="00F516D4" w:rsidRDefault="00F516D4" w:rsidP="00692FA8">
      <w:pPr>
        <w:pStyle w:val="af0"/>
      </w:pPr>
      <w:bookmarkStart w:id="1" w:name="введение"/>
    </w:p>
    <w:p w14:paraId="147CCC38" w14:textId="35A9470A" w:rsidR="00DC1C50" w:rsidRDefault="00EC4185" w:rsidP="00692FA8">
      <w:pPr>
        <w:pStyle w:val="af0"/>
      </w:pPr>
      <w:r w:rsidRPr="00676911">
        <w:lastRenderedPageBreak/>
        <w:t>1. Введение</w:t>
      </w:r>
    </w:p>
    <w:bookmarkEnd w:id="1"/>
    <w:p w14:paraId="308545EB" w14:textId="77777777" w:rsidR="002D3550" w:rsidRPr="002D3550" w:rsidRDefault="002D3550" w:rsidP="00EC4185">
      <w:pPr>
        <w:spacing w:after="0"/>
        <w:rPr>
          <w:rFonts w:ascii="Montserrat Medium" w:hAnsi="Montserrat Medium"/>
          <w:b/>
          <w:bCs/>
        </w:rPr>
      </w:pPr>
    </w:p>
    <w:p w14:paraId="1E376638" w14:textId="77777777" w:rsidR="00EC4185" w:rsidRPr="002D3550" w:rsidRDefault="00EC4185" w:rsidP="00EC4185">
      <w:pPr>
        <w:spacing w:after="0"/>
        <w:rPr>
          <w:rFonts w:ascii="Montserrat Medium" w:hAnsi="Montserrat Medium"/>
          <w:b/>
          <w:bCs/>
        </w:rPr>
      </w:pPr>
      <w:bookmarkStart w:id="2" w:name="цель"/>
      <w:r w:rsidRPr="002D3550">
        <w:rPr>
          <w:rFonts w:ascii="Montserrat Medium" w:hAnsi="Montserrat Medium"/>
          <w:b/>
          <w:bCs/>
        </w:rPr>
        <w:t>1.1. Цель</w:t>
      </w:r>
    </w:p>
    <w:bookmarkEnd w:id="2"/>
    <w:p w14:paraId="524C877E" w14:textId="2A6BCB77" w:rsidR="00EC4185" w:rsidRDefault="00EC4185" w:rsidP="00EC4185">
      <w:pPr>
        <w:spacing w:after="0"/>
        <w:rPr>
          <w:rFonts w:ascii="Montserrat" w:hAnsi="Montserrat"/>
        </w:rPr>
      </w:pPr>
      <w:r w:rsidRPr="002D3550">
        <w:rPr>
          <w:rFonts w:ascii="Montserrat" w:hAnsi="Montserrat"/>
        </w:rPr>
        <w:t xml:space="preserve">Цель документа - представить детальное описание создаваемого    </w:t>
      </w:r>
      <w:r w:rsidRPr="002D3550">
        <w:rPr>
          <w:rFonts w:ascii="Montserrat" w:hAnsi="Montserrat" w:cs="Times New Roman"/>
        </w:rPr>
        <w:t>приложения</w:t>
      </w:r>
      <w:r w:rsidRPr="002D3550">
        <w:rPr>
          <w:rFonts w:ascii="Montserrat" w:hAnsi="Montserrat"/>
        </w:rPr>
        <w:t>.</w:t>
      </w:r>
      <w:r w:rsidR="002D3550" w:rsidRPr="002D3550">
        <w:rPr>
          <w:rFonts w:ascii="Montserrat" w:hAnsi="Montserrat"/>
        </w:rPr>
        <w:t xml:space="preserve"> </w:t>
      </w:r>
      <w:r w:rsidRPr="002D3550">
        <w:rPr>
          <w:rFonts w:ascii="Montserrat" w:hAnsi="Montserrat"/>
        </w:rPr>
        <w:t>Он описывает цели и возможности системы,</w:t>
      </w:r>
      <w:r w:rsidR="002D3550" w:rsidRPr="002D3550">
        <w:rPr>
          <w:rFonts w:ascii="Montserrat" w:hAnsi="Montserrat"/>
        </w:rPr>
        <w:t xml:space="preserve"> </w:t>
      </w:r>
      <w:r w:rsidRPr="002D3550">
        <w:rPr>
          <w:rFonts w:ascii="Montserrat" w:hAnsi="Montserrat"/>
        </w:rPr>
        <w:t>пользователей системы, сценарии использования (пользовательские истории) и строение системы.</w:t>
      </w:r>
    </w:p>
    <w:p w14:paraId="0469526D" w14:textId="77777777" w:rsidR="00DC1C50" w:rsidRPr="002D3550" w:rsidRDefault="00DC1C50" w:rsidP="00EC4185">
      <w:pPr>
        <w:spacing w:after="0"/>
        <w:rPr>
          <w:rFonts w:ascii="Montserrat" w:hAnsi="Montserrat"/>
        </w:rPr>
      </w:pPr>
    </w:p>
    <w:p w14:paraId="5CF6BCA5" w14:textId="1DA4F2C8" w:rsidR="00EC4185" w:rsidRPr="002D3550" w:rsidRDefault="00EC4185" w:rsidP="00692FA8">
      <w:pPr>
        <w:pStyle w:val="af0"/>
      </w:pPr>
      <w:bookmarkStart w:id="3" w:name="кратсводвозм"/>
      <w:r w:rsidRPr="002D3550">
        <w:t>1.2. Краткая сводка возможностей</w:t>
      </w:r>
    </w:p>
    <w:bookmarkEnd w:id="3"/>
    <w:p w14:paraId="77A1BAB2" w14:textId="46CB701D" w:rsidR="008C3317" w:rsidRDefault="00C762E0" w:rsidP="00C762E0">
      <w:pPr>
        <w:spacing w:after="0"/>
        <w:rPr>
          <w:rFonts w:ascii="Montserrat" w:hAnsi="Montserrat"/>
        </w:rPr>
      </w:pPr>
      <w:r w:rsidRPr="00C762E0">
        <w:rPr>
          <w:rFonts w:ascii="Montserrat" w:hAnsi="Montserrat"/>
        </w:rPr>
        <w:t>Программа</w:t>
      </w:r>
      <w:r>
        <w:rPr>
          <w:rFonts w:ascii="Montserrat" w:hAnsi="Montserrat"/>
        </w:rPr>
        <w:t xml:space="preserve"> </w:t>
      </w:r>
      <w:r w:rsidRPr="00C762E0">
        <w:rPr>
          <w:rFonts w:ascii="Montserrat" w:hAnsi="Montserrat"/>
        </w:rPr>
        <w:t>«Электронный дневник студента» предназначена для отображения информации об</w:t>
      </w:r>
      <w:r>
        <w:rPr>
          <w:rFonts w:ascii="Montserrat" w:hAnsi="Montserrat"/>
        </w:rPr>
        <w:t xml:space="preserve"> </w:t>
      </w:r>
      <w:r w:rsidRPr="00C762E0">
        <w:rPr>
          <w:rFonts w:ascii="Montserrat" w:hAnsi="Montserrat"/>
        </w:rPr>
        <w:t>учебном процессе в университете.</w:t>
      </w:r>
      <w:r>
        <w:rPr>
          <w:rFonts w:ascii="Montserrat" w:hAnsi="Montserrat"/>
        </w:rPr>
        <w:t xml:space="preserve"> Приложение предоставляет студенту доступ к расписанию, к информации об успеваемости и к профилю в приложении.</w:t>
      </w:r>
    </w:p>
    <w:p w14:paraId="28CEA15B" w14:textId="11ACB1B6" w:rsidR="00DC1C50" w:rsidRDefault="008C3317" w:rsidP="00EC4185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Администратору программа даёт возможность проставлять </w:t>
      </w:r>
      <w:r w:rsidR="00C762E0">
        <w:rPr>
          <w:rFonts w:ascii="Montserrat" w:hAnsi="Montserrat"/>
        </w:rPr>
        <w:t xml:space="preserve">учащимся </w:t>
      </w:r>
      <w:r>
        <w:rPr>
          <w:rFonts w:ascii="Montserrat" w:hAnsi="Montserrat"/>
        </w:rPr>
        <w:t>оценки за экзамены, составлять и редактировать расписание учебного процесса, а также редактировать</w:t>
      </w:r>
      <w:r w:rsidR="007D005A">
        <w:rPr>
          <w:rFonts w:ascii="Montserrat" w:hAnsi="Montserrat"/>
        </w:rPr>
        <w:t xml:space="preserve"> состав учебных </w:t>
      </w:r>
      <w:r>
        <w:rPr>
          <w:rFonts w:ascii="Montserrat" w:hAnsi="Montserrat"/>
        </w:rPr>
        <w:t>групп.</w:t>
      </w:r>
    </w:p>
    <w:p w14:paraId="78701BA0" w14:textId="77777777" w:rsidR="000A1399" w:rsidRPr="002D3550" w:rsidRDefault="000A1399" w:rsidP="00EC4185">
      <w:pPr>
        <w:spacing w:after="0"/>
        <w:rPr>
          <w:rFonts w:ascii="Montserrat" w:hAnsi="Montserrat"/>
        </w:rPr>
      </w:pPr>
    </w:p>
    <w:p w14:paraId="07862840" w14:textId="5C02A21E" w:rsidR="00EC4185" w:rsidRPr="002D3550" w:rsidRDefault="00EC4185" w:rsidP="00EC4185">
      <w:pPr>
        <w:spacing w:after="0"/>
        <w:rPr>
          <w:rFonts w:ascii="Montserrat Medium" w:hAnsi="Montserrat Medium"/>
          <w:b/>
          <w:bCs/>
        </w:rPr>
      </w:pPr>
      <w:bookmarkStart w:id="4" w:name="сокращ"/>
      <w:r w:rsidRPr="002D3550">
        <w:rPr>
          <w:rFonts w:ascii="Montserrat Medium" w:hAnsi="Montserrat Medium"/>
          <w:b/>
          <w:bCs/>
        </w:rPr>
        <w:t>1.3. Определения, акронимы и сокращения</w:t>
      </w:r>
    </w:p>
    <w:bookmarkEnd w:id="4"/>
    <w:p w14:paraId="40C2CE9B" w14:textId="1A10D722" w:rsidR="00EC4185" w:rsidRDefault="00EC4185" w:rsidP="00EC4185">
      <w:pPr>
        <w:spacing w:after="0"/>
        <w:rPr>
          <w:rFonts w:ascii="Montserrat" w:hAnsi="Montserrat"/>
        </w:rPr>
      </w:pPr>
      <w:r w:rsidRPr="002D3550">
        <w:rPr>
          <w:rFonts w:ascii="Montserrat" w:hAnsi="Montserrat"/>
        </w:rPr>
        <w:t>БД - База данных</w:t>
      </w:r>
    </w:p>
    <w:p w14:paraId="1319FA3D" w14:textId="77777777" w:rsidR="00DC1C50" w:rsidRPr="002D3550" w:rsidRDefault="00DC1C50" w:rsidP="00EC4185">
      <w:pPr>
        <w:spacing w:after="0"/>
        <w:rPr>
          <w:rFonts w:ascii="Montserrat" w:hAnsi="Montserrat"/>
        </w:rPr>
      </w:pPr>
    </w:p>
    <w:p w14:paraId="0C7CE25C" w14:textId="6C125354" w:rsidR="00EC4185" w:rsidRPr="002D3550" w:rsidRDefault="00EC4185" w:rsidP="00EC4185">
      <w:pPr>
        <w:spacing w:after="0"/>
        <w:rPr>
          <w:rFonts w:ascii="Montserrat Medium" w:hAnsi="Montserrat Medium"/>
          <w:b/>
          <w:bCs/>
        </w:rPr>
      </w:pPr>
      <w:bookmarkStart w:id="5" w:name="краткое"/>
      <w:r w:rsidRPr="002D3550">
        <w:rPr>
          <w:rFonts w:ascii="Montserrat Medium" w:hAnsi="Montserrat Medium"/>
          <w:b/>
          <w:bCs/>
        </w:rPr>
        <w:t>1.4. Краткое содержание</w:t>
      </w:r>
    </w:p>
    <w:bookmarkEnd w:id="5"/>
    <w:p w14:paraId="19DCE942" w14:textId="4901C5FA" w:rsidR="00EC4185" w:rsidRPr="002D3550" w:rsidRDefault="000A1399" w:rsidP="00A356C1">
      <w:pPr>
        <w:spacing w:after="0"/>
        <w:rPr>
          <w:rFonts w:ascii="Montserrat" w:hAnsi="Montserrat"/>
        </w:rPr>
      </w:pPr>
      <w:r>
        <w:rPr>
          <w:rFonts w:ascii="Montserrat Medium" w:hAnsi="Montserrat Medium"/>
          <w:b/>
          <w:bCs/>
        </w:rPr>
        <w:t xml:space="preserve">Во 2 главе: </w:t>
      </w:r>
      <w:r w:rsidR="00EC4185" w:rsidRPr="002D3550">
        <w:rPr>
          <w:rFonts w:ascii="Montserrat" w:hAnsi="Montserrat"/>
        </w:rPr>
        <w:t>о</w:t>
      </w:r>
      <w:r>
        <w:rPr>
          <w:rFonts w:ascii="Montserrat" w:hAnsi="Montserrat"/>
        </w:rPr>
        <w:t>пределение</w:t>
      </w:r>
      <w:r w:rsidR="00EC4185" w:rsidRPr="002D3550">
        <w:rPr>
          <w:rFonts w:ascii="Montserrat" w:hAnsi="Montserrat"/>
        </w:rPr>
        <w:t xml:space="preserve"> типа</w:t>
      </w:r>
      <w:r w:rsidR="002D3550">
        <w:rPr>
          <w:rFonts w:ascii="Montserrat" w:hAnsi="Montserrat"/>
        </w:rPr>
        <w:t xml:space="preserve"> </w:t>
      </w:r>
      <w:r w:rsidR="00EC4185" w:rsidRPr="002D3550">
        <w:rPr>
          <w:rFonts w:ascii="Montserrat" w:hAnsi="Montserrat"/>
        </w:rPr>
        <w:t>пользователей, окружени</w:t>
      </w:r>
      <w:r>
        <w:rPr>
          <w:rFonts w:ascii="Montserrat" w:hAnsi="Montserrat"/>
        </w:rPr>
        <w:t>е</w:t>
      </w:r>
      <w:r w:rsidR="00EC4185" w:rsidRPr="002D3550">
        <w:rPr>
          <w:rFonts w:ascii="Montserrat" w:hAnsi="Montserrat"/>
        </w:rPr>
        <w:t xml:space="preserve"> системы, обзор вариантов использований и</w:t>
      </w:r>
      <w:r w:rsidR="00A356C1" w:rsidRPr="002D3550">
        <w:rPr>
          <w:rFonts w:ascii="Montserrat" w:hAnsi="Montserrat"/>
        </w:rPr>
        <w:t xml:space="preserve"> </w:t>
      </w:r>
      <w:r w:rsidR="00EC4185" w:rsidRPr="002D3550">
        <w:rPr>
          <w:rFonts w:ascii="Montserrat" w:hAnsi="Montserrat"/>
        </w:rPr>
        <w:t>нефункциональны</w:t>
      </w:r>
      <w:r>
        <w:rPr>
          <w:rFonts w:ascii="Montserrat" w:hAnsi="Montserrat"/>
        </w:rPr>
        <w:t>е</w:t>
      </w:r>
      <w:r w:rsidR="00EC4185" w:rsidRPr="002D3550">
        <w:rPr>
          <w:rFonts w:ascii="Montserrat" w:hAnsi="Montserrat"/>
        </w:rPr>
        <w:t xml:space="preserve"> требования</w:t>
      </w:r>
      <w:r>
        <w:rPr>
          <w:rFonts w:ascii="Montserrat" w:hAnsi="Montserrat"/>
        </w:rPr>
        <w:t>.</w:t>
      </w:r>
    </w:p>
    <w:p w14:paraId="2B94BA01" w14:textId="051884C2" w:rsidR="00F12C76" w:rsidRPr="002D3550" w:rsidRDefault="000A1399" w:rsidP="00A356C1">
      <w:pPr>
        <w:spacing w:after="0"/>
        <w:rPr>
          <w:rFonts w:ascii="Montserrat" w:hAnsi="Montserrat"/>
        </w:rPr>
      </w:pPr>
      <w:r>
        <w:rPr>
          <w:rFonts w:ascii="Montserrat Medium" w:hAnsi="Montserrat Medium"/>
          <w:b/>
          <w:bCs/>
        </w:rPr>
        <w:t>В 3 главе:</w:t>
      </w:r>
      <w:r w:rsidR="00EC4185" w:rsidRPr="002D3550">
        <w:rPr>
          <w:rFonts w:ascii="Montserrat" w:hAnsi="Montserrat"/>
        </w:rPr>
        <w:t xml:space="preserve"> </w:t>
      </w:r>
      <w:r>
        <w:rPr>
          <w:rFonts w:ascii="Montserrat" w:hAnsi="Montserrat"/>
        </w:rPr>
        <w:t xml:space="preserve">описание вариантов использования, </w:t>
      </w:r>
      <w:r w:rsidR="00EC4185" w:rsidRPr="002D3550">
        <w:rPr>
          <w:rFonts w:ascii="Montserrat" w:hAnsi="Montserrat"/>
        </w:rPr>
        <w:t>функциональные</w:t>
      </w:r>
      <w:r w:rsidR="00A356C1" w:rsidRPr="002D3550">
        <w:rPr>
          <w:rFonts w:ascii="Montserrat" w:hAnsi="Montserrat"/>
        </w:rPr>
        <w:t xml:space="preserve"> </w:t>
      </w:r>
      <w:r w:rsidR="00EC4185" w:rsidRPr="002D3550">
        <w:rPr>
          <w:rFonts w:ascii="Montserrat" w:hAnsi="Montserrat"/>
        </w:rPr>
        <w:t>требования, требования к пользовательским интерфейсам и к</w:t>
      </w:r>
      <w:r w:rsidR="00A356C1" w:rsidRPr="002D3550">
        <w:rPr>
          <w:rFonts w:ascii="Montserrat" w:hAnsi="Montserrat"/>
        </w:rPr>
        <w:t xml:space="preserve"> </w:t>
      </w:r>
      <w:r w:rsidR="00EC4185" w:rsidRPr="002D3550">
        <w:rPr>
          <w:rFonts w:ascii="Montserrat" w:hAnsi="Montserrat"/>
        </w:rPr>
        <w:t>логической структуре БД.</w:t>
      </w:r>
    </w:p>
    <w:p w14:paraId="0DDAC15C" w14:textId="01652A41" w:rsidR="00DC1C50" w:rsidRDefault="00DC1C50" w:rsidP="00EC4185">
      <w:pPr>
        <w:rPr>
          <w:rFonts w:ascii="Montserrat" w:hAnsi="Montserrat"/>
        </w:rPr>
      </w:pPr>
    </w:p>
    <w:p w14:paraId="25F3D26A" w14:textId="15DBE768" w:rsidR="00DC1C50" w:rsidRDefault="00DC1C50" w:rsidP="00EC4185">
      <w:pPr>
        <w:rPr>
          <w:rFonts w:ascii="Montserrat" w:hAnsi="Montserrat"/>
        </w:rPr>
      </w:pPr>
    </w:p>
    <w:p w14:paraId="30492B6B" w14:textId="16108B8B" w:rsidR="00DC1C50" w:rsidRDefault="00DC1C50" w:rsidP="00EC4185">
      <w:pPr>
        <w:rPr>
          <w:rFonts w:ascii="Montserrat" w:hAnsi="Montserrat"/>
        </w:rPr>
      </w:pPr>
    </w:p>
    <w:p w14:paraId="3DAC7F99" w14:textId="1DA7D8F8" w:rsidR="00DC1C50" w:rsidRDefault="00DC1C50" w:rsidP="00EC4185">
      <w:pPr>
        <w:rPr>
          <w:rFonts w:ascii="Montserrat" w:hAnsi="Montserrat"/>
        </w:rPr>
      </w:pPr>
    </w:p>
    <w:p w14:paraId="4B3B580B" w14:textId="3EAD6F72" w:rsidR="00DC1C50" w:rsidRDefault="00DC1C50" w:rsidP="00EC4185">
      <w:pPr>
        <w:rPr>
          <w:rFonts w:ascii="Montserrat" w:hAnsi="Montserrat"/>
        </w:rPr>
      </w:pPr>
    </w:p>
    <w:p w14:paraId="1E992CE7" w14:textId="755C4E24" w:rsidR="00DC1C50" w:rsidRDefault="00DC1C50" w:rsidP="00EC4185">
      <w:pPr>
        <w:rPr>
          <w:rFonts w:ascii="Montserrat" w:hAnsi="Montserrat"/>
        </w:rPr>
      </w:pPr>
    </w:p>
    <w:p w14:paraId="712EAC11" w14:textId="18A9BB88" w:rsidR="00DC1C50" w:rsidRDefault="00DC1C50" w:rsidP="00EC4185">
      <w:pPr>
        <w:rPr>
          <w:rFonts w:ascii="Montserrat" w:hAnsi="Montserrat"/>
        </w:rPr>
      </w:pPr>
    </w:p>
    <w:p w14:paraId="428C0018" w14:textId="0FEC6F52" w:rsidR="000A1399" w:rsidRDefault="000A1399" w:rsidP="00EC4185">
      <w:pPr>
        <w:rPr>
          <w:rFonts w:ascii="Montserrat" w:hAnsi="Montserrat"/>
        </w:rPr>
      </w:pPr>
    </w:p>
    <w:p w14:paraId="7C77573B" w14:textId="095A665A" w:rsidR="000A1399" w:rsidRDefault="000A1399" w:rsidP="00EC4185">
      <w:pPr>
        <w:rPr>
          <w:rFonts w:ascii="Montserrat" w:hAnsi="Montserrat"/>
        </w:rPr>
      </w:pPr>
    </w:p>
    <w:p w14:paraId="0532076D" w14:textId="77777777" w:rsidR="000353BB" w:rsidRDefault="000353BB" w:rsidP="00DC1C50">
      <w:pPr>
        <w:spacing w:after="0"/>
        <w:rPr>
          <w:rFonts w:ascii="Montserrat" w:hAnsi="Montserrat"/>
        </w:rPr>
      </w:pPr>
      <w:bookmarkStart w:id="6" w:name="Обзорсистемы"/>
    </w:p>
    <w:p w14:paraId="5927F0D5" w14:textId="55ED21AF" w:rsidR="00DC1C50" w:rsidRDefault="00DC1C50" w:rsidP="00DC1C50">
      <w:pPr>
        <w:spacing w:after="0"/>
        <w:rPr>
          <w:rFonts w:ascii="Montserrat Medium" w:hAnsi="Montserrat Medium"/>
        </w:rPr>
      </w:pPr>
      <w:r w:rsidRPr="00DC1C50">
        <w:rPr>
          <w:rFonts w:ascii="Montserrat Medium" w:hAnsi="Montserrat Medium"/>
        </w:rPr>
        <w:lastRenderedPageBreak/>
        <w:t>2. Обзор системы</w:t>
      </w:r>
      <w:bookmarkEnd w:id="6"/>
    </w:p>
    <w:p w14:paraId="78F8FB39" w14:textId="77777777" w:rsidR="00DC1C50" w:rsidRDefault="00DC1C50" w:rsidP="00DC1C50">
      <w:pPr>
        <w:spacing w:after="0"/>
        <w:rPr>
          <w:rFonts w:ascii="Montserrat Medium" w:hAnsi="Montserrat Medium"/>
        </w:rPr>
      </w:pPr>
    </w:p>
    <w:p w14:paraId="54CEED5A" w14:textId="00BFCCFF" w:rsidR="00DC1C50" w:rsidRPr="00DC1C50" w:rsidRDefault="00DC1C50" w:rsidP="00DC1C50">
      <w:pPr>
        <w:spacing w:after="0"/>
        <w:rPr>
          <w:rFonts w:ascii="Montserrat Medium" w:hAnsi="Montserrat Medium"/>
        </w:rPr>
      </w:pPr>
      <w:bookmarkStart w:id="7" w:name="типыпользователей"/>
      <w:r w:rsidRPr="00DC1C50">
        <w:rPr>
          <w:rFonts w:ascii="Montserrat Medium" w:hAnsi="Montserrat Medium"/>
        </w:rPr>
        <w:t>2.1. Определение типов пользователей системы</w:t>
      </w:r>
    </w:p>
    <w:bookmarkEnd w:id="7"/>
    <w:p w14:paraId="0DDE8A4D" w14:textId="40C85B3C" w:rsidR="00DC1C50" w:rsidRPr="00DC1C50" w:rsidRDefault="00840E6E" w:rsidP="00DC1C5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− </w:t>
      </w:r>
      <w:r w:rsidR="00DC1C50" w:rsidRPr="00DC1C50">
        <w:rPr>
          <w:rFonts w:ascii="Montserrat" w:hAnsi="Montserrat"/>
        </w:rPr>
        <w:t>Студенты</w:t>
      </w:r>
      <w:r w:rsidR="002B0C4B">
        <w:rPr>
          <w:rFonts w:ascii="Montserrat" w:hAnsi="Montserrat"/>
        </w:rPr>
        <w:t>,</w:t>
      </w:r>
      <w:r w:rsidR="007D005A">
        <w:rPr>
          <w:rFonts w:ascii="Montserrat" w:hAnsi="Montserrat"/>
        </w:rPr>
        <w:t xml:space="preserve"> пользователи приложения,</w:t>
      </w:r>
      <w:r w:rsidR="002B0C4B">
        <w:rPr>
          <w:rFonts w:ascii="Montserrat" w:hAnsi="Montserrat"/>
        </w:rPr>
        <w:t xml:space="preserve"> которые</w:t>
      </w:r>
      <w:r w:rsidR="00DC1C50" w:rsidRPr="00DC1C50">
        <w:rPr>
          <w:rFonts w:ascii="Montserrat" w:hAnsi="Montserrat"/>
        </w:rPr>
        <w:t xml:space="preserve"> </w:t>
      </w:r>
      <w:r w:rsidR="002B0C4B">
        <w:rPr>
          <w:rFonts w:ascii="Montserrat" w:hAnsi="Montserrat"/>
        </w:rPr>
        <w:t xml:space="preserve">имеют </w:t>
      </w:r>
      <w:r w:rsidR="00DC1C50" w:rsidRPr="00DC1C50">
        <w:rPr>
          <w:rFonts w:ascii="Montserrat" w:hAnsi="Montserrat"/>
        </w:rPr>
        <w:t xml:space="preserve">доступ к </w:t>
      </w:r>
      <w:r w:rsidR="002B0C4B">
        <w:rPr>
          <w:rFonts w:ascii="Montserrat" w:hAnsi="Montserrat"/>
        </w:rPr>
        <w:t xml:space="preserve">своему </w:t>
      </w:r>
      <w:r w:rsidR="00DC1C50" w:rsidRPr="00DC1C50">
        <w:rPr>
          <w:rFonts w:ascii="Montserrat" w:hAnsi="Montserrat"/>
        </w:rPr>
        <w:t>профилю,</w:t>
      </w:r>
      <w:r w:rsidR="002B0C4B">
        <w:rPr>
          <w:rFonts w:ascii="Montserrat" w:hAnsi="Montserrat"/>
        </w:rPr>
        <w:t xml:space="preserve"> </w:t>
      </w:r>
      <w:r w:rsidR="00DC1C50" w:rsidRPr="00DC1C50">
        <w:rPr>
          <w:rFonts w:ascii="Montserrat" w:hAnsi="Montserrat"/>
        </w:rPr>
        <w:t>расписанию</w:t>
      </w:r>
      <w:r w:rsidR="002B0C4B">
        <w:rPr>
          <w:rFonts w:ascii="Montserrat" w:hAnsi="Montserrat"/>
        </w:rPr>
        <w:t xml:space="preserve"> и информации об </w:t>
      </w:r>
      <w:r w:rsidR="00DC1C50" w:rsidRPr="00DC1C50">
        <w:rPr>
          <w:rFonts w:ascii="Montserrat" w:hAnsi="Montserrat"/>
        </w:rPr>
        <w:t>успеваемости</w:t>
      </w:r>
      <w:r w:rsidR="002B0C4B">
        <w:rPr>
          <w:rFonts w:ascii="Montserrat" w:hAnsi="Montserrat"/>
        </w:rPr>
        <w:t xml:space="preserve"> в университете.</w:t>
      </w:r>
    </w:p>
    <w:p w14:paraId="49FDBA8E" w14:textId="6160EE21" w:rsidR="00DC1C50" w:rsidRDefault="00840E6E" w:rsidP="00DC1C50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− </w:t>
      </w:r>
      <w:r w:rsidR="00DC1C50" w:rsidRPr="00DC1C50">
        <w:rPr>
          <w:rFonts w:ascii="Montserrat" w:hAnsi="Montserrat"/>
        </w:rPr>
        <w:t>Администраторы</w:t>
      </w:r>
      <w:r w:rsidR="007D005A">
        <w:rPr>
          <w:rFonts w:ascii="Montserrat" w:hAnsi="Montserrat"/>
        </w:rPr>
        <w:t>, пользователи приложения</w:t>
      </w:r>
      <w:r w:rsidR="00DC1C50" w:rsidRPr="00DC1C50">
        <w:rPr>
          <w:rFonts w:ascii="Montserrat" w:hAnsi="Montserrat"/>
        </w:rPr>
        <w:t xml:space="preserve">, </w:t>
      </w:r>
      <w:r w:rsidR="002B0C4B">
        <w:rPr>
          <w:rFonts w:ascii="Montserrat" w:hAnsi="Montserrat"/>
        </w:rPr>
        <w:t>у которых есть возможность</w:t>
      </w:r>
      <w:r w:rsidR="00DC1C50" w:rsidRPr="00DC1C50">
        <w:rPr>
          <w:rFonts w:ascii="Montserrat" w:hAnsi="Montserrat"/>
        </w:rPr>
        <w:t xml:space="preserve"> </w:t>
      </w:r>
      <w:r w:rsidR="002B0C4B" w:rsidRPr="00DC1C50">
        <w:rPr>
          <w:rFonts w:ascii="Montserrat" w:hAnsi="Montserrat"/>
        </w:rPr>
        <w:t>проставлять баллы экзамены</w:t>
      </w:r>
      <w:r w:rsidR="002B0C4B">
        <w:rPr>
          <w:rFonts w:ascii="Montserrat" w:hAnsi="Montserrat"/>
        </w:rPr>
        <w:t>,</w:t>
      </w:r>
      <w:r w:rsidR="002B0C4B" w:rsidRPr="00DC1C50">
        <w:rPr>
          <w:rFonts w:ascii="Montserrat" w:hAnsi="Montserrat"/>
        </w:rPr>
        <w:t xml:space="preserve"> </w:t>
      </w:r>
      <w:r w:rsidR="00DC1C50" w:rsidRPr="00DC1C50">
        <w:rPr>
          <w:rFonts w:ascii="Montserrat" w:hAnsi="Montserrat"/>
        </w:rPr>
        <w:t>создавать и</w:t>
      </w:r>
      <w:r w:rsidR="00DC1C50">
        <w:rPr>
          <w:rFonts w:ascii="Montserrat" w:hAnsi="Montserrat"/>
        </w:rPr>
        <w:t xml:space="preserve"> </w:t>
      </w:r>
      <w:r w:rsidR="00DC1C50" w:rsidRPr="00DC1C50">
        <w:rPr>
          <w:rFonts w:ascii="Montserrat" w:hAnsi="Montserrat"/>
        </w:rPr>
        <w:t>редактировать груп</w:t>
      </w:r>
      <w:r w:rsidR="002B0C4B">
        <w:rPr>
          <w:rFonts w:ascii="Montserrat" w:hAnsi="Montserrat"/>
        </w:rPr>
        <w:t>пы</w:t>
      </w:r>
      <w:r w:rsidR="00DC1C50" w:rsidRPr="00DC1C50">
        <w:rPr>
          <w:rFonts w:ascii="Montserrat" w:hAnsi="Montserrat"/>
        </w:rPr>
        <w:t>, составлять и</w:t>
      </w:r>
      <w:r w:rsidR="00DC1C50">
        <w:rPr>
          <w:rFonts w:ascii="Montserrat" w:hAnsi="Montserrat"/>
        </w:rPr>
        <w:t xml:space="preserve"> </w:t>
      </w:r>
      <w:r w:rsidR="00DC1C50" w:rsidRPr="00DC1C50">
        <w:rPr>
          <w:rFonts w:ascii="Montserrat" w:hAnsi="Montserrat"/>
        </w:rPr>
        <w:t>редактировать</w:t>
      </w:r>
      <w:r w:rsidR="00DC1C50">
        <w:rPr>
          <w:rFonts w:ascii="Montserrat" w:hAnsi="Montserrat"/>
        </w:rPr>
        <w:t xml:space="preserve"> </w:t>
      </w:r>
      <w:r w:rsidR="00DC1C50" w:rsidRPr="00DC1C50">
        <w:rPr>
          <w:rFonts w:ascii="Montserrat" w:hAnsi="Montserrat"/>
        </w:rPr>
        <w:t>расписание учебного процесса.</w:t>
      </w:r>
    </w:p>
    <w:p w14:paraId="4BF0F4CE" w14:textId="6CEC71AB" w:rsidR="00DC1C50" w:rsidRPr="00DC1C50" w:rsidRDefault="00DC1C50" w:rsidP="00DC1C50">
      <w:pPr>
        <w:spacing w:after="0"/>
        <w:rPr>
          <w:rFonts w:ascii="Montserrat" w:hAnsi="Montserrat"/>
        </w:rPr>
      </w:pPr>
    </w:p>
    <w:p w14:paraId="4B224A4A" w14:textId="1379132E" w:rsidR="00DC1C50" w:rsidRPr="00DC1C50" w:rsidRDefault="00DC1C50" w:rsidP="00DC1C50">
      <w:pPr>
        <w:spacing w:after="0"/>
        <w:rPr>
          <w:rFonts w:ascii="Montserrat Medium" w:hAnsi="Montserrat Medium"/>
        </w:rPr>
      </w:pPr>
      <w:bookmarkStart w:id="8" w:name="окружение"/>
      <w:r w:rsidRPr="00DC1C50">
        <w:rPr>
          <w:rFonts w:ascii="Montserrat Medium" w:hAnsi="Montserrat Medium"/>
        </w:rPr>
        <w:t>2.2. Окружение системы</w:t>
      </w:r>
      <w:bookmarkEnd w:id="8"/>
    </w:p>
    <w:p w14:paraId="07E5D3E8" w14:textId="26E195E4" w:rsidR="00DC1C50" w:rsidRDefault="008F3F89" w:rsidP="00EC4185">
      <w:pPr>
        <w:rPr>
          <w:rFonts w:ascii="Montserrat" w:hAnsi="Montserrat"/>
        </w:rPr>
      </w:pPr>
      <w:r>
        <w:rPr>
          <w:rFonts w:ascii="Montserrat Medium" w:hAnsi="Montserrat Medium"/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4C764596" wp14:editId="2EC816CB">
            <wp:simplePos x="0" y="0"/>
            <wp:positionH relativeFrom="page">
              <wp:posOffset>142874</wp:posOffset>
            </wp:positionH>
            <wp:positionV relativeFrom="paragraph">
              <wp:posOffset>151130</wp:posOffset>
            </wp:positionV>
            <wp:extent cx="7724775" cy="4839970"/>
            <wp:effectExtent l="0" t="0" r="952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1477" cy="4844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BA4CA" w14:textId="3DEDB7B8" w:rsidR="00DC1C50" w:rsidRDefault="00DC1C50" w:rsidP="00EC4185">
      <w:pPr>
        <w:rPr>
          <w:rFonts w:ascii="Montserrat" w:hAnsi="Montserrat"/>
        </w:rPr>
      </w:pPr>
    </w:p>
    <w:p w14:paraId="63ADDB9E" w14:textId="1FCF2B12" w:rsidR="00DC1C50" w:rsidRDefault="00DC1C50" w:rsidP="00EC4185">
      <w:pPr>
        <w:rPr>
          <w:rFonts w:ascii="Montserrat" w:hAnsi="Montserrat"/>
        </w:rPr>
      </w:pPr>
    </w:p>
    <w:p w14:paraId="69B40FE1" w14:textId="3BD20960" w:rsidR="00DC1C50" w:rsidRDefault="00DC1C50" w:rsidP="00EC4185">
      <w:pPr>
        <w:rPr>
          <w:rFonts w:ascii="Montserrat" w:hAnsi="Montserrat"/>
        </w:rPr>
      </w:pPr>
    </w:p>
    <w:p w14:paraId="03BE6B2A" w14:textId="3B21E214" w:rsidR="00DC1C50" w:rsidRDefault="00DC1C50" w:rsidP="00EC4185">
      <w:pPr>
        <w:rPr>
          <w:rFonts w:ascii="Montserrat" w:hAnsi="Montserrat"/>
        </w:rPr>
      </w:pPr>
    </w:p>
    <w:p w14:paraId="1DEAFF78" w14:textId="5B576F24" w:rsidR="00DC1C50" w:rsidRDefault="00DC1C50" w:rsidP="00EC4185">
      <w:pPr>
        <w:rPr>
          <w:rFonts w:ascii="Montserrat" w:hAnsi="Montserrat"/>
        </w:rPr>
      </w:pPr>
    </w:p>
    <w:p w14:paraId="444F9C08" w14:textId="3D21C496" w:rsidR="00DC1C50" w:rsidRDefault="00DC1C50" w:rsidP="00EC4185">
      <w:pPr>
        <w:rPr>
          <w:rFonts w:ascii="Montserrat" w:hAnsi="Montserrat"/>
        </w:rPr>
      </w:pPr>
    </w:p>
    <w:p w14:paraId="537F74A0" w14:textId="5BA9F890" w:rsidR="00DC1C50" w:rsidRDefault="00DC1C50" w:rsidP="00EC4185">
      <w:pPr>
        <w:rPr>
          <w:rFonts w:ascii="Montserrat" w:hAnsi="Montserrat"/>
        </w:rPr>
      </w:pPr>
    </w:p>
    <w:p w14:paraId="22B18F5F" w14:textId="10D5E7F0" w:rsidR="00DC1C50" w:rsidRDefault="00DC1C50" w:rsidP="00EC4185">
      <w:pPr>
        <w:rPr>
          <w:rFonts w:ascii="Montserrat" w:hAnsi="Montserrat"/>
        </w:rPr>
      </w:pPr>
    </w:p>
    <w:p w14:paraId="792F8D0B" w14:textId="3042DB4E" w:rsidR="00DC1C50" w:rsidRDefault="00DC1C50" w:rsidP="00EC4185">
      <w:pPr>
        <w:rPr>
          <w:rFonts w:ascii="Montserrat" w:hAnsi="Montserrat"/>
        </w:rPr>
      </w:pPr>
    </w:p>
    <w:p w14:paraId="0FE40001" w14:textId="38E0D079" w:rsidR="00DC1C50" w:rsidRDefault="00DC1C50" w:rsidP="00EC4185">
      <w:pPr>
        <w:rPr>
          <w:rFonts w:ascii="Montserrat" w:hAnsi="Montserrat"/>
        </w:rPr>
      </w:pPr>
    </w:p>
    <w:p w14:paraId="23AA8EF2" w14:textId="613A9D59" w:rsidR="00DC1C50" w:rsidRDefault="00DC1C50" w:rsidP="00EC4185">
      <w:pPr>
        <w:rPr>
          <w:rFonts w:ascii="Montserrat" w:hAnsi="Montserrat"/>
        </w:rPr>
      </w:pPr>
    </w:p>
    <w:p w14:paraId="20B34B75" w14:textId="19627F1A" w:rsidR="00DC1C50" w:rsidRDefault="00DC1C50" w:rsidP="00EC4185">
      <w:pPr>
        <w:rPr>
          <w:rFonts w:ascii="Montserrat" w:hAnsi="Montserrat"/>
        </w:rPr>
      </w:pPr>
    </w:p>
    <w:p w14:paraId="72B2D9BD" w14:textId="52582AEF" w:rsidR="00DC1C50" w:rsidRDefault="00DC1C50" w:rsidP="00EC4185">
      <w:pPr>
        <w:rPr>
          <w:rFonts w:ascii="Montserrat" w:hAnsi="Montserrat"/>
        </w:rPr>
      </w:pPr>
    </w:p>
    <w:p w14:paraId="1B73F5A8" w14:textId="4AA3F7E9" w:rsidR="00DC1C50" w:rsidRDefault="00DC1C50" w:rsidP="00EC4185">
      <w:pPr>
        <w:rPr>
          <w:rFonts w:ascii="Montserrat" w:hAnsi="Montserrat"/>
        </w:rPr>
      </w:pPr>
    </w:p>
    <w:p w14:paraId="0F6A833C" w14:textId="04394342" w:rsidR="00DC1C50" w:rsidRDefault="00DC1C50" w:rsidP="00EC4185">
      <w:pPr>
        <w:rPr>
          <w:rFonts w:ascii="Montserrat" w:hAnsi="Montserrat"/>
        </w:rPr>
      </w:pPr>
    </w:p>
    <w:p w14:paraId="4A47C314" w14:textId="77268734" w:rsidR="00DC1C50" w:rsidRDefault="00DC1C50" w:rsidP="00EC4185">
      <w:pPr>
        <w:rPr>
          <w:rFonts w:ascii="Montserrat" w:hAnsi="Montserrat"/>
        </w:rPr>
      </w:pPr>
    </w:p>
    <w:p w14:paraId="1C1DD3C6" w14:textId="3F520C66" w:rsidR="00A07F2E" w:rsidRDefault="00A07F2E" w:rsidP="00EC4185">
      <w:pPr>
        <w:rPr>
          <w:rFonts w:ascii="Montserrat" w:hAnsi="Montserrat"/>
        </w:rPr>
      </w:pPr>
    </w:p>
    <w:p w14:paraId="49B28B1B" w14:textId="77777777" w:rsidR="00A07F2E" w:rsidRPr="00C10170" w:rsidRDefault="00A07F2E" w:rsidP="00EC4185">
      <w:pPr>
        <w:rPr>
          <w:rFonts w:ascii="Montserrat" w:hAnsi="Montserrat"/>
        </w:rPr>
      </w:pPr>
    </w:p>
    <w:p w14:paraId="00560F3A" w14:textId="77777777" w:rsidR="000353BB" w:rsidRDefault="000353BB" w:rsidP="00EC4185">
      <w:pPr>
        <w:rPr>
          <w:rFonts w:ascii="Montserrat" w:hAnsi="Montserrat"/>
        </w:rPr>
      </w:pPr>
      <w:bookmarkStart w:id="9" w:name="вариантыисп"/>
    </w:p>
    <w:p w14:paraId="337BAB6A" w14:textId="6B5393B2" w:rsidR="00DC1C50" w:rsidRPr="00481FC6" w:rsidRDefault="00481FC6" w:rsidP="00EC4185">
      <w:pPr>
        <w:rPr>
          <w:rFonts w:ascii="Montserrat Medium" w:hAnsi="Montserrat Medium"/>
        </w:rPr>
      </w:pPr>
      <w:r w:rsidRPr="00481FC6">
        <w:rPr>
          <w:rFonts w:ascii="Montserrat Medium" w:hAnsi="Montserrat Medium"/>
        </w:rPr>
        <w:lastRenderedPageBreak/>
        <w:t>2.3. Обзор вариантов использований</w:t>
      </w:r>
    </w:p>
    <w:bookmarkEnd w:id="9"/>
    <w:p w14:paraId="21F2A329" w14:textId="4A89D5C6" w:rsidR="00EC4185" w:rsidRDefault="00840E6E" w:rsidP="003B56A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 xml:space="preserve">− </w:t>
      </w:r>
      <w:r w:rsidR="00481FC6" w:rsidRPr="00481FC6">
        <w:rPr>
          <w:rFonts w:ascii="Montserrat" w:hAnsi="Montserrat"/>
        </w:rPr>
        <w:t>Как студент, который постоянно забывает своё расписание, я хочу иметь к нему постоянный доступ, чтобы знать когда и где проходят занятия.</w:t>
      </w:r>
      <w:r w:rsidR="00481FC6" w:rsidRPr="00481FC6">
        <w:rPr>
          <w:rFonts w:ascii="Montserrat" w:hAnsi="Montserrat"/>
        </w:rPr>
        <w:br/>
      </w:r>
      <w:r>
        <w:rPr>
          <w:rFonts w:ascii="Montserrat" w:hAnsi="Montserrat"/>
        </w:rPr>
        <w:t xml:space="preserve">− </w:t>
      </w:r>
      <w:r w:rsidR="00481FC6" w:rsidRPr="00481FC6">
        <w:rPr>
          <w:rFonts w:ascii="Montserrat" w:hAnsi="Montserrat"/>
        </w:rPr>
        <w:t>Как студент, я хочу иметь доступ к информации о своей успеваемости, а именно знать свои баллы за экзамен</w:t>
      </w:r>
      <w:r w:rsidR="0050698D">
        <w:rPr>
          <w:rFonts w:ascii="Montserrat" w:hAnsi="Montserrat"/>
        </w:rPr>
        <w:t>/зачёт</w:t>
      </w:r>
      <w:r w:rsidR="00481FC6" w:rsidRPr="00481FC6">
        <w:rPr>
          <w:rFonts w:ascii="Montserrat" w:hAnsi="Montserrat"/>
        </w:rPr>
        <w:t>.</w:t>
      </w:r>
      <w:r w:rsidR="00481FC6" w:rsidRPr="00481FC6">
        <w:rPr>
          <w:rFonts w:ascii="Montserrat" w:hAnsi="Montserrat"/>
        </w:rPr>
        <w:br/>
      </w:r>
      <w:r>
        <w:rPr>
          <w:rFonts w:ascii="Montserrat" w:hAnsi="Montserrat"/>
        </w:rPr>
        <w:t xml:space="preserve">− </w:t>
      </w:r>
      <w:r w:rsidR="00481FC6" w:rsidRPr="00481FC6">
        <w:rPr>
          <w:rFonts w:ascii="Montserrat" w:hAnsi="Montserrat"/>
        </w:rPr>
        <w:t xml:space="preserve">Как студент и пользователь, я хочу иметь возможность просматривать свой профиль. </w:t>
      </w:r>
      <w:r w:rsidR="00481FC6" w:rsidRPr="00481FC6">
        <w:rPr>
          <w:rFonts w:ascii="Montserrat" w:hAnsi="Montserrat"/>
        </w:rPr>
        <w:br/>
      </w:r>
      <w:r w:rsidR="00481FC6" w:rsidRPr="00481FC6">
        <w:rPr>
          <w:rFonts w:ascii="Montserrat" w:hAnsi="Montserrat"/>
        </w:rPr>
        <w:br/>
      </w:r>
      <w:r>
        <w:rPr>
          <w:rFonts w:ascii="Montserrat" w:hAnsi="Montserrat"/>
        </w:rPr>
        <w:t xml:space="preserve">− </w:t>
      </w:r>
      <w:r w:rsidR="00481FC6" w:rsidRPr="00481FC6">
        <w:rPr>
          <w:rFonts w:ascii="Montserrat" w:hAnsi="Montserrat"/>
        </w:rPr>
        <w:t>Как администратор, я хочу иметь возможность составлять и редактировать расписание учащихся.</w:t>
      </w:r>
      <w:r w:rsidR="00481FC6" w:rsidRPr="00481FC6">
        <w:rPr>
          <w:rFonts w:ascii="Montserrat" w:hAnsi="Montserrat"/>
        </w:rPr>
        <w:br/>
      </w:r>
      <w:r>
        <w:rPr>
          <w:rFonts w:ascii="Montserrat" w:hAnsi="Montserrat"/>
        </w:rPr>
        <w:t xml:space="preserve">− </w:t>
      </w:r>
      <w:r w:rsidR="00481FC6" w:rsidRPr="00481FC6">
        <w:rPr>
          <w:rFonts w:ascii="Montserrat" w:hAnsi="Montserrat"/>
        </w:rPr>
        <w:t>Как администратор, я хочу иметь возможность</w:t>
      </w:r>
      <w:r w:rsidR="007D005A">
        <w:rPr>
          <w:rFonts w:ascii="Montserrat" w:hAnsi="Montserrat"/>
        </w:rPr>
        <w:t xml:space="preserve"> </w:t>
      </w:r>
      <w:r w:rsidR="00481FC6" w:rsidRPr="00481FC6">
        <w:rPr>
          <w:rFonts w:ascii="Montserrat" w:hAnsi="Montserrat"/>
        </w:rPr>
        <w:t xml:space="preserve">редактировать </w:t>
      </w:r>
      <w:r w:rsidR="007D005A">
        <w:rPr>
          <w:rFonts w:ascii="Montserrat" w:hAnsi="Montserrat"/>
        </w:rPr>
        <w:t xml:space="preserve">учебные </w:t>
      </w:r>
      <w:r w:rsidR="00481FC6" w:rsidRPr="00481FC6">
        <w:rPr>
          <w:rFonts w:ascii="Montserrat" w:hAnsi="Montserrat"/>
        </w:rPr>
        <w:t>групп</w:t>
      </w:r>
      <w:r w:rsidR="007D005A">
        <w:rPr>
          <w:rFonts w:ascii="Montserrat" w:hAnsi="Montserrat"/>
        </w:rPr>
        <w:t>ы</w:t>
      </w:r>
      <w:r w:rsidR="00481FC6" w:rsidRPr="00481FC6">
        <w:rPr>
          <w:rFonts w:ascii="Montserrat" w:hAnsi="Montserrat"/>
        </w:rPr>
        <w:t xml:space="preserve">. </w:t>
      </w:r>
      <w:r w:rsidR="00481FC6" w:rsidRPr="00481FC6">
        <w:rPr>
          <w:rFonts w:ascii="Montserrat" w:hAnsi="Montserrat"/>
        </w:rPr>
        <w:br/>
      </w:r>
      <w:r>
        <w:rPr>
          <w:rFonts w:ascii="Montserrat" w:hAnsi="Montserrat"/>
        </w:rPr>
        <w:t xml:space="preserve">− </w:t>
      </w:r>
      <w:r w:rsidR="00481FC6" w:rsidRPr="00481FC6">
        <w:rPr>
          <w:rFonts w:ascii="Montserrat" w:hAnsi="Montserrat"/>
        </w:rPr>
        <w:t>Как администратор, я хочу иметь возможность проставлять набранные студентом баллы за экзамен</w:t>
      </w:r>
      <w:r w:rsidR="007D005A" w:rsidRPr="00481FC6">
        <w:rPr>
          <w:rFonts w:ascii="Montserrat" w:hAnsi="Montserrat"/>
        </w:rPr>
        <w:t>/</w:t>
      </w:r>
      <w:r w:rsidR="007D005A">
        <w:rPr>
          <w:rFonts w:ascii="Montserrat" w:hAnsi="Montserrat"/>
        </w:rPr>
        <w:t>зачёт</w:t>
      </w:r>
      <w:r w:rsidR="00481FC6" w:rsidRPr="00481FC6">
        <w:rPr>
          <w:rFonts w:ascii="Montserrat" w:hAnsi="Montserrat"/>
        </w:rPr>
        <w:t>.</w:t>
      </w:r>
    </w:p>
    <w:p w14:paraId="3BDCB856" w14:textId="77777777" w:rsidR="003B56A1" w:rsidRPr="00481FC6" w:rsidRDefault="003B56A1" w:rsidP="003B56A1">
      <w:pPr>
        <w:spacing w:after="0"/>
        <w:rPr>
          <w:rFonts w:ascii="Montserrat" w:hAnsi="Montserrat"/>
        </w:rPr>
      </w:pPr>
    </w:p>
    <w:p w14:paraId="7A73AF22" w14:textId="2C5B08DC" w:rsidR="003B56A1" w:rsidRDefault="003B56A1" w:rsidP="003B56A1">
      <w:pPr>
        <w:spacing w:after="0"/>
        <w:rPr>
          <w:rFonts w:ascii="Montserrat Medium" w:hAnsi="Montserrat Medium"/>
        </w:rPr>
      </w:pPr>
      <w:bookmarkStart w:id="10" w:name="нефунктреб"/>
      <w:r w:rsidRPr="003B56A1">
        <w:rPr>
          <w:rFonts w:ascii="Montserrat Medium" w:hAnsi="Montserrat Medium"/>
        </w:rPr>
        <w:t>2.4. Нефункциональные требования</w:t>
      </w:r>
    </w:p>
    <w:bookmarkEnd w:id="10"/>
    <w:p w14:paraId="4DD6D735" w14:textId="77777777" w:rsidR="006A7963" w:rsidRDefault="006A7963" w:rsidP="003B56A1">
      <w:pPr>
        <w:spacing w:after="0"/>
        <w:rPr>
          <w:rFonts w:ascii="Montserrat Medium" w:hAnsi="Montserrat Medium"/>
        </w:rPr>
      </w:pPr>
    </w:p>
    <w:p w14:paraId="3E59F230" w14:textId="1DC1B746" w:rsidR="00EC4185" w:rsidRPr="003B56A1" w:rsidRDefault="002B0C4B" w:rsidP="003B56A1">
      <w:pPr>
        <w:spacing w:after="0"/>
        <w:rPr>
          <w:rFonts w:ascii="Montserrat Medium" w:hAnsi="Montserrat Medium"/>
        </w:rPr>
      </w:pPr>
      <w:r>
        <w:rPr>
          <w:rFonts w:ascii="Montserrat" w:hAnsi="Montserrat"/>
        </w:rPr>
        <w:t xml:space="preserve">Программа </w:t>
      </w:r>
      <w:r w:rsidR="006A7963" w:rsidRPr="00C762E0">
        <w:rPr>
          <w:rFonts w:ascii="Montserrat" w:hAnsi="Montserrat"/>
        </w:rPr>
        <w:t xml:space="preserve">«Электронный дневник студента» </w:t>
      </w:r>
      <w:r>
        <w:rPr>
          <w:rFonts w:ascii="Montserrat" w:hAnsi="Montserrat"/>
        </w:rPr>
        <w:t>будет реализована</w:t>
      </w:r>
      <w:r w:rsidR="003B56A1" w:rsidRPr="003B56A1">
        <w:rPr>
          <w:rFonts w:ascii="Montserrat" w:hAnsi="Montserrat"/>
        </w:rPr>
        <w:t xml:space="preserve"> на языке программирования C#</w:t>
      </w:r>
      <w:r w:rsidR="006A7963">
        <w:rPr>
          <w:rFonts w:ascii="Montserrat" w:hAnsi="Montserrat"/>
        </w:rPr>
        <w:t xml:space="preserve"> </w:t>
      </w:r>
      <w:r w:rsidR="003B56A1" w:rsidRPr="003B56A1">
        <w:rPr>
          <w:rFonts w:ascii="Montserrat" w:hAnsi="Montserrat"/>
        </w:rPr>
        <w:t>с</w:t>
      </w:r>
      <w:r w:rsidR="003B56A1">
        <w:rPr>
          <w:rFonts w:ascii="Montserrat" w:hAnsi="Montserrat"/>
        </w:rPr>
        <w:t xml:space="preserve"> </w:t>
      </w:r>
      <w:r w:rsidR="003B56A1" w:rsidRPr="003B56A1">
        <w:rPr>
          <w:rFonts w:ascii="Montserrat" w:hAnsi="Montserrat"/>
        </w:rPr>
        <w:t>помощью Windows Forms</w:t>
      </w:r>
      <w:r w:rsidR="00A07F2E">
        <w:rPr>
          <w:rFonts w:ascii="Montserrat" w:hAnsi="Montserrat"/>
        </w:rPr>
        <w:t xml:space="preserve"> и СУБД </w:t>
      </w:r>
      <w:r w:rsidR="00A07F2E">
        <w:rPr>
          <w:rFonts w:ascii="Montserrat" w:hAnsi="Montserrat"/>
          <w:lang w:val="en-US"/>
        </w:rPr>
        <w:t>PhpMyAdmin</w:t>
      </w:r>
      <w:r w:rsidR="003B56A1" w:rsidRPr="003B56A1">
        <w:rPr>
          <w:rFonts w:ascii="Montserrat" w:hAnsi="Montserrat"/>
        </w:rPr>
        <w:t>.</w:t>
      </w:r>
    </w:p>
    <w:p w14:paraId="5669E988" w14:textId="3830E9B0" w:rsidR="00EC4185" w:rsidRPr="00EC4185" w:rsidRDefault="00EC4185" w:rsidP="00EC4185"/>
    <w:p w14:paraId="62E47F02" w14:textId="622E6C2A" w:rsidR="00EC4185" w:rsidRDefault="00EC4185" w:rsidP="00EC4185"/>
    <w:p w14:paraId="4C622A21" w14:textId="01835B70" w:rsidR="00EC4185" w:rsidRDefault="00EC4185" w:rsidP="00EC4185"/>
    <w:p w14:paraId="5C0E38DE" w14:textId="65608421" w:rsidR="00EC4185" w:rsidRDefault="00EC4185" w:rsidP="00EC4185">
      <w:pPr>
        <w:jc w:val="both"/>
        <w:rPr>
          <w:rFonts w:ascii="Montserrat" w:hAnsi="Montserrat"/>
        </w:rPr>
      </w:pPr>
    </w:p>
    <w:p w14:paraId="42B9C539" w14:textId="6BCFF060" w:rsidR="00EC3924" w:rsidRDefault="00EC3924" w:rsidP="00EC4185">
      <w:pPr>
        <w:jc w:val="both"/>
        <w:rPr>
          <w:rFonts w:ascii="Montserrat" w:hAnsi="Montserrat"/>
        </w:rPr>
      </w:pPr>
    </w:p>
    <w:p w14:paraId="23457675" w14:textId="3ADE296A" w:rsidR="00EC3924" w:rsidRDefault="00EC3924" w:rsidP="00EC4185">
      <w:pPr>
        <w:jc w:val="both"/>
        <w:rPr>
          <w:rFonts w:ascii="Montserrat" w:hAnsi="Montserrat"/>
        </w:rPr>
      </w:pPr>
    </w:p>
    <w:p w14:paraId="77E7A936" w14:textId="0D53776E" w:rsidR="00EC3924" w:rsidRDefault="00EC3924" w:rsidP="00EC4185">
      <w:pPr>
        <w:jc w:val="both"/>
        <w:rPr>
          <w:rFonts w:ascii="Montserrat" w:hAnsi="Montserrat"/>
        </w:rPr>
      </w:pPr>
    </w:p>
    <w:p w14:paraId="56195F59" w14:textId="266BAF80" w:rsidR="00EC3924" w:rsidRDefault="00EC3924" w:rsidP="00EC4185">
      <w:pPr>
        <w:jc w:val="both"/>
        <w:rPr>
          <w:rFonts w:ascii="Montserrat" w:hAnsi="Montserrat"/>
        </w:rPr>
      </w:pPr>
    </w:p>
    <w:p w14:paraId="0C3896FF" w14:textId="720571C7" w:rsidR="00EC3924" w:rsidRDefault="00EC3924" w:rsidP="00EC4185">
      <w:pPr>
        <w:jc w:val="both"/>
        <w:rPr>
          <w:rFonts w:ascii="Montserrat" w:hAnsi="Montserrat"/>
        </w:rPr>
      </w:pPr>
    </w:p>
    <w:p w14:paraId="7169D8D3" w14:textId="0092C56B" w:rsidR="00EC3924" w:rsidRDefault="00EC3924" w:rsidP="00EC4185">
      <w:pPr>
        <w:jc w:val="both"/>
        <w:rPr>
          <w:rFonts w:ascii="Montserrat" w:hAnsi="Montserrat"/>
        </w:rPr>
      </w:pPr>
    </w:p>
    <w:p w14:paraId="19AC46D5" w14:textId="31070D40" w:rsidR="000353BB" w:rsidRDefault="000353BB" w:rsidP="00EC4185">
      <w:pPr>
        <w:jc w:val="both"/>
        <w:rPr>
          <w:rFonts w:ascii="Montserrat" w:hAnsi="Montserrat"/>
        </w:rPr>
      </w:pPr>
    </w:p>
    <w:p w14:paraId="76941C39" w14:textId="2B0BBDF4" w:rsidR="000353BB" w:rsidRDefault="000353BB" w:rsidP="00EC4185">
      <w:pPr>
        <w:jc w:val="both"/>
        <w:rPr>
          <w:rFonts w:ascii="Montserrat" w:hAnsi="Montserrat"/>
        </w:rPr>
      </w:pPr>
    </w:p>
    <w:p w14:paraId="7C830E3B" w14:textId="77777777" w:rsidR="000353BB" w:rsidRDefault="000353BB" w:rsidP="00EC4185">
      <w:pPr>
        <w:jc w:val="both"/>
        <w:rPr>
          <w:rFonts w:ascii="Montserrat" w:hAnsi="Montserrat"/>
        </w:rPr>
      </w:pPr>
    </w:p>
    <w:p w14:paraId="684BFDEF" w14:textId="77777777" w:rsidR="00F516D4" w:rsidRDefault="00F516D4" w:rsidP="005E37A0">
      <w:pPr>
        <w:rPr>
          <w:rFonts w:ascii="Montserrat" w:hAnsi="Montserrat"/>
        </w:rPr>
      </w:pPr>
      <w:bookmarkStart w:id="11" w:name="деталтреб"/>
    </w:p>
    <w:p w14:paraId="45A889B0" w14:textId="231E9BCE" w:rsidR="005E37A0" w:rsidRPr="00EF24D7" w:rsidRDefault="005E37A0" w:rsidP="005E37A0">
      <w:pPr>
        <w:rPr>
          <w:rFonts w:ascii="Montserrat Medium" w:hAnsi="Montserrat Medium"/>
        </w:rPr>
      </w:pPr>
      <w:r w:rsidRPr="00EF24D7">
        <w:rPr>
          <w:rFonts w:ascii="Montserrat Medium" w:hAnsi="Montserrat Medium"/>
        </w:rPr>
        <w:lastRenderedPageBreak/>
        <w:t>3. Детальные требования</w:t>
      </w:r>
    </w:p>
    <w:p w14:paraId="0133CDE9" w14:textId="7725E44E" w:rsidR="00EC3924" w:rsidRPr="00EF24D7" w:rsidRDefault="00EC3924" w:rsidP="007C0751">
      <w:pPr>
        <w:spacing w:after="0"/>
        <w:rPr>
          <w:rFonts w:ascii="Montserrat Medium" w:hAnsi="Montserrat Medium"/>
        </w:rPr>
      </w:pPr>
      <w:bookmarkStart w:id="12" w:name="функтреб"/>
      <w:bookmarkEnd w:id="11"/>
      <w:r w:rsidRPr="00EF24D7">
        <w:rPr>
          <w:rFonts w:ascii="Montserrat Medium" w:hAnsi="Montserrat Medium"/>
        </w:rPr>
        <w:t>3.1. Функциональные требования</w:t>
      </w:r>
    </w:p>
    <w:bookmarkEnd w:id="12"/>
    <w:p w14:paraId="19949239" w14:textId="5C11C08D" w:rsidR="005E37A0" w:rsidRPr="00EF24D7" w:rsidRDefault="008F3F89" w:rsidP="007C0751">
      <w:pPr>
        <w:spacing w:after="0"/>
        <w:rPr>
          <w:rFonts w:ascii="Montserrat" w:hAnsi="Montserrat"/>
        </w:rPr>
      </w:pPr>
      <w:r w:rsidRPr="00EF24D7">
        <w:rPr>
          <w:rFonts w:ascii="Montserrat" w:hAnsi="Montserrat"/>
        </w:rPr>
        <w:t>Вариант использования</w:t>
      </w:r>
      <w:r w:rsidR="003E1B0B" w:rsidRPr="00EF24D7">
        <w:rPr>
          <w:rFonts w:ascii="Montserrat" w:hAnsi="Montserrat"/>
        </w:rPr>
        <w:t>:</w:t>
      </w:r>
      <w:r w:rsidR="004366B2" w:rsidRPr="00EF24D7">
        <w:rPr>
          <w:rFonts w:ascii="Montserrat" w:hAnsi="Montserrat"/>
        </w:rPr>
        <w:t xml:space="preserve"> Расписание</w:t>
      </w:r>
      <w:r w:rsidR="003E1B0B" w:rsidRPr="00EF24D7">
        <w:rPr>
          <w:rFonts w:ascii="Montserrat" w:hAnsi="Montserrat"/>
        </w:rPr>
        <w:t>.</w:t>
      </w:r>
    </w:p>
    <w:p w14:paraId="267BBB34" w14:textId="5B96F0EE" w:rsidR="003E1B0B" w:rsidRPr="00EF24D7" w:rsidRDefault="003E1B0B" w:rsidP="007C0751">
      <w:pPr>
        <w:spacing w:after="0"/>
        <w:rPr>
          <w:rFonts w:ascii="Montserrat" w:hAnsi="Montserrat"/>
        </w:rPr>
      </w:pPr>
      <w:r w:rsidRPr="00EF24D7">
        <w:rPr>
          <w:rFonts w:ascii="Montserrat" w:hAnsi="Montserrat"/>
        </w:rPr>
        <w:t>Область действия: Приложение «Электронный дневник студента».</w:t>
      </w:r>
    </w:p>
    <w:p w14:paraId="7F2497D9" w14:textId="2A3FBBA0" w:rsidR="003E1B0B" w:rsidRPr="00EF24D7" w:rsidRDefault="007D005A" w:rsidP="007C075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Д</w:t>
      </w:r>
      <w:r w:rsidR="003E1B0B" w:rsidRPr="00EF24D7">
        <w:rPr>
          <w:rFonts w:ascii="Montserrat" w:hAnsi="Montserrat"/>
        </w:rPr>
        <w:t>ействующее лицо</w:t>
      </w:r>
      <w:r w:rsidR="005E37A0" w:rsidRPr="00EF24D7">
        <w:rPr>
          <w:rFonts w:ascii="Montserrat" w:hAnsi="Montserrat"/>
        </w:rPr>
        <w:t>: Студент</w:t>
      </w:r>
      <w:r w:rsidR="003E1B0B" w:rsidRPr="00EF24D7">
        <w:rPr>
          <w:rFonts w:ascii="Montserrat" w:hAnsi="Montserrat"/>
        </w:rPr>
        <w:t xml:space="preserve">. </w:t>
      </w:r>
    </w:p>
    <w:p w14:paraId="341B98FD" w14:textId="77777777" w:rsidR="003E1B0B" w:rsidRPr="00EF24D7" w:rsidRDefault="005E37A0" w:rsidP="007C0751">
      <w:pPr>
        <w:spacing w:after="0"/>
        <w:rPr>
          <w:rFonts w:ascii="Montserrat" w:hAnsi="Montserrat"/>
        </w:rPr>
      </w:pPr>
      <w:r w:rsidRPr="00EF24D7">
        <w:rPr>
          <w:rFonts w:ascii="Montserrat" w:hAnsi="Montserrat"/>
        </w:rPr>
        <w:t xml:space="preserve">Описание: </w:t>
      </w:r>
    </w:p>
    <w:p w14:paraId="7FCA7056" w14:textId="40468247" w:rsidR="003E1B0B" w:rsidRPr="00EF24D7" w:rsidRDefault="003E1B0B" w:rsidP="007C0751">
      <w:pPr>
        <w:spacing w:after="0"/>
        <w:rPr>
          <w:rFonts w:ascii="Montserrat" w:hAnsi="Montserrat"/>
        </w:rPr>
      </w:pPr>
      <w:r w:rsidRPr="00EF24D7">
        <w:rPr>
          <w:rFonts w:ascii="Montserrat" w:hAnsi="Montserrat"/>
        </w:rPr>
        <w:t xml:space="preserve">1. </w:t>
      </w:r>
      <w:r w:rsidR="005E37A0" w:rsidRPr="00EF24D7">
        <w:rPr>
          <w:rFonts w:ascii="Montserrat" w:hAnsi="Montserrat"/>
        </w:rPr>
        <w:t>Студен</w:t>
      </w:r>
      <w:r w:rsidRPr="00EF24D7">
        <w:rPr>
          <w:rFonts w:ascii="Montserrat" w:hAnsi="Montserrat"/>
        </w:rPr>
        <w:t>т выбирает день недели.</w:t>
      </w:r>
    </w:p>
    <w:p w14:paraId="63D91201" w14:textId="76A9DFC1" w:rsidR="005E37A0" w:rsidRPr="00EF24D7" w:rsidRDefault="003E1B0B" w:rsidP="007C0751">
      <w:pPr>
        <w:spacing w:after="0"/>
        <w:rPr>
          <w:rFonts w:ascii="Montserrat" w:hAnsi="Montserrat"/>
        </w:rPr>
      </w:pPr>
      <w:r w:rsidRPr="00EF24D7">
        <w:rPr>
          <w:rFonts w:ascii="Montserrat" w:hAnsi="Montserrat"/>
        </w:rPr>
        <w:t xml:space="preserve">2. Ему высвечивается окно с расписанием занятий на </w:t>
      </w:r>
      <w:r w:rsidR="007D005A">
        <w:rPr>
          <w:rFonts w:ascii="Montserrat" w:hAnsi="Montserrat"/>
        </w:rPr>
        <w:t xml:space="preserve">выбранный </w:t>
      </w:r>
      <w:r w:rsidRPr="00EF24D7">
        <w:rPr>
          <w:rFonts w:ascii="Montserrat" w:hAnsi="Montserrat"/>
        </w:rPr>
        <w:t>день.</w:t>
      </w:r>
    </w:p>
    <w:p w14:paraId="76596AEA" w14:textId="4D3337AB" w:rsidR="003E1B0B" w:rsidRPr="00EF24D7" w:rsidRDefault="003E1B0B" w:rsidP="007C0751">
      <w:pPr>
        <w:spacing w:after="0"/>
        <w:rPr>
          <w:rFonts w:ascii="Montserrat" w:hAnsi="Montserrat"/>
        </w:rPr>
      </w:pPr>
      <w:r w:rsidRPr="00EF24D7">
        <w:rPr>
          <w:rFonts w:ascii="Montserrat" w:hAnsi="Montserrat"/>
        </w:rPr>
        <w:t xml:space="preserve">Вариант использования: </w:t>
      </w:r>
      <w:r w:rsidR="004366B2" w:rsidRPr="00EF24D7">
        <w:rPr>
          <w:rFonts w:ascii="Montserrat" w:hAnsi="Montserrat"/>
        </w:rPr>
        <w:t>Профил</w:t>
      </w:r>
      <w:r w:rsidR="007D005A">
        <w:rPr>
          <w:rFonts w:ascii="Montserrat" w:hAnsi="Montserrat"/>
        </w:rPr>
        <w:t>ь</w:t>
      </w:r>
      <w:r w:rsidRPr="00EF24D7">
        <w:rPr>
          <w:rFonts w:ascii="Montserrat" w:hAnsi="Montserrat"/>
        </w:rPr>
        <w:t>.</w:t>
      </w:r>
    </w:p>
    <w:p w14:paraId="5F677CE2" w14:textId="1A526ACE" w:rsidR="003E1B0B" w:rsidRPr="00EF24D7" w:rsidRDefault="003E1B0B" w:rsidP="007C0751">
      <w:pPr>
        <w:spacing w:after="0"/>
        <w:rPr>
          <w:rFonts w:ascii="Montserrat" w:hAnsi="Montserrat"/>
        </w:rPr>
      </w:pPr>
      <w:r w:rsidRPr="00EF24D7">
        <w:rPr>
          <w:rFonts w:ascii="Montserrat" w:hAnsi="Montserrat"/>
        </w:rPr>
        <w:t>Область действия: Приложение «Электронный дневник студента».</w:t>
      </w:r>
    </w:p>
    <w:p w14:paraId="202ECDD5" w14:textId="27204E71" w:rsidR="003E1B0B" w:rsidRPr="00EF24D7" w:rsidRDefault="007D005A" w:rsidP="007C075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Д</w:t>
      </w:r>
      <w:r w:rsidR="003E1B0B" w:rsidRPr="00EF24D7">
        <w:rPr>
          <w:rFonts w:ascii="Montserrat" w:hAnsi="Montserrat"/>
        </w:rPr>
        <w:t>ействующее лицо: Студент.</w:t>
      </w:r>
    </w:p>
    <w:p w14:paraId="6FCD8766" w14:textId="29D71FBF" w:rsidR="00EC3924" w:rsidRPr="00EF24D7" w:rsidRDefault="003E1B0B" w:rsidP="007C0751">
      <w:pPr>
        <w:spacing w:after="0"/>
        <w:rPr>
          <w:rFonts w:ascii="Montserrat" w:hAnsi="Montserrat"/>
        </w:rPr>
      </w:pPr>
      <w:r w:rsidRPr="00EF24D7">
        <w:rPr>
          <w:rFonts w:ascii="Montserrat" w:hAnsi="Montserrat"/>
        </w:rPr>
        <w:t xml:space="preserve">Описание: </w:t>
      </w:r>
      <w:r w:rsidR="004366B2" w:rsidRPr="00EF24D7">
        <w:rPr>
          <w:rFonts w:ascii="Montserrat" w:hAnsi="Montserrat"/>
        </w:rPr>
        <w:t>Нажав на кнопку «Профиль студента», пользователь получает доступ к информации в своём профиле.</w:t>
      </w:r>
    </w:p>
    <w:p w14:paraId="79042650" w14:textId="77777777" w:rsidR="005E37A0" w:rsidRPr="00EF24D7" w:rsidRDefault="005E37A0" w:rsidP="007C0751">
      <w:pPr>
        <w:spacing w:after="0"/>
        <w:rPr>
          <w:rFonts w:ascii="Montserrat" w:hAnsi="Montserrat"/>
        </w:rPr>
      </w:pPr>
    </w:p>
    <w:p w14:paraId="1295A98A" w14:textId="68672F12" w:rsidR="004366B2" w:rsidRPr="00EF24D7" w:rsidRDefault="004366B2" w:rsidP="007C0751">
      <w:pPr>
        <w:spacing w:after="0"/>
        <w:rPr>
          <w:rFonts w:ascii="Montserrat" w:hAnsi="Montserrat"/>
        </w:rPr>
      </w:pPr>
      <w:r w:rsidRPr="00EF24D7">
        <w:rPr>
          <w:rFonts w:ascii="Montserrat" w:hAnsi="Montserrat"/>
        </w:rPr>
        <w:t>Вариант использования: Успеваемость студента.</w:t>
      </w:r>
    </w:p>
    <w:p w14:paraId="1295D18D" w14:textId="77777777" w:rsidR="004366B2" w:rsidRPr="00EF24D7" w:rsidRDefault="004366B2" w:rsidP="007C0751">
      <w:pPr>
        <w:spacing w:after="0"/>
        <w:rPr>
          <w:rFonts w:ascii="Montserrat" w:hAnsi="Montserrat"/>
        </w:rPr>
      </w:pPr>
      <w:r w:rsidRPr="00EF24D7">
        <w:rPr>
          <w:rFonts w:ascii="Montserrat" w:hAnsi="Montserrat"/>
        </w:rPr>
        <w:t>Область действия: Приложение «Электронный дневник студента».</w:t>
      </w:r>
    </w:p>
    <w:p w14:paraId="1894CD77" w14:textId="31ACD8D3" w:rsidR="004366B2" w:rsidRPr="00EF24D7" w:rsidRDefault="007D005A" w:rsidP="007C075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Д</w:t>
      </w:r>
      <w:r w:rsidR="004366B2" w:rsidRPr="00EF24D7">
        <w:rPr>
          <w:rFonts w:ascii="Montserrat" w:hAnsi="Montserrat"/>
        </w:rPr>
        <w:t>ействующее лицо: Студент.</w:t>
      </w:r>
    </w:p>
    <w:p w14:paraId="1F9B0D66" w14:textId="12A31F63" w:rsidR="004366B2" w:rsidRPr="00EF24D7" w:rsidRDefault="004366B2" w:rsidP="007C0751">
      <w:pPr>
        <w:spacing w:after="0"/>
        <w:rPr>
          <w:rFonts w:ascii="Montserrat" w:hAnsi="Montserrat"/>
        </w:rPr>
      </w:pPr>
      <w:r w:rsidRPr="00EF24D7">
        <w:rPr>
          <w:rFonts w:ascii="Montserrat" w:hAnsi="Montserrat"/>
        </w:rPr>
        <w:t>Описание: Нажав на кнопку «Успеваемость студента», пользователь получает доступ к информации об успеваемости учащегося.</w:t>
      </w:r>
    </w:p>
    <w:p w14:paraId="21E46839" w14:textId="77777777" w:rsidR="005E37A0" w:rsidRPr="00EF24D7" w:rsidRDefault="005E37A0" w:rsidP="007C0751">
      <w:pPr>
        <w:spacing w:after="0"/>
        <w:rPr>
          <w:rFonts w:ascii="Montserrat" w:hAnsi="Montserrat"/>
        </w:rPr>
      </w:pPr>
    </w:p>
    <w:p w14:paraId="2F1D22CE" w14:textId="375AD4F1" w:rsidR="004366B2" w:rsidRPr="00EF24D7" w:rsidRDefault="004366B2" w:rsidP="007C0751">
      <w:pPr>
        <w:spacing w:after="0"/>
        <w:rPr>
          <w:rFonts w:ascii="Montserrat" w:hAnsi="Montserrat"/>
        </w:rPr>
      </w:pPr>
      <w:r w:rsidRPr="00EF24D7">
        <w:rPr>
          <w:rFonts w:ascii="Montserrat" w:hAnsi="Montserrat"/>
        </w:rPr>
        <w:t xml:space="preserve">Вариант использования: Изменить </w:t>
      </w:r>
      <w:r w:rsidR="00EF24D7" w:rsidRPr="00EF24D7">
        <w:rPr>
          <w:rFonts w:ascii="Montserrat" w:hAnsi="Montserrat"/>
        </w:rPr>
        <w:t>состав группы</w:t>
      </w:r>
      <w:r w:rsidRPr="00EF24D7">
        <w:rPr>
          <w:rFonts w:ascii="Montserrat" w:hAnsi="Montserrat"/>
        </w:rPr>
        <w:t>.</w:t>
      </w:r>
    </w:p>
    <w:p w14:paraId="0BCCF7C7" w14:textId="77777777" w:rsidR="004366B2" w:rsidRPr="00EF24D7" w:rsidRDefault="004366B2" w:rsidP="007C0751">
      <w:pPr>
        <w:spacing w:after="0"/>
        <w:rPr>
          <w:rFonts w:ascii="Montserrat" w:hAnsi="Montserrat"/>
        </w:rPr>
      </w:pPr>
      <w:r w:rsidRPr="00EF24D7">
        <w:rPr>
          <w:rFonts w:ascii="Montserrat" w:hAnsi="Montserrat"/>
        </w:rPr>
        <w:t>Область действия: Приложение «Электронный дневник студента».</w:t>
      </w:r>
    </w:p>
    <w:p w14:paraId="514A56F2" w14:textId="57958B55" w:rsidR="004366B2" w:rsidRPr="00EF24D7" w:rsidRDefault="007D005A" w:rsidP="007C075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Д</w:t>
      </w:r>
      <w:r w:rsidR="004366B2" w:rsidRPr="00EF24D7">
        <w:rPr>
          <w:rFonts w:ascii="Montserrat" w:hAnsi="Montserrat"/>
        </w:rPr>
        <w:t>ействующее лицо: Администратор.</w:t>
      </w:r>
    </w:p>
    <w:p w14:paraId="169DA8D6" w14:textId="22A4376C" w:rsidR="00EC3924" w:rsidRPr="00EF24D7" w:rsidRDefault="004366B2" w:rsidP="007C0751">
      <w:pPr>
        <w:spacing w:after="0"/>
        <w:rPr>
          <w:rFonts w:ascii="Montserrat" w:hAnsi="Montserrat"/>
        </w:rPr>
      </w:pPr>
      <w:r w:rsidRPr="00EF24D7">
        <w:rPr>
          <w:rFonts w:ascii="Montserrat" w:hAnsi="Montserrat"/>
        </w:rPr>
        <w:t>Описание:</w:t>
      </w:r>
      <w:r w:rsidR="00EF24D7" w:rsidRPr="00EF24D7">
        <w:rPr>
          <w:rFonts w:ascii="Montserrat" w:hAnsi="Montserrat"/>
        </w:rPr>
        <w:t xml:space="preserve"> Н</w:t>
      </w:r>
      <w:r w:rsidRPr="00EF24D7">
        <w:rPr>
          <w:rFonts w:ascii="Montserrat" w:hAnsi="Montserrat"/>
        </w:rPr>
        <w:t xml:space="preserve">ажав на кнопку «Изменить </w:t>
      </w:r>
      <w:r w:rsidR="00EF24D7" w:rsidRPr="00EF24D7">
        <w:rPr>
          <w:rFonts w:ascii="Montserrat" w:hAnsi="Montserrat"/>
        </w:rPr>
        <w:t>состав группы</w:t>
      </w:r>
      <w:r w:rsidRPr="00EF24D7">
        <w:rPr>
          <w:rFonts w:ascii="Montserrat" w:hAnsi="Montserrat"/>
        </w:rPr>
        <w:t>», администратор может добавить</w:t>
      </w:r>
      <w:r w:rsidR="0050698D">
        <w:rPr>
          <w:rFonts w:ascii="Montserrat" w:hAnsi="Montserrat"/>
        </w:rPr>
        <w:t>/</w:t>
      </w:r>
      <w:r w:rsidR="00EF24D7" w:rsidRPr="00EF24D7">
        <w:rPr>
          <w:rFonts w:ascii="Montserrat" w:hAnsi="Montserrat"/>
        </w:rPr>
        <w:t>удалить</w:t>
      </w:r>
      <w:r w:rsidRPr="00EF24D7">
        <w:rPr>
          <w:rFonts w:ascii="Montserrat" w:hAnsi="Montserrat"/>
        </w:rPr>
        <w:t xml:space="preserve"> студента</w:t>
      </w:r>
      <w:r w:rsidR="0050698D">
        <w:rPr>
          <w:rFonts w:ascii="Montserrat" w:hAnsi="Montserrat"/>
        </w:rPr>
        <w:t xml:space="preserve"> из группы</w:t>
      </w:r>
      <w:r w:rsidR="00EF24D7" w:rsidRPr="00EF24D7">
        <w:rPr>
          <w:rFonts w:ascii="Montserrat" w:hAnsi="Montserrat"/>
        </w:rPr>
        <w:t>.</w:t>
      </w:r>
    </w:p>
    <w:p w14:paraId="737B0CED" w14:textId="77777777" w:rsidR="005E37A0" w:rsidRPr="00EF24D7" w:rsidRDefault="005E37A0" w:rsidP="005E37A0">
      <w:pPr>
        <w:rPr>
          <w:rFonts w:ascii="Montserrat" w:hAnsi="Montserrat"/>
        </w:rPr>
      </w:pPr>
    </w:p>
    <w:p w14:paraId="4F5F558C" w14:textId="77777777" w:rsidR="00EF24D7" w:rsidRPr="00EF24D7" w:rsidRDefault="00EF24D7" w:rsidP="007C0751">
      <w:pPr>
        <w:spacing w:after="0"/>
        <w:rPr>
          <w:rFonts w:ascii="Montserrat" w:hAnsi="Montserrat"/>
        </w:rPr>
      </w:pPr>
      <w:r w:rsidRPr="00EF24D7">
        <w:rPr>
          <w:rFonts w:ascii="Montserrat" w:hAnsi="Montserrat"/>
        </w:rPr>
        <w:t>Вариант использования: Изменить расписание.</w:t>
      </w:r>
    </w:p>
    <w:p w14:paraId="1761BFD1" w14:textId="77777777" w:rsidR="00EF24D7" w:rsidRPr="00EF24D7" w:rsidRDefault="00EF24D7" w:rsidP="007C0751">
      <w:pPr>
        <w:spacing w:after="0"/>
        <w:rPr>
          <w:rFonts w:ascii="Montserrat" w:hAnsi="Montserrat"/>
        </w:rPr>
      </w:pPr>
      <w:r w:rsidRPr="00EF24D7">
        <w:rPr>
          <w:rFonts w:ascii="Montserrat" w:hAnsi="Montserrat"/>
        </w:rPr>
        <w:t>Область действия: Приложение «Электронный дневник студента».</w:t>
      </w:r>
    </w:p>
    <w:p w14:paraId="1C08743E" w14:textId="23DD41B2" w:rsidR="00EF24D7" w:rsidRPr="00EF24D7" w:rsidRDefault="007D005A" w:rsidP="007C075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Д</w:t>
      </w:r>
      <w:r w:rsidR="00EF24D7" w:rsidRPr="00EF24D7">
        <w:rPr>
          <w:rFonts w:ascii="Montserrat" w:hAnsi="Montserrat"/>
        </w:rPr>
        <w:t>ействующее лицо: Администратор.</w:t>
      </w:r>
    </w:p>
    <w:p w14:paraId="506CC03E" w14:textId="17824DF4" w:rsidR="00EC3924" w:rsidRPr="00EF24D7" w:rsidRDefault="00EF24D7" w:rsidP="007C0751">
      <w:pPr>
        <w:spacing w:after="0"/>
        <w:rPr>
          <w:rFonts w:ascii="Montserrat" w:hAnsi="Montserrat"/>
        </w:rPr>
      </w:pPr>
      <w:r w:rsidRPr="00EF24D7">
        <w:rPr>
          <w:rFonts w:ascii="Montserrat" w:hAnsi="Montserrat"/>
        </w:rPr>
        <w:t>Описание: Нажав на кнопку «Изменить расписание», а затем выбрать необходимый день, администратор может редактировать расписание занятий.</w:t>
      </w:r>
    </w:p>
    <w:p w14:paraId="6519CC4E" w14:textId="77777777" w:rsidR="00F516D4" w:rsidRDefault="00F516D4" w:rsidP="007C0751">
      <w:pPr>
        <w:spacing w:after="0"/>
        <w:rPr>
          <w:rFonts w:ascii="Montserrat" w:hAnsi="Montserrat"/>
        </w:rPr>
      </w:pPr>
    </w:p>
    <w:p w14:paraId="0FEBCA7B" w14:textId="05994C89" w:rsidR="00EF24D7" w:rsidRPr="00EF24D7" w:rsidRDefault="00EF24D7" w:rsidP="007C0751">
      <w:pPr>
        <w:spacing w:after="0"/>
        <w:rPr>
          <w:rFonts w:ascii="Montserrat" w:hAnsi="Montserrat"/>
        </w:rPr>
      </w:pPr>
      <w:r w:rsidRPr="00EF24D7">
        <w:rPr>
          <w:rFonts w:ascii="Montserrat" w:hAnsi="Montserrat"/>
        </w:rPr>
        <w:t>Вариант использования: Редактировать оценки.</w:t>
      </w:r>
    </w:p>
    <w:p w14:paraId="63C3867B" w14:textId="30CEF15E" w:rsidR="00EF24D7" w:rsidRPr="00EF24D7" w:rsidRDefault="00EF24D7" w:rsidP="007C0751">
      <w:pPr>
        <w:spacing w:after="0"/>
        <w:rPr>
          <w:rFonts w:ascii="Montserrat" w:hAnsi="Montserrat"/>
        </w:rPr>
      </w:pPr>
      <w:r w:rsidRPr="00EF24D7">
        <w:rPr>
          <w:rFonts w:ascii="Montserrat" w:hAnsi="Montserrat"/>
        </w:rPr>
        <w:t>Область действия: Приложение «Электронный дневник студента».</w:t>
      </w:r>
    </w:p>
    <w:p w14:paraId="5F0B068E" w14:textId="52AB305C" w:rsidR="00EF24D7" w:rsidRPr="00EF24D7" w:rsidRDefault="007D005A" w:rsidP="007C0751">
      <w:pPr>
        <w:spacing w:after="0"/>
        <w:rPr>
          <w:rFonts w:ascii="Montserrat" w:hAnsi="Montserrat"/>
        </w:rPr>
      </w:pPr>
      <w:r>
        <w:rPr>
          <w:rFonts w:ascii="Montserrat" w:hAnsi="Montserrat"/>
        </w:rPr>
        <w:t>Д</w:t>
      </w:r>
      <w:r w:rsidR="00EF24D7" w:rsidRPr="00EF24D7">
        <w:rPr>
          <w:rFonts w:ascii="Montserrat" w:hAnsi="Montserrat"/>
        </w:rPr>
        <w:t>ействующее лицо: Администратор.</w:t>
      </w:r>
    </w:p>
    <w:p w14:paraId="48FC8593" w14:textId="0487B695" w:rsidR="007776A9" w:rsidRDefault="00EF24D7" w:rsidP="007C0751">
      <w:pPr>
        <w:spacing w:after="0"/>
        <w:rPr>
          <w:rFonts w:ascii="Montserrat" w:hAnsi="Montserrat"/>
        </w:rPr>
      </w:pPr>
      <w:r w:rsidRPr="00EF24D7">
        <w:rPr>
          <w:rFonts w:ascii="Montserrat" w:hAnsi="Montserrat"/>
        </w:rPr>
        <w:t>Описание: Сначала выбрав необходимую группу, а затем нажав на кнопку «Редактировать оценки», администратор может проставить студентам баллы за экзамены.</w:t>
      </w:r>
    </w:p>
    <w:p w14:paraId="19DF6F8B" w14:textId="4E586B23" w:rsidR="00F516D4" w:rsidRDefault="00F516D4" w:rsidP="00EF24D7">
      <w:pPr>
        <w:rPr>
          <w:rFonts w:ascii="Montserrat Medium" w:hAnsi="Montserrat Medium"/>
        </w:rPr>
      </w:pPr>
      <w:bookmarkStart w:id="13" w:name="пользинтер"/>
    </w:p>
    <w:p w14:paraId="1D6651A3" w14:textId="075B281C" w:rsidR="007776A9" w:rsidRPr="00E51BB0" w:rsidRDefault="00F516D4" w:rsidP="00EF24D7">
      <w:pPr>
        <w:rPr>
          <w:rFonts w:ascii="Montserrat Medium" w:hAnsi="Montserrat Medium"/>
        </w:rPr>
      </w:pPr>
      <w:r w:rsidRPr="00E51BB0">
        <w:rPr>
          <w:rFonts w:ascii="Montserrat Medium" w:hAnsi="Montserrat Medium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4843E89" wp14:editId="0D64BB24">
                <wp:simplePos x="0" y="0"/>
                <wp:positionH relativeFrom="margin">
                  <wp:align>center</wp:align>
                </wp:positionH>
                <wp:positionV relativeFrom="paragraph">
                  <wp:posOffset>347980</wp:posOffset>
                </wp:positionV>
                <wp:extent cx="7227570" cy="342900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757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E19C7" w14:textId="5E787DAB" w:rsidR="00CC0F2F" w:rsidRPr="008908A3" w:rsidRDefault="00CC0F2F" w:rsidP="00CC0F2F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8908A3">
                              <w:rPr>
                                <w:rFonts w:ascii="Montserrat" w:hAnsi="Montserrat"/>
                              </w:rPr>
                              <w:t>Окно, открывающееся при запуске приложения</w:t>
                            </w:r>
                            <w:r w:rsidR="00AA5E28">
                              <w:rPr>
                                <w:rFonts w:ascii="Montserrat" w:hAnsi="Montserrat"/>
                              </w:rPr>
                              <w:t>.</w:t>
                            </w:r>
                          </w:p>
                          <w:p w14:paraId="309FA8C8" w14:textId="77777777" w:rsidR="00CC0F2F" w:rsidRPr="00CC0F2F" w:rsidRDefault="00CC0F2F" w:rsidP="00CC0F2F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</w:p>
                          <w:p w14:paraId="781AD10D" w14:textId="77777777" w:rsidR="00CC0F2F" w:rsidRDefault="00CC0F2F" w:rsidP="00CC0F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843E8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27.4pt;width:569.1pt;height:27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" stroked="f">
                <v:textbox>
                  <w:txbxContent>
                    <w:p w14:paraId="112E19C7" w14:textId="5E787DAB" w:rsidR="00CC0F2F" w:rsidRPr="008908A3" w:rsidRDefault="00CC0F2F" w:rsidP="00CC0F2F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 w:rsidRPr="008908A3">
                        <w:rPr>
                          <w:rFonts w:ascii="Montserrat" w:hAnsi="Montserrat"/>
                        </w:rPr>
                        <w:t>Окно, открывающееся при запуске приложения</w:t>
                      </w:r>
                      <w:r w:rsidR="00AA5E28">
                        <w:rPr>
                          <w:rFonts w:ascii="Montserrat" w:hAnsi="Montserrat"/>
                        </w:rPr>
                        <w:t>.</w:t>
                      </w:r>
                    </w:p>
                    <w:p w14:paraId="309FA8C8" w14:textId="77777777" w:rsidR="00CC0F2F" w:rsidRPr="00CC0F2F" w:rsidRDefault="00CC0F2F" w:rsidP="00CC0F2F">
                      <w:pPr>
                        <w:jc w:val="center"/>
                        <w:rPr>
                          <w:rFonts w:ascii="Montserrat" w:hAnsi="Montserrat"/>
                        </w:rPr>
                      </w:pPr>
                    </w:p>
                    <w:p w14:paraId="781AD10D" w14:textId="77777777" w:rsidR="00CC0F2F" w:rsidRDefault="00CC0F2F" w:rsidP="00CC0F2F"/>
                  </w:txbxContent>
                </v:textbox>
                <w10:wrap anchorx="margin"/>
              </v:shape>
            </w:pict>
          </mc:Fallback>
        </mc:AlternateContent>
      </w:r>
      <w:r w:rsidRPr="00E51BB0">
        <w:rPr>
          <w:rFonts w:ascii="Montserrat Medium" w:hAnsi="Montserrat Medium"/>
          <w:noProof/>
        </w:rPr>
        <w:drawing>
          <wp:anchor distT="0" distB="0" distL="114300" distR="114300" simplePos="0" relativeHeight="251673600" behindDoc="0" locked="0" layoutInCell="1" allowOverlap="1" wp14:anchorId="630BD10E" wp14:editId="2997038A">
            <wp:simplePos x="0" y="0"/>
            <wp:positionH relativeFrom="margin">
              <wp:align>center</wp:align>
            </wp:positionH>
            <wp:positionV relativeFrom="page">
              <wp:posOffset>1363980</wp:posOffset>
            </wp:positionV>
            <wp:extent cx="5659120" cy="3989070"/>
            <wp:effectExtent l="171450" t="171450" r="170180" b="20193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7" r="2206" b="1223"/>
                    <a:stretch/>
                  </pic:blipFill>
                  <pic:spPr bwMode="auto">
                    <a:xfrm>
                      <a:off x="0" y="0"/>
                      <a:ext cx="5659120" cy="3989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 Medium" w:hAnsi="Montserrat Medium"/>
        </w:rPr>
        <w:t>3</w:t>
      </w:r>
      <w:r w:rsidR="00E51BB0" w:rsidRPr="00E51BB0">
        <w:rPr>
          <w:rFonts w:ascii="Montserrat Medium" w:hAnsi="Montserrat Medium"/>
        </w:rPr>
        <w:t>.2. Требования к пользовательским интерфейсам</w:t>
      </w:r>
      <w:bookmarkEnd w:id="13"/>
    </w:p>
    <w:p w14:paraId="07FF770E" w14:textId="54316E23" w:rsidR="007776A9" w:rsidRDefault="007776A9" w:rsidP="00EF24D7">
      <w:pPr>
        <w:rPr>
          <w:rFonts w:ascii="Montserrat" w:hAnsi="Montserrat"/>
        </w:rPr>
      </w:pPr>
    </w:p>
    <w:p w14:paraId="4D736E66" w14:textId="10CB5C9B" w:rsidR="007776A9" w:rsidRPr="00EF24D7" w:rsidRDefault="007776A9" w:rsidP="00EF24D7">
      <w:pPr>
        <w:rPr>
          <w:rFonts w:ascii="Montserrat" w:hAnsi="Montserrat"/>
        </w:rPr>
      </w:pPr>
    </w:p>
    <w:p w14:paraId="72BFDD6C" w14:textId="4C0D5BB1" w:rsidR="00EC3924" w:rsidRDefault="00EC3924" w:rsidP="005E37A0">
      <w:pPr>
        <w:rPr>
          <w:rFonts w:ascii="Montserrat" w:hAnsi="Montserrat"/>
        </w:rPr>
      </w:pPr>
    </w:p>
    <w:p w14:paraId="64C6E912" w14:textId="686FABCD" w:rsidR="007776A9" w:rsidRDefault="007776A9" w:rsidP="005E37A0">
      <w:pPr>
        <w:rPr>
          <w:rFonts w:ascii="Montserrat" w:hAnsi="Montserrat"/>
        </w:rPr>
      </w:pPr>
    </w:p>
    <w:p w14:paraId="1E4AAD1C" w14:textId="76ED8A7A" w:rsidR="007776A9" w:rsidRDefault="007776A9" w:rsidP="005E37A0">
      <w:pPr>
        <w:rPr>
          <w:rFonts w:ascii="Montserrat" w:hAnsi="Montserrat"/>
        </w:rPr>
      </w:pPr>
    </w:p>
    <w:p w14:paraId="45F998B2" w14:textId="1D0C82E4" w:rsidR="007776A9" w:rsidRDefault="007776A9" w:rsidP="005E37A0">
      <w:pPr>
        <w:rPr>
          <w:rFonts w:ascii="Montserrat" w:hAnsi="Montserrat"/>
        </w:rPr>
      </w:pPr>
    </w:p>
    <w:p w14:paraId="73EC53E7" w14:textId="56C143DD" w:rsidR="007776A9" w:rsidRDefault="007776A9" w:rsidP="005E37A0">
      <w:pPr>
        <w:rPr>
          <w:rFonts w:ascii="Montserrat" w:hAnsi="Montserrat"/>
        </w:rPr>
      </w:pPr>
    </w:p>
    <w:p w14:paraId="7849E08F" w14:textId="658C7BCB" w:rsidR="007776A9" w:rsidRDefault="007776A9" w:rsidP="005E37A0">
      <w:pPr>
        <w:rPr>
          <w:rFonts w:ascii="Montserrat" w:hAnsi="Montserrat"/>
        </w:rPr>
      </w:pPr>
    </w:p>
    <w:p w14:paraId="2E8328EA" w14:textId="06A6CBB1" w:rsidR="007776A9" w:rsidRDefault="007776A9" w:rsidP="005E37A0">
      <w:pPr>
        <w:rPr>
          <w:rFonts w:ascii="Montserrat" w:hAnsi="Montserrat"/>
        </w:rPr>
      </w:pPr>
    </w:p>
    <w:p w14:paraId="4877F027" w14:textId="269B2441" w:rsidR="007776A9" w:rsidRDefault="007776A9" w:rsidP="005E37A0">
      <w:pPr>
        <w:rPr>
          <w:rFonts w:ascii="Montserrat" w:hAnsi="Montserrat"/>
        </w:rPr>
      </w:pPr>
    </w:p>
    <w:p w14:paraId="398DF92D" w14:textId="16F4C854" w:rsidR="007776A9" w:rsidRDefault="007776A9" w:rsidP="005E37A0">
      <w:pPr>
        <w:rPr>
          <w:rFonts w:ascii="Montserrat" w:hAnsi="Montserrat"/>
        </w:rPr>
      </w:pPr>
    </w:p>
    <w:p w14:paraId="1FF3546D" w14:textId="573CDD62" w:rsidR="007776A9" w:rsidRDefault="007776A9" w:rsidP="005E37A0">
      <w:pPr>
        <w:rPr>
          <w:rFonts w:ascii="Montserrat" w:hAnsi="Montserrat"/>
        </w:rPr>
      </w:pPr>
    </w:p>
    <w:p w14:paraId="2C11176B" w14:textId="4CCB20DE" w:rsidR="007776A9" w:rsidRDefault="007776A9" w:rsidP="005E37A0">
      <w:pPr>
        <w:rPr>
          <w:rFonts w:ascii="Montserrat" w:hAnsi="Montserrat"/>
        </w:rPr>
      </w:pPr>
    </w:p>
    <w:p w14:paraId="1DF74809" w14:textId="27B8C59C" w:rsidR="007776A9" w:rsidRDefault="00F516D4" w:rsidP="005E37A0">
      <w:pPr>
        <w:rPr>
          <w:rFonts w:ascii="Montserrat" w:hAnsi="Montserrat"/>
        </w:rPr>
      </w:pPr>
      <w:r w:rsidRPr="00CC0F2F">
        <w:rPr>
          <w:rFonts w:ascii="Montserrat" w:hAnsi="Montserrat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FAE4A5F" wp14:editId="7681A6CB">
                <wp:simplePos x="0" y="0"/>
                <wp:positionH relativeFrom="page">
                  <wp:align>right</wp:align>
                </wp:positionH>
                <wp:positionV relativeFrom="paragraph">
                  <wp:posOffset>294640</wp:posOffset>
                </wp:positionV>
                <wp:extent cx="7517130" cy="554990"/>
                <wp:effectExtent l="0" t="0" r="762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713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37DA5" w14:textId="64D9CE35" w:rsidR="00CC0F2F" w:rsidRPr="008908A3" w:rsidRDefault="00CC0F2F" w:rsidP="00CC0F2F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8908A3">
                              <w:rPr>
                                <w:rFonts w:ascii="Montserrat" w:hAnsi="Montserrat"/>
                              </w:rPr>
                              <w:t>Окно, открывающееся после входа. Здесь студент может выбрать необходимую кнопку</w:t>
                            </w:r>
                            <w:r w:rsidR="00AA5E28">
                              <w:rPr>
                                <w:rFonts w:ascii="Montserrat" w:hAnsi="Montserrat"/>
                              </w:rPr>
                              <w:t>.</w:t>
                            </w:r>
                          </w:p>
                          <w:p w14:paraId="03E520EF" w14:textId="50781CA0" w:rsidR="00CC0F2F" w:rsidRPr="00CC0F2F" w:rsidRDefault="00CC0F2F" w:rsidP="00CC0F2F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</w:p>
                          <w:p w14:paraId="1F5679C3" w14:textId="77777777" w:rsidR="00CC0F2F" w:rsidRDefault="00CC0F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E4A5F" id="_x0000_s1027" type="#_x0000_t202" style="position:absolute;margin-left:540.7pt;margin-top:23.2pt;width:591.9pt;height:43.7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" stroked="f">
                <v:textbox>
                  <w:txbxContent>
                    <w:p w14:paraId="75837DA5" w14:textId="64D9CE35" w:rsidR="00CC0F2F" w:rsidRPr="008908A3" w:rsidRDefault="00CC0F2F" w:rsidP="00CC0F2F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 w:rsidRPr="008908A3">
                        <w:rPr>
                          <w:rFonts w:ascii="Montserrat" w:hAnsi="Montserrat"/>
                        </w:rPr>
                        <w:t>Окно, открывающееся после входа. Здесь студент может выбрать необходимую кнопку</w:t>
                      </w:r>
                      <w:r w:rsidR="00AA5E28">
                        <w:rPr>
                          <w:rFonts w:ascii="Montserrat" w:hAnsi="Montserrat"/>
                        </w:rPr>
                        <w:t>.</w:t>
                      </w:r>
                    </w:p>
                    <w:p w14:paraId="03E520EF" w14:textId="50781CA0" w:rsidR="00CC0F2F" w:rsidRPr="00CC0F2F" w:rsidRDefault="00CC0F2F" w:rsidP="00CC0F2F">
                      <w:pPr>
                        <w:jc w:val="center"/>
                        <w:rPr>
                          <w:rFonts w:ascii="Montserrat" w:hAnsi="Montserrat"/>
                        </w:rPr>
                      </w:pPr>
                    </w:p>
                    <w:p w14:paraId="1F5679C3" w14:textId="77777777" w:rsidR="00CC0F2F" w:rsidRDefault="00CC0F2F"/>
                  </w:txbxContent>
                </v:textbox>
                <w10:wrap anchorx="page"/>
              </v:shape>
            </w:pict>
          </mc:Fallback>
        </mc:AlternateContent>
      </w:r>
    </w:p>
    <w:p w14:paraId="546114CD" w14:textId="539BAEB6" w:rsidR="007776A9" w:rsidRDefault="007776A9" w:rsidP="005E37A0">
      <w:pPr>
        <w:rPr>
          <w:rFonts w:ascii="Montserrat" w:hAnsi="Montserrat"/>
        </w:rPr>
      </w:pPr>
    </w:p>
    <w:p w14:paraId="48481BBC" w14:textId="59F23F39" w:rsidR="007776A9" w:rsidRDefault="00F516D4" w:rsidP="005E37A0">
      <w:pPr>
        <w:rPr>
          <w:rFonts w:ascii="Montserrat" w:hAnsi="Montserrat"/>
        </w:rPr>
      </w:pPr>
      <w:r>
        <w:rPr>
          <w:rFonts w:ascii="Montserrat" w:hAnsi="Montserrat"/>
          <w:noProof/>
        </w:rPr>
        <w:drawing>
          <wp:anchor distT="0" distB="0" distL="114300" distR="114300" simplePos="0" relativeHeight="251671552" behindDoc="0" locked="0" layoutInCell="1" allowOverlap="1" wp14:anchorId="7592AEC8" wp14:editId="3D70429B">
            <wp:simplePos x="0" y="0"/>
            <wp:positionH relativeFrom="margin">
              <wp:align>center</wp:align>
            </wp:positionH>
            <wp:positionV relativeFrom="page">
              <wp:posOffset>6097270</wp:posOffset>
            </wp:positionV>
            <wp:extent cx="5543550" cy="4027170"/>
            <wp:effectExtent l="171450" t="171450" r="171450" b="20193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027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FE93A5" w14:textId="5121E3BA" w:rsidR="007776A9" w:rsidRDefault="007776A9" w:rsidP="005E37A0">
      <w:pPr>
        <w:rPr>
          <w:rFonts w:ascii="Montserrat" w:hAnsi="Montserrat"/>
        </w:rPr>
      </w:pPr>
    </w:p>
    <w:p w14:paraId="772F3C7A" w14:textId="3A647BF4" w:rsidR="007776A9" w:rsidRDefault="007776A9" w:rsidP="005E37A0">
      <w:pPr>
        <w:rPr>
          <w:rFonts w:ascii="Montserrat" w:hAnsi="Montserrat"/>
        </w:rPr>
      </w:pPr>
    </w:p>
    <w:p w14:paraId="52DD9B6D" w14:textId="09D2F413" w:rsidR="007776A9" w:rsidRDefault="007776A9" w:rsidP="005E37A0">
      <w:pPr>
        <w:rPr>
          <w:rFonts w:ascii="Montserrat" w:hAnsi="Montserrat"/>
        </w:rPr>
      </w:pPr>
    </w:p>
    <w:p w14:paraId="11F16E70" w14:textId="27A11E9D" w:rsidR="007776A9" w:rsidRDefault="007776A9" w:rsidP="005E37A0">
      <w:pPr>
        <w:rPr>
          <w:rFonts w:ascii="Montserrat" w:hAnsi="Montserrat"/>
        </w:rPr>
      </w:pPr>
    </w:p>
    <w:p w14:paraId="3AF6B271" w14:textId="4D3BAD50" w:rsidR="007776A9" w:rsidRDefault="007776A9" w:rsidP="005E37A0">
      <w:pPr>
        <w:rPr>
          <w:rFonts w:ascii="Montserrat" w:hAnsi="Montserrat"/>
        </w:rPr>
      </w:pPr>
    </w:p>
    <w:p w14:paraId="11CE7B58" w14:textId="0B411E29" w:rsidR="00CC0F2F" w:rsidRDefault="00CC0F2F" w:rsidP="005E37A0">
      <w:pPr>
        <w:rPr>
          <w:rFonts w:ascii="Montserrat" w:hAnsi="Montserrat"/>
        </w:rPr>
      </w:pPr>
    </w:p>
    <w:p w14:paraId="434240D0" w14:textId="18E89B02" w:rsidR="00797D1F" w:rsidRDefault="00797D1F" w:rsidP="005E37A0">
      <w:pPr>
        <w:rPr>
          <w:rFonts w:ascii="Montserrat" w:hAnsi="Montserrat"/>
        </w:rPr>
      </w:pPr>
    </w:p>
    <w:p w14:paraId="79E5E00E" w14:textId="25B87E54" w:rsidR="00797D1F" w:rsidRDefault="00797D1F">
      <w:pPr>
        <w:spacing w:line="259" w:lineRule="auto"/>
        <w:rPr>
          <w:rFonts w:ascii="Montserrat" w:hAnsi="Montserrat"/>
        </w:rPr>
      </w:pPr>
      <w:r>
        <w:rPr>
          <w:rFonts w:ascii="Montserrat" w:hAnsi="Montserrat"/>
        </w:rPr>
        <w:br w:type="page"/>
      </w:r>
    </w:p>
    <w:p w14:paraId="6D66D884" w14:textId="386A2301" w:rsidR="00883F5D" w:rsidRDefault="00F6610B" w:rsidP="005E37A0">
      <w:pPr>
        <w:rPr>
          <w:rFonts w:ascii="Montserrat" w:hAnsi="Montserrat"/>
        </w:rPr>
      </w:pPr>
      <w:r>
        <w:rPr>
          <w:rFonts w:ascii="Montserrat" w:hAnsi="Montserrat"/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3D930BF6" wp14:editId="5ACDB5A1">
            <wp:simplePos x="0" y="0"/>
            <wp:positionH relativeFrom="margin">
              <wp:align>center</wp:align>
            </wp:positionH>
            <wp:positionV relativeFrom="paragraph">
              <wp:posOffset>87721</wp:posOffset>
            </wp:positionV>
            <wp:extent cx="5768031" cy="4184650"/>
            <wp:effectExtent l="171450" t="171450" r="156845" b="19685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031" cy="4184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F5D" w:rsidRPr="00CC0F2F">
        <w:rPr>
          <w:rFonts w:ascii="Montserrat" w:hAnsi="Montserrat"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9B63704" wp14:editId="29A01900">
                <wp:simplePos x="0" y="0"/>
                <wp:positionH relativeFrom="margin">
                  <wp:align>center</wp:align>
                </wp:positionH>
                <wp:positionV relativeFrom="paragraph">
                  <wp:posOffset>-427355</wp:posOffset>
                </wp:positionV>
                <wp:extent cx="7227570" cy="533400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757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DB6E9" w14:textId="01283DDA" w:rsidR="0043374D" w:rsidRPr="00CC0F2F" w:rsidRDefault="0043374D" w:rsidP="0043374D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CC0F2F">
                              <w:rPr>
                                <w:rFonts w:ascii="Montserrat" w:hAnsi="Montserrat"/>
                              </w:rPr>
                              <w:t>Окно, открывающееся</w:t>
                            </w:r>
                            <w:r w:rsidR="0050532A">
                              <w:rPr>
                                <w:rFonts w:ascii="Montserrat" w:hAnsi="Montserrat"/>
                              </w:rPr>
                              <w:t>,</w:t>
                            </w:r>
                            <w:r>
                              <w:rPr>
                                <w:rFonts w:ascii="Montserrat" w:hAnsi="Montserrat"/>
                              </w:rPr>
                              <w:t xml:space="preserve"> нажав на кнопку «Расписани</w:t>
                            </w:r>
                            <w:r w:rsidR="00EE0892">
                              <w:rPr>
                                <w:rFonts w:ascii="Montserrat" w:hAnsi="Montserrat"/>
                              </w:rPr>
                              <w:t>е</w:t>
                            </w:r>
                            <w:r>
                              <w:rPr>
                                <w:rFonts w:ascii="Montserrat" w:hAnsi="Montserrat"/>
                              </w:rPr>
                              <w:t>»</w:t>
                            </w:r>
                            <w:r w:rsidRPr="00CC0F2F">
                              <w:rPr>
                                <w:rFonts w:ascii="Montserrat" w:hAnsi="Montserrat"/>
                              </w:rPr>
                              <w:t>. Здесь студент может</w:t>
                            </w:r>
                            <w:r>
                              <w:rPr>
                                <w:rFonts w:ascii="Montserrat" w:hAnsi="Montserrat"/>
                              </w:rPr>
                              <w:t xml:space="preserve"> выбрать нужный день недели</w:t>
                            </w:r>
                            <w:r w:rsidR="00AA5E28">
                              <w:rPr>
                                <w:rFonts w:ascii="Montserrat" w:hAnsi="Montserrat"/>
                              </w:rPr>
                              <w:t>.</w:t>
                            </w:r>
                          </w:p>
                          <w:p w14:paraId="076F0328" w14:textId="77777777" w:rsidR="0043374D" w:rsidRPr="00CC0F2F" w:rsidRDefault="0043374D" w:rsidP="0043374D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</w:p>
                          <w:p w14:paraId="48D8C868" w14:textId="77777777" w:rsidR="0043374D" w:rsidRDefault="0043374D" w:rsidP="004337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63704" id="_x0000_s1028" type="#_x0000_t202" style="position:absolute;margin-left:0;margin-top:-33.65pt;width:569.1pt;height:42pt;z-index:251721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" stroked="f">
                <v:textbox>
                  <w:txbxContent>
                    <w:p w14:paraId="734DB6E9" w14:textId="01283DDA" w:rsidR="0043374D" w:rsidRPr="00CC0F2F" w:rsidRDefault="0043374D" w:rsidP="0043374D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 w:rsidRPr="00CC0F2F">
                        <w:rPr>
                          <w:rFonts w:ascii="Montserrat" w:hAnsi="Montserrat"/>
                        </w:rPr>
                        <w:t>Окно, открывающееся</w:t>
                      </w:r>
                      <w:r w:rsidR="0050532A">
                        <w:rPr>
                          <w:rFonts w:ascii="Montserrat" w:hAnsi="Montserrat"/>
                        </w:rPr>
                        <w:t>,</w:t>
                      </w:r>
                      <w:r>
                        <w:rPr>
                          <w:rFonts w:ascii="Montserrat" w:hAnsi="Montserrat"/>
                        </w:rPr>
                        <w:t xml:space="preserve"> нажав на кнопку «Расписани</w:t>
                      </w:r>
                      <w:r w:rsidR="00EE0892">
                        <w:rPr>
                          <w:rFonts w:ascii="Montserrat" w:hAnsi="Montserrat"/>
                        </w:rPr>
                        <w:t>е</w:t>
                      </w:r>
                      <w:r>
                        <w:rPr>
                          <w:rFonts w:ascii="Montserrat" w:hAnsi="Montserrat"/>
                        </w:rPr>
                        <w:t>»</w:t>
                      </w:r>
                      <w:r w:rsidRPr="00CC0F2F">
                        <w:rPr>
                          <w:rFonts w:ascii="Montserrat" w:hAnsi="Montserrat"/>
                        </w:rPr>
                        <w:t>. Здесь студент может</w:t>
                      </w:r>
                      <w:r>
                        <w:rPr>
                          <w:rFonts w:ascii="Montserrat" w:hAnsi="Montserrat"/>
                        </w:rPr>
                        <w:t xml:space="preserve"> выбрать нужный день недели</w:t>
                      </w:r>
                      <w:r w:rsidR="00AA5E28">
                        <w:rPr>
                          <w:rFonts w:ascii="Montserrat" w:hAnsi="Montserrat"/>
                        </w:rPr>
                        <w:t>.</w:t>
                      </w:r>
                    </w:p>
                    <w:p w14:paraId="076F0328" w14:textId="77777777" w:rsidR="0043374D" w:rsidRPr="00CC0F2F" w:rsidRDefault="0043374D" w:rsidP="0043374D">
                      <w:pPr>
                        <w:jc w:val="center"/>
                        <w:rPr>
                          <w:rFonts w:ascii="Montserrat" w:hAnsi="Montserrat"/>
                        </w:rPr>
                      </w:pPr>
                    </w:p>
                    <w:p w14:paraId="48D8C868" w14:textId="77777777" w:rsidR="0043374D" w:rsidRDefault="0043374D" w:rsidP="0043374D"/>
                  </w:txbxContent>
                </v:textbox>
                <w10:wrap anchorx="margin"/>
              </v:shape>
            </w:pict>
          </mc:Fallback>
        </mc:AlternateContent>
      </w:r>
    </w:p>
    <w:p w14:paraId="4F338CA8" w14:textId="5AF4F07A" w:rsidR="00883F5D" w:rsidRDefault="00883F5D" w:rsidP="005E37A0">
      <w:pPr>
        <w:rPr>
          <w:rFonts w:ascii="Montserrat" w:hAnsi="Montserrat"/>
        </w:rPr>
      </w:pPr>
    </w:p>
    <w:p w14:paraId="4E9C6429" w14:textId="24C51959" w:rsidR="007776A9" w:rsidRDefault="007776A9" w:rsidP="005E37A0">
      <w:pPr>
        <w:rPr>
          <w:rFonts w:ascii="Montserrat" w:hAnsi="Montserrat"/>
        </w:rPr>
      </w:pPr>
    </w:p>
    <w:p w14:paraId="413D7C0D" w14:textId="6ECCD4AA" w:rsidR="00EE0892" w:rsidRDefault="00EE0892" w:rsidP="005E37A0">
      <w:pPr>
        <w:rPr>
          <w:rFonts w:ascii="Montserrat" w:hAnsi="Montserrat"/>
        </w:rPr>
      </w:pPr>
    </w:p>
    <w:p w14:paraId="430764B6" w14:textId="0DAF63C6" w:rsidR="00EE0892" w:rsidRDefault="00EE0892" w:rsidP="005E37A0">
      <w:pPr>
        <w:rPr>
          <w:rFonts w:ascii="Montserrat" w:hAnsi="Montserrat"/>
        </w:rPr>
      </w:pPr>
    </w:p>
    <w:p w14:paraId="1C936B9D" w14:textId="5E9420DA" w:rsidR="00EE0892" w:rsidRDefault="00EE0892" w:rsidP="005E37A0">
      <w:pPr>
        <w:rPr>
          <w:rFonts w:ascii="Montserrat" w:hAnsi="Montserrat"/>
        </w:rPr>
      </w:pPr>
    </w:p>
    <w:p w14:paraId="73BD3B96" w14:textId="3DA3D504" w:rsidR="00EE0892" w:rsidRDefault="00EE0892" w:rsidP="005E37A0">
      <w:pPr>
        <w:rPr>
          <w:rFonts w:ascii="Montserrat" w:hAnsi="Montserrat"/>
        </w:rPr>
      </w:pPr>
    </w:p>
    <w:p w14:paraId="512FC71B" w14:textId="30F629AE" w:rsidR="00EE0892" w:rsidRDefault="00EE0892" w:rsidP="005E37A0">
      <w:pPr>
        <w:rPr>
          <w:rFonts w:ascii="Montserrat" w:hAnsi="Montserrat"/>
        </w:rPr>
      </w:pPr>
    </w:p>
    <w:p w14:paraId="4F16BBFC" w14:textId="363692E8" w:rsidR="00EE0892" w:rsidRDefault="00EE0892" w:rsidP="005E37A0">
      <w:pPr>
        <w:rPr>
          <w:rFonts w:ascii="Montserrat" w:hAnsi="Montserrat"/>
        </w:rPr>
      </w:pPr>
    </w:p>
    <w:p w14:paraId="66AEAF63" w14:textId="568B5263" w:rsidR="00EE0892" w:rsidRDefault="00EE0892" w:rsidP="005E37A0">
      <w:pPr>
        <w:rPr>
          <w:rFonts w:ascii="Montserrat" w:hAnsi="Montserrat"/>
        </w:rPr>
      </w:pPr>
    </w:p>
    <w:p w14:paraId="39E48F9C" w14:textId="10661FE1" w:rsidR="00EE0892" w:rsidRDefault="00EE0892" w:rsidP="005E37A0">
      <w:pPr>
        <w:rPr>
          <w:rFonts w:ascii="Montserrat" w:hAnsi="Montserrat"/>
        </w:rPr>
      </w:pPr>
    </w:p>
    <w:p w14:paraId="38E1A3CD" w14:textId="4355B7A1" w:rsidR="00EE0892" w:rsidRDefault="00EE0892" w:rsidP="005E37A0">
      <w:pPr>
        <w:rPr>
          <w:rFonts w:ascii="Montserrat" w:hAnsi="Montserrat"/>
        </w:rPr>
      </w:pPr>
    </w:p>
    <w:p w14:paraId="4A727241" w14:textId="23810285" w:rsidR="00EE0892" w:rsidRDefault="00EE0892" w:rsidP="005E37A0">
      <w:pPr>
        <w:rPr>
          <w:rFonts w:ascii="Montserrat" w:hAnsi="Montserrat"/>
        </w:rPr>
      </w:pPr>
    </w:p>
    <w:p w14:paraId="4EB6BA4F" w14:textId="434373C5" w:rsidR="00EE0892" w:rsidRDefault="007C0751" w:rsidP="005E37A0">
      <w:pPr>
        <w:rPr>
          <w:rFonts w:ascii="Montserrat" w:hAnsi="Montserrat"/>
        </w:rPr>
      </w:pPr>
      <w:r>
        <w:rPr>
          <w:rFonts w:ascii="Montserrat" w:hAnsi="Montserrat"/>
          <w:noProof/>
        </w:rPr>
        <w:drawing>
          <wp:anchor distT="0" distB="0" distL="114300" distR="114300" simplePos="0" relativeHeight="251658239" behindDoc="0" locked="0" layoutInCell="1" allowOverlap="1" wp14:anchorId="2DA2F3DC" wp14:editId="0DBD2AE8">
            <wp:simplePos x="0" y="0"/>
            <wp:positionH relativeFrom="margin">
              <wp:align>center</wp:align>
            </wp:positionH>
            <wp:positionV relativeFrom="paragraph">
              <wp:posOffset>1079500</wp:posOffset>
            </wp:positionV>
            <wp:extent cx="5654040" cy="4057015"/>
            <wp:effectExtent l="152400" t="171450" r="175260" b="19113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40570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0F2F">
        <w:rPr>
          <w:rFonts w:ascii="Montserrat" w:hAnsi="Montserrat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D8E2714" wp14:editId="57334A5E">
                <wp:simplePos x="0" y="0"/>
                <wp:positionH relativeFrom="page">
                  <wp:align>right</wp:align>
                </wp:positionH>
                <wp:positionV relativeFrom="paragraph">
                  <wp:posOffset>504190</wp:posOffset>
                </wp:positionV>
                <wp:extent cx="7471410" cy="548640"/>
                <wp:effectExtent l="0" t="0" r="0" b="3810"/>
                <wp:wrapSquare wrapText="bothSides"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141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A2FD5" w14:textId="6212AA9D" w:rsidR="00CC0F2F" w:rsidRPr="00CC0F2F" w:rsidRDefault="00CC0F2F" w:rsidP="00CC0F2F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CC0F2F">
                              <w:rPr>
                                <w:rFonts w:ascii="Montserrat" w:hAnsi="Montserrat"/>
                              </w:rPr>
                              <w:t>Окно, открывающееся</w:t>
                            </w:r>
                            <w:r w:rsidR="0050532A">
                              <w:rPr>
                                <w:rFonts w:ascii="Montserrat" w:hAnsi="Montserrat"/>
                              </w:rPr>
                              <w:t>,</w:t>
                            </w:r>
                            <w:r w:rsidR="00797D1F">
                              <w:rPr>
                                <w:rFonts w:ascii="Montserrat" w:hAnsi="Montserrat"/>
                              </w:rPr>
                              <w:t xml:space="preserve"> нажав на кнопку «</w:t>
                            </w:r>
                            <w:r w:rsidR="00173C95">
                              <w:rPr>
                                <w:rFonts w:ascii="Montserrat" w:hAnsi="Montserrat"/>
                              </w:rPr>
                              <w:t>Успеваемость</w:t>
                            </w:r>
                            <w:r w:rsidR="00797D1F">
                              <w:rPr>
                                <w:rFonts w:ascii="Montserrat" w:hAnsi="Montserrat"/>
                              </w:rPr>
                              <w:t>»</w:t>
                            </w:r>
                            <w:r w:rsidRPr="00CC0F2F">
                              <w:rPr>
                                <w:rFonts w:ascii="Montserrat" w:hAnsi="Montserrat"/>
                              </w:rPr>
                              <w:t>. Здесь студент может</w:t>
                            </w:r>
                            <w:r w:rsidR="00173C95">
                              <w:rPr>
                                <w:rFonts w:ascii="Montserrat" w:hAnsi="Montserrat"/>
                              </w:rPr>
                              <w:t xml:space="preserve"> просматривать свои баллы за экзамены в текущем семестре</w:t>
                            </w:r>
                            <w:r w:rsidR="00AA5E28">
                              <w:rPr>
                                <w:rFonts w:ascii="Montserrat" w:hAnsi="Montserrat"/>
                              </w:rPr>
                              <w:t>.</w:t>
                            </w:r>
                          </w:p>
                          <w:p w14:paraId="5889CE67" w14:textId="77777777" w:rsidR="00CC0F2F" w:rsidRPr="00CC0F2F" w:rsidRDefault="00CC0F2F" w:rsidP="00CC0F2F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</w:p>
                          <w:p w14:paraId="39C01EF5" w14:textId="77777777" w:rsidR="00CC0F2F" w:rsidRDefault="00CC0F2F" w:rsidP="00CC0F2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E2714" id="_x0000_s1029" type="#_x0000_t202" style="position:absolute;margin-left:537.1pt;margin-top:39.7pt;width:588.3pt;height:43.2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" stroked="f">
                <v:textbox>
                  <w:txbxContent>
                    <w:p w14:paraId="467A2FD5" w14:textId="6212AA9D" w:rsidR="00CC0F2F" w:rsidRPr="00CC0F2F" w:rsidRDefault="00CC0F2F" w:rsidP="00CC0F2F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 w:rsidRPr="00CC0F2F">
                        <w:rPr>
                          <w:rFonts w:ascii="Montserrat" w:hAnsi="Montserrat"/>
                        </w:rPr>
                        <w:t>Окно, открывающееся</w:t>
                      </w:r>
                      <w:r w:rsidR="0050532A">
                        <w:rPr>
                          <w:rFonts w:ascii="Montserrat" w:hAnsi="Montserrat"/>
                        </w:rPr>
                        <w:t>,</w:t>
                      </w:r>
                      <w:r w:rsidR="00797D1F">
                        <w:rPr>
                          <w:rFonts w:ascii="Montserrat" w:hAnsi="Montserrat"/>
                        </w:rPr>
                        <w:t xml:space="preserve"> нажав на кнопку «</w:t>
                      </w:r>
                      <w:r w:rsidR="00173C95">
                        <w:rPr>
                          <w:rFonts w:ascii="Montserrat" w:hAnsi="Montserrat"/>
                        </w:rPr>
                        <w:t>Успеваемость</w:t>
                      </w:r>
                      <w:r w:rsidR="00797D1F">
                        <w:rPr>
                          <w:rFonts w:ascii="Montserrat" w:hAnsi="Montserrat"/>
                        </w:rPr>
                        <w:t>»</w:t>
                      </w:r>
                      <w:r w:rsidRPr="00CC0F2F">
                        <w:rPr>
                          <w:rFonts w:ascii="Montserrat" w:hAnsi="Montserrat"/>
                        </w:rPr>
                        <w:t>. Здесь студент может</w:t>
                      </w:r>
                      <w:r w:rsidR="00173C95">
                        <w:rPr>
                          <w:rFonts w:ascii="Montserrat" w:hAnsi="Montserrat"/>
                        </w:rPr>
                        <w:t xml:space="preserve"> просматривать свои баллы за экзамены в текущем семестре</w:t>
                      </w:r>
                      <w:r w:rsidR="00AA5E28">
                        <w:rPr>
                          <w:rFonts w:ascii="Montserrat" w:hAnsi="Montserrat"/>
                        </w:rPr>
                        <w:t>.</w:t>
                      </w:r>
                    </w:p>
                    <w:p w14:paraId="5889CE67" w14:textId="77777777" w:rsidR="00CC0F2F" w:rsidRPr="00CC0F2F" w:rsidRDefault="00CC0F2F" w:rsidP="00CC0F2F">
                      <w:pPr>
                        <w:jc w:val="center"/>
                        <w:rPr>
                          <w:rFonts w:ascii="Montserrat" w:hAnsi="Montserrat"/>
                        </w:rPr>
                      </w:pPr>
                    </w:p>
                    <w:p w14:paraId="39C01EF5" w14:textId="77777777" w:rsidR="00CC0F2F" w:rsidRDefault="00CC0F2F" w:rsidP="00CC0F2F"/>
                  </w:txbxContent>
                </v:textbox>
                <w10:wrap type="square" anchorx="page"/>
              </v:shape>
            </w:pict>
          </mc:Fallback>
        </mc:AlternateContent>
      </w:r>
    </w:p>
    <w:p w14:paraId="19B86626" w14:textId="6CB53C36" w:rsidR="00EE0892" w:rsidRDefault="00EE0892" w:rsidP="005E37A0">
      <w:pPr>
        <w:rPr>
          <w:rFonts w:ascii="Montserrat" w:hAnsi="Montserrat"/>
        </w:rPr>
      </w:pPr>
    </w:p>
    <w:p w14:paraId="1EA5F71E" w14:textId="78C1C8B3" w:rsidR="00EE0892" w:rsidRDefault="00EE0892" w:rsidP="005E37A0">
      <w:pPr>
        <w:rPr>
          <w:rFonts w:ascii="Montserrat" w:hAnsi="Montserrat"/>
        </w:rPr>
      </w:pPr>
    </w:p>
    <w:p w14:paraId="6258A08A" w14:textId="7D13BF32" w:rsidR="00EE0892" w:rsidRDefault="00EE0892" w:rsidP="005E37A0">
      <w:pPr>
        <w:rPr>
          <w:rFonts w:ascii="Montserrat" w:hAnsi="Montserrat"/>
        </w:rPr>
      </w:pPr>
    </w:p>
    <w:p w14:paraId="799AE509" w14:textId="46517E7C" w:rsidR="00EE0892" w:rsidRDefault="00EE0892" w:rsidP="005E37A0">
      <w:pPr>
        <w:rPr>
          <w:rFonts w:ascii="Montserrat" w:hAnsi="Montserrat"/>
        </w:rPr>
      </w:pPr>
    </w:p>
    <w:p w14:paraId="3F6E2A65" w14:textId="005D4C3F" w:rsidR="00EE0892" w:rsidRDefault="00EE0892" w:rsidP="005E37A0">
      <w:pPr>
        <w:rPr>
          <w:rFonts w:ascii="Montserrat" w:hAnsi="Montserrat"/>
        </w:rPr>
      </w:pPr>
    </w:p>
    <w:p w14:paraId="1642C16A" w14:textId="1A02BFA7" w:rsidR="00EE0892" w:rsidRDefault="00EE0892" w:rsidP="005E37A0">
      <w:pPr>
        <w:rPr>
          <w:rFonts w:ascii="Montserrat" w:hAnsi="Montserrat"/>
        </w:rPr>
      </w:pPr>
    </w:p>
    <w:p w14:paraId="767F17BA" w14:textId="04BE3776" w:rsidR="00EE0892" w:rsidRDefault="00EE0892" w:rsidP="005E37A0">
      <w:pPr>
        <w:rPr>
          <w:rFonts w:ascii="Montserrat" w:hAnsi="Montserrat"/>
        </w:rPr>
      </w:pPr>
    </w:p>
    <w:p w14:paraId="10625D59" w14:textId="28A3CAA4" w:rsidR="00EE0892" w:rsidRDefault="00EE0892" w:rsidP="005E37A0">
      <w:pPr>
        <w:rPr>
          <w:rFonts w:ascii="Montserrat" w:hAnsi="Montserrat"/>
        </w:rPr>
      </w:pPr>
    </w:p>
    <w:p w14:paraId="2EA1CEF8" w14:textId="108DCE52" w:rsidR="00EE0892" w:rsidRDefault="00EE0892" w:rsidP="005E37A0">
      <w:pPr>
        <w:rPr>
          <w:rFonts w:ascii="Montserrat" w:hAnsi="Montserrat"/>
        </w:rPr>
      </w:pPr>
    </w:p>
    <w:p w14:paraId="6EAC0F49" w14:textId="1C649CE0" w:rsidR="00EE0892" w:rsidRDefault="00EE0892" w:rsidP="005E37A0">
      <w:pPr>
        <w:rPr>
          <w:rFonts w:ascii="Montserrat" w:hAnsi="Montserrat"/>
        </w:rPr>
      </w:pPr>
    </w:p>
    <w:p w14:paraId="23FADC95" w14:textId="2D779F26" w:rsidR="00EE0892" w:rsidRDefault="00EE0892" w:rsidP="005E37A0">
      <w:pPr>
        <w:rPr>
          <w:rFonts w:ascii="Montserrat" w:hAnsi="Montserrat"/>
        </w:rPr>
      </w:pPr>
    </w:p>
    <w:p w14:paraId="4BB497C8" w14:textId="0FB4C16F" w:rsidR="00EE0892" w:rsidRDefault="00EE0892" w:rsidP="005E37A0">
      <w:pPr>
        <w:rPr>
          <w:rFonts w:ascii="Montserrat" w:hAnsi="Montserrat"/>
        </w:rPr>
      </w:pPr>
    </w:p>
    <w:p w14:paraId="48970F61" w14:textId="58FBF503" w:rsidR="00AA5E28" w:rsidRDefault="00AA5E28" w:rsidP="005E37A0">
      <w:pPr>
        <w:rPr>
          <w:rFonts w:ascii="Montserrat" w:hAnsi="Montserrat"/>
        </w:rPr>
      </w:pPr>
      <w:r>
        <w:rPr>
          <w:rFonts w:ascii="Montserrat" w:hAnsi="Montserrat"/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089C4037" wp14:editId="15B0CD3F">
            <wp:simplePos x="0" y="0"/>
            <wp:positionH relativeFrom="margin">
              <wp:align>center</wp:align>
            </wp:positionH>
            <wp:positionV relativeFrom="page">
              <wp:posOffset>735330</wp:posOffset>
            </wp:positionV>
            <wp:extent cx="5672455" cy="4110990"/>
            <wp:effectExtent l="171450" t="171450" r="156845" b="19431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55" cy="4110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0F2F">
        <w:rPr>
          <w:rFonts w:ascii="Montserrat" w:hAnsi="Montserrat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AD8224A" wp14:editId="52607DCC">
                <wp:simplePos x="0" y="0"/>
                <wp:positionH relativeFrom="margin">
                  <wp:posOffset>-387985</wp:posOffset>
                </wp:positionH>
                <wp:positionV relativeFrom="topMargin">
                  <wp:align>bottom</wp:align>
                </wp:positionV>
                <wp:extent cx="7227570" cy="320040"/>
                <wp:effectExtent l="0" t="0" r="0" b="3810"/>
                <wp:wrapSquare wrapText="bothSides"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757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2C03D" w14:textId="100EC391" w:rsidR="00EE0892" w:rsidRPr="00CC0F2F" w:rsidRDefault="00EE0892" w:rsidP="00EE0892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CC0F2F">
                              <w:rPr>
                                <w:rFonts w:ascii="Montserrat" w:hAnsi="Montserrat"/>
                              </w:rPr>
                              <w:t>Окно, открывающееся</w:t>
                            </w:r>
                            <w:r>
                              <w:rPr>
                                <w:rFonts w:ascii="Montserrat" w:hAnsi="Montserrat"/>
                              </w:rPr>
                              <w:t>, нажав на кнопку «Профиль»</w:t>
                            </w:r>
                            <w:r w:rsidR="00AA5E28">
                              <w:rPr>
                                <w:rFonts w:ascii="Montserrat" w:hAnsi="Montserrat"/>
                              </w:rPr>
                              <w:t>.</w:t>
                            </w:r>
                          </w:p>
                          <w:p w14:paraId="5D75E602" w14:textId="77777777" w:rsidR="00EE0892" w:rsidRPr="00CC0F2F" w:rsidRDefault="00EE0892" w:rsidP="00EE0892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</w:p>
                          <w:p w14:paraId="0F05D2B1" w14:textId="77777777" w:rsidR="00EE0892" w:rsidRDefault="00EE0892" w:rsidP="00EE0892"/>
                          <w:p w14:paraId="6D707C5B" w14:textId="77777777" w:rsidR="00EE0892" w:rsidRDefault="00EE0892" w:rsidP="00EE08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8224A" id="_x0000_s1030" type="#_x0000_t202" style="position:absolute;margin-left:-30.55pt;margin-top:0;width:569.1pt;height:25.2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" stroked="f">
                <v:textbox>
                  <w:txbxContent>
                    <w:p w14:paraId="6E62C03D" w14:textId="100EC391" w:rsidR="00EE0892" w:rsidRPr="00CC0F2F" w:rsidRDefault="00EE0892" w:rsidP="00EE0892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 w:rsidRPr="00CC0F2F">
                        <w:rPr>
                          <w:rFonts w:ascii="Montserrat" w:hAnsi="Montserrat"/>
                        </w:rPr>
                        <w:t>Окно, открывающееся</w:t>
                      </w:r>
                      <w:r>
                        <w:rPr>
                          <w:rFonts w:ascii="Montserrat" w:hAnsi="Montserrat"/>
                        </w:rPr>
                        <w:t>, нажав на кнопку «Профиль»</w:t>
                      </w:r>
                      <w:r w:rsidR="00AA5E28">
                        <w:rPr>
                          <w:rFonts w:ascii="Montserrat" w:hAnsi="Montserrat"/>
                        </w:rPr>
                        <w:t>.</w:t>
                      </w:r>
                    </w:p>
                    <w:p w14:paraId="5D75E602" w14:textId="77777777" w:rsidR="00EE0892" w:rsidRPr="00CC0F2F" w:rsidRDefault="00EE0892" w:rsidP="00EE0892">
                      <w:pPr>
                        <w:jc w:val="center"/>
                        <w:rPr>
                          <w:rFonts w:ascii="Montserrat" w:hAnsi="Montserrat"/>
                        </w:rPr>
                      </w:pPr>
                    </w:p>
                    <w:p w14:paraId="0F05D2B1" w14:textId="77777777" w:rsidR="00EE0892" w:rsidRDefault="00EE0892" w:rsidP="00EE0892"/>
                    <w:p w14:paraId="6D707C5B" w14:textId="77777777" w:rsidR="00EE0892" w:rsidRDefault="00EE0892" w:rsidP="00EE0892"/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8F57F5D" w14:textId="7ABA362A" w:rsidR="00AA5E28" w:rsidRDefault="00AA5E28" w:rsidP="005E37A0">
      <w:pPr>
        <w:rPr>
          <w:rFonts w:ascii="Montserrat" w:hAnsi="Montserrat"/>
        </w:rPr>
      </w:pPr>
    </w:p>
    <w:p w14:paraId="241A403E" w14:textId="6603ED59" w:rsidR="00AA5E28" w:rsidRDefault="00AA5E28" w:rsidP="005E37A0">
      <w:pPr>
        <w:rPr>
          <w:rFonts w:ascii="Montserrat" w:hAnsi="Montserrat"/>
        </w:rPr>
      </w:pPr>
    </w:p>
    <w:p w14:paraId="3146A467" w14:textId="5710598A" w:rsidR="00AA5E28" w:rsidRDefault="00AA5E28" w:rsidP="005E37A0">
      <w:pPr>
        <w:rPr>
          <w:rFonts w:ascii="Montserrat" w:hAnsi="Montserrat"/>
        </w:rPr>
      </w:pPr>
    </w:p>
    <w:p w14:paraId="5AA41FD0" w14:textId="72B4A631" w:rsidR="00AA5E28" w:rsidRDefault="00AA5E28" w:rsidP="005E37A0">
      <w:pPr>
        <w:rPr>
          <w:rFonts w:ascii="Montserrat" w:hAnsi="Montserrat"/>
        </w:rPr>
      </w:pPr>
    </w:p>
    <w:p w14:paraId="79582BEF" w14:textId="22D9D013" w:rsidR="00AA5E28" w:rsidRDefault="00AA5E28" w:rsidP="005E37A0">
      <w:pPr>
        <w:rPr>
          <w:rFonts w:ascii="Montserrat" w:hAnsi="Montserrat"/>
        </w:rPr>
      </w:pPr>
    </w:p>
    <w:p w14:paraId="2A0E393A" w14:textId="3735C3BE" w:rsidR="00AA5E28" w:rsidRDefault="00AA5E28" w:rsidP="005E37A0">
      <w:pPr>
        <w:rPr>
          <w:rFonts w:ascii="Montserrat" w:hAnsi="Montserrat"/>
        </w:rPr>
      </w:pPr>
    </w:p>
    <w:p w14:paraId="2FCA4A4F" w14:textId="1C059D0E" w:rsidR="00AA5E28" w:rsidRDefault="00AA5E28" w:rsidP="005E37A0">
      <w:pPr>
        <w:rPr>
          <w:rFonts w:ascii="Montserrat" w:hAnsi="Montserrat"/>
        </w:rPr>
      </w:pPr>
    </w:p>
    <w:p w14:paraId="3261C1CA" w14:textId="278B889D" w:rsidR="00AA5E28" w:rsidRDefault="00AA5E28" w:rsidP="005E37A0">
      <w:pPr>
        <w:rPr>
          <w:rFonts w:ascii="Montserrat" w:hAnsi="Montserrat"/>
        </w:rPr>
      </w:pPr>
    </w:p>
    <w:p w14:paraId="15BA54DF" w14:textId="46527302" w:rsidR="00AA5E28" w:rsidRDefault="00AA5E28" w:rsidP="005E37A0">
      <w:pPr>
        <w:rPr>
          <w:rFonts w:ascii="Montserrat" w:hAnsi="Montserrat"/>
        </w:rPr>
      </w:pPr>
    </w:p>
    <w:p w14:paraId="1E53EAB5" w14:textId="49CCD38C" w:rsidR="00AA5E28" w:rsidRDefault="00AA5E28" w:rsidP="005E37A0">
      <w:pPr>
        <w:rPr>
          <w:rFonts w:ascii="Montserrat" w:hAnsi="Montserrat"/>
        </w:rPr>
      </w:pPr>
    </w:p>
    <w:p w14:paraId="3B7E4A5D" w14:textId="339F6D86" w:rsidR="00AA5E28" w:rsidRDefault="00AA5E28" w:rsidP="005E37A0">
      <w:pPr>
        <w:rPr>
          <w:rFonts w:ascii="Montserrat" w:hAnsi="Montserrat"/>
        </w:rPr>
      </w:pPr>
    </w:p>
    <w:p w14:paraId="17AADD5A" w14:textId="72EBFA33" w:rsidR="00AA5E28" w:rsidRDefault="00AA5E28" w:rsidP="005E37A0">
      <w:pPr>
        <w:rPr>
          <w:rFonts w:ascii="Montserrat" w:hAnsi="Montserrat"/>
        </w:rPr>
      </w:pPr>
    </w:p>
    <w:p w14:paraId="72FEEA8D" w14:textId="31B19BBB" w:rsidR="00AA5E28" w:rsidRDefault="00883F5D" w:rsidP="005E37A0">
      <w:pPr>
        <w:rPr>
          <w:rFonts w:ascii="Montserrat" w:hAnsi="Montserrat"/>
        </w:rPr>
      </w:pPr>
      <w:r w:rsidRPr="00CC0F2F">
        <w:rPr>
          <w:rFonts w:ascii="Montserrat" w:hAnsi="Montserrat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9954F81" wp14:editId="5064519B">
                <wp:simplePos x="0" y="0"/>
                <wp:positionH relativeFrom="margin">
                  <wp:posOffset>-358775</wp:posOffset>
                </wp:positionH>
                <wp:positionV relativeFrom="margin">
                  <wp:posOffset>4602480</wp:posOffset>
                </wp:positionV>
                <wp:extent cx="7227570" cy="320040"/>
                <wp:effectExtent l="0" t="0" r="0" b="3810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757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646A5" w14:textId="164C8173" w:rsidR="00EE0892" w:rsidRPr="00CC0F2F" w:rsidRDefault="00EE0892" w:rsidP="00EE0892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CC0F2F">
                              <w:rPr>
                                <w:rFonts w:ascii="Montserrat" w:hAnsi="Montserrat"/>
                              </w:rPr>
                              <w:t>Окно, открывающееся</w:t>
                            </w:r>
                            <w:r>
                              <w:rPr>
                                <w:rFonts w:ascii="Montserrat" w:hAnsi="Montserrat"/>
                              </w:rPr>
                              <w:t>, нажав на кнопку «Войти как администратор»</w:t>
                            </w:r>
                            <w:r w:rsidR="00AA5E28">
                              <w:rPr>
                                <w:rFonts w:ascii="Montserrat" w:hAnsi="Montserrat"/>
                              </w:rPr>
                              <w:t>.</w:t>
                            </w:r>
                          </w:p>
                          <w:p w14:paraId="1241024F" w14:textId="77777777" w:rsidR="00EE0892" w:rsidRPr="00CC0F2F" w:rsidRDefault="00EE0892" w:rsidP="00EE0892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</w:p>
                          <w:p w14:paraId="6302466C" w14:textId="77777777" w:rsidR="00EE0892" w:rsidRDefault="00EE0892" w:rsidP="00EE0892"/>
                          <w:p w14:paraId="69548023" w14:textId="77777777" w:rsidR="00EE0892" w:rsidRDefault="00EE0892" w:rsidP="00EE089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54F81" id="_x0000_s1031" type="#_x0000_t202" style="position:absolute;margin-left:-28.25pt;margin-top:362.4pt;width:569.1pt;height:25.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" stroked="f">
                <v:textbox>
                  <w:txbxContent>
                    <w:p w14:paraId="593646A5" w14:textId="164C8173" w:rsidR="00EE0892" w:rsidRPr="00CC0F2F" w:rsidRDefault="00EE0892" w:rsidP="00EE0892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 w:rsidRPr="00CC0F2F">
                        <w:rPr>
                          <w:rFonts w:ascii="Montserrat" w:hAnsi="Montserrat"/>
                        </w:rPr>
                        <w:t>Окно, открывающееся</w:t>
                      </w:r>
                      <w:r>
                        <w:rPr>
                          <w:rFonts w:ascii="Montserrat" w:hAnsi="Montserrat"/>
                        </w:rPr>
                        <w:t>, нажав на кнопку «Войти как администратор»</w:t>
                      </w:r>
                      <w:r w:rsidR="00AA5E28">
                        <w:rPr>
                          <w:rFonts w:ascii="Montserrat" w:hAnsi="Montserrat"/>
                        </w:rPr>
                        <w:t>.</w:t>
                      </w:r>
                    </w:p>
                    <w:p w14:paraId="1241024F" w14:textId="77777777" w:rsidR="00EE0892" w:rsidRPr="00CC0F2F" w:rsidRDefault="00EE0892" w:rsidP="00EE0892">
                      <w:pPr>
                        <w:jc w:val="center"/>
                        <w:rPr>
                          <w:rFonts w:ascii="Montserrat" w:hAnsi="Montserrat"/>
                        </w:rPr>
                      </w:pPr>
                    </w:p>
                    <w:p w14:paraId="6302466C" w14:textId="77777777" w:rsidR="00EE0892" w:rsidRDefault="00EE0892" w:rsidP="00EE0892"/>
                    <w:p w14:paraId="69548023" w14:textId="77777777" w:rsidR="00EE0892" w:rsidRDefault="00EE0892" w:rsidP="00EE0892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ascii="Montserrat" w:hAnsi="Montserrat"/>
          <w:noProof/>
        </w:rPr>
        <w:drawing>
          <wp:anchor distT="0" distB="0" distL="114300" distR="114300" simplePos="0" relativeHeight="251689984" behindDoc="0" locked="0" layoutInCell="1" allowOverlap="1" wp14:anchorId="3901B2F1" wp14:editId="3C466957">
            <wp:simplePos x="0" y="0"/>
            <wp:positionH relativeFrom="margin">
              <wp:align>center</wp:align>
            </wp:positionH>
            <wp:positionV relativeFrom="margin">
              <wp:posOffset>4836160</wp:posOffset>
            </wp:positionV>
            <wp:extent cx="5711825" cy="4126230"/>
            <wp:effectExtent l="171450" t="171450" r="155575" b="19812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4126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9326E2" w14:textId="1EF0BD76" w:rsidR="00AA5E28" w:rsidRDefault="00AA5E28" w:rsidP="005E37A0">
      <w:pPr>
        <w:rPr>
          <w:rFonts w:ascii="Montserrat" w:hAnsi="Montserrat"/>
        </w:rPr>
      </w:pPr>
    </w:p>
    <w:p w14:paraId="77A8D13C" w14:textId="229B6D27" w:rsidR="00AA5E28" w:rsidRDefault="00AA5E28" w:rsidP="005E37A0">
      <w:pPr>
        <w:rPr>
          <w:rFonts w:ascii="Montserrat" w:hAnsi="Montserrat"/>
        </w:rPr>
      </w:pPr>
    </w:p>
    <w:p w14:paraId="38DF649C" w14:textId="7C7EA47F" w:rsidR="00AA5E28" w:rsidRDefault="00AA5E28" w:rsidP="005E37A0">
      <w:pPr>
        <w:rPr>
          <w:rFonts w:ascii="Montserrat" w:hAnsi="Montserrat"/>
        </w:rPr>
      </w:pPr>
    </w:p>
    <w:p w14:paraId="06E5B75D" w14:textId="5DC56FF1" w:rsidR="00AA5E28" w:rsidRDefault="00AA5E28" w:rsidP="005E37A0">
      <w:pPr>
        <w:rPr>
          <w:rFonts w:ascii="Montserrat" w:hAnsi="Montserrat"/>
        </w:rPr>
      </w:pPr>
    </w:p>
    <w:p w14:paraId="71B315ED" w14:textId="2EE4F0E0" w:rsidR="00AA5E28" w:rsidRDefault="00AA5E28" w:rsidP="005E37A0">
      <w:pPr>
        <w:rPr>
          <w:rFonts w:ascii="Montserrat" w:hAnsi="Montserrat"/>
        </w:rPr>
      </w:pPr>
    </w:p>
    <w:p w14:paraId="53BAEBC2" w14:textId="75B3BE4B" w:rsidR="00AA5E28" w:rsidRDefault="00AA5E28" w:rsidP="005E37A0">
      <w:pPr>
        <w:rPr>
          <w:rFonts w:ascii="Montserrat" w:hAnsi="Montserrat"/>
        </w:rPr>
      </w:pPr>
    </w:p>
    <w:p w14:paraId="44583734" w14:textId="45B6A279" w:rsidR="00AA5E28" w:rsidRDefault="00AA5E28" w:rsidP="005E37A0">
      <w:pPr>
        <w:rPr>
          <w:rFonts w:ascii="Montserrat" w:hAnsi="Montserrat"/>
        </w:rPr>
      </w:pPr>
    </w:p>
    <w:p w14:paraId="52607751" w14:textId="3263E84E" w:rsidR="00AA5E28" w:rsidRDefault="00AA5E28" w:rsidP="005E37A0">
      <w:pPr>
        <w:rPr>
          <w:rFonts w:ascii="Montserrat" w:hAnsi="Montserrat"/>
        </w:rPr>
      </w:pPr>
    </w:p>
    <w:p w14:paraId="565FE53D" w14:textId="48C562A3" w:rsidR="00AA5E28" w:rsidRDefault="00AA5E28" w:rsidP="005E37A0">
      <w:pPr>
        <w:rPr>
          <w:rFonts w:ascii="Montserrat" w:hAnsi="Montserrat"/>
        </w:rPr>
      </w:pPr>
    </w:p>
    <w:p w14:paraId="2E2B23E6" w14:textId="6B08853C" w:rsidR="00AA5E28" w:rsidRDefault="00AA5E28" w:rsidP="005E37A0">
      <w:pPr>
        <w:rPr>
          <w:rFonts w:ascii="Montserrat" w:hAnsi="Montserrat"/>
        </w:rPr>
      </w:pPr>
    </w:p>
    <w:p w14:paraId="20BADE17" w14:textId="637CAB8C" w:rsidR="00883F5D" w:rsidRDefault="00883F5D" w:rsidP="005E37A0">
      <w:pPr>
        <w:rPr>
          <w:rFonts w:ascii="Montserrat" w:hAnsi="Montserrat"/>
        </w:rPr>
      </w:pPr>
    </w:p>
    <w:p w14:paraId="20B355B7" w14:textId="278F3598" w:rsidR="00883F5D" w:rsidRDefault="00883F5D" w:rsidP="005E37A0">
      <w:pPr>
        <w:rPr>
          <w:rFonts w:ascii="Montserrat" w:hAnsi="Montserrat"/>
        </w:rPr>
      </w:pPr>
    </w:p>
    <w:p w14:paraId="6F17F8B1" w14:textId="0476B620" w:rsidR="00883F5D" w:rsidRDefault="00883F5D" w:rsidP="005E37A0">
      <w:pPr>
        <w:rPr>
          <w:rFonts w:ascii="Montserrat" w:hAnsi="Montserrat"/>
        </w:rPr>
      </w:pPr>
    </w:p>
    <w:p w14:paraId="4B0FE39C" w14:textId="0A12D84E" w:rsidR="00883F5D" w:rsidRDefault="0034517D" w:rsidP="005E37A0">
      <w:pPr>
        <w:rPr>
          <w:rFonts w:ascii="Montserrat" w:hAnsi="Montserrat"/>
        </w:rPr>
      </w:pPr>
      <w:r>
        <w:rPr>
          <w:rFonts w:ascii="Montserrat" w:hAnsi="Montserrat"/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4E40F6CE" wp14:editId="5DAFB780">
            <wp:simplePos x="0" y="0"/>
            <wp:positionH relativeFrom="margin">
              <wp:align>center</wp:align>
            </wp:positionH>
            <wp:positionV relativeFrom="page">
              <wp:posOffset>734695</wp:posOffset>
            </wp:positionV>
            <wp:extent cx="5754370" cy="4156710"/>
            <wp:effectExtent l="171450" t="171450" r="151130" b="186690"/>
            <wp:wrapNone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370" cy="4156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0F2F">
        <w:rPr>
          <w:rFonts w:ascii="Montserrat" w:hAnsi="Montserrat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7998F9B7" wp14:editId="79F56730">
                <wp:simplePos x="0" y="0"/>
                <wp:positionH relativeFrom="page">
                  <wp:align>right</wp:align>
                </wp:positionH>
                <wp:positionV relativeFrom="topMargin">
                  <wp:align>bottom</wp:align>
                </wp:positionV>
                <wp:extent cx="7517130" cy="554990"/>
                <wp:effectExtent l="0" t="0" r="7620" b="0"/>
                <wp:wrapNone/>
                <wp:docPr id="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17130" cy="554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945A14" w14:textId="01B19FCF" w:rsidR="00AA5E28" w:rsidRPr="008908A3" w:rsidRDefault="00AA5E28" w:rsidP="00AA5E28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8908A3">
                              <w:rPr>
                                <w:rFonts w:ascii="Montserrat" w:hAnsi="Montserrat"/>
                              </w:rPr>
                              <w:t xml:space="preserve">Окно, открывающееся после </w:t>
                            </w:r>
                            <w:r>
                              <w:rPr>
                                <w:rFonts w:ascii="Montserrat" w:hAnsi="Montserrat"/>
                              </w:rPr>
                              <w:t>выбора группы. Здесь администратор может выбрать необходимую кнопку.</w:t>
                            </w:r>
                          </w:p>
                          <w:p w14:paraId="6B508269" w14:textId="77777777" w:rsidR="00AA5E28" w:rsidRPr="00CC0F2F" w:rsidRDefault="00AA5E28" w:rsidP="00AA5E28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</w:p>
                          <w:p w14:paraId="0AA7EB7C" w14:textId="77777777" w:rsidR="00AA5E28" w:rsidRDefault="00AA5E28" w:rsidP="00AA5E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8F9B7" id="_x0000_s1032" type="#_x0000_t202" style="position:absolute;margin-left:540.7pt;margin-top:0;width:591.9pt;height:43.7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" stroked="f">
                <v:textbox>
                  <w:txbxContent>
                    <w:p w14:paraId="19945A14" w14:textId="01B19FCF" w:rsidR="00AA5E28" w:rsidRPr="008908A3" w:rsidRDefault="00AA5E28" w:rsidP="00AA5E28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 w:rsidRPr="008908A3">
                        <w:rPr>
                          <w:rFonts w:ascii="Montserrat" w:hAnsi="Montserrat"/>
                        </w:rPr>
                        <w:t xml:space="preserve">Окно, открывающееся после </w:t>
                      </w:r>
                      <w:r>
                        <w:rPr>
                          <w:rFonts w:ascii="Montserrat" w:hAnsi="Montserrat"/>
                        </w:rPr>
                        <w:t>выбора группы. Здесь администратор может выбрать необходимую кнопку.</w:t>
                      </w:r>
                    </w:p>
                    <w:p w14:paraId="6B508269" w14:textId="77777777" w:rsidR="00AA5E28" w:rsidRPr="00CC0F2F" w:rsidRDefault="00AA5E28" w:rsidP="00AA5E28">
                      <w:pPr>
                        <w:jc w:val="center"/>
                        <w:rPr>
                          <w:rFonts w:ascii="Montserrat" w:hAnsi="Montserrat"/>
                        </w:rPr>
                      </w:pPr>
                    </w:p>
                    <w:p w14:paraId="0AA7EB7C" w14:textId="77777777" w:rsidR="00AA5E28" w:rsidRDefault="00AA5E28" w:rsidP="00AA5E28"/>
                  </w:txbxContent>
                </v:textbox>
                <w10:wrap anchorx="page" anchory="margin"/>
              </v:shape>
            </w:pict>
          </mc:Fallback>
        </mc:AlternateContent>
      </w:r>
    </w:p>
    <w:p w14:paraId="68F95FFF" w14:textId="1B03C933" w:rsidR="00883F5D" w:rsidRDefault="00883F5D" w:rsidP="005E37A0">
      <w:pPr>
        <w:rPr>
          <w:rFonts w:ascii="Montserrat" w:hAnsi="Montserrat"/>
        </w:rPr>
      </w:pPr>
    </w:p>
    <w:p w14:paraId="6245BA1C" w14:textId="3739F341" w:rsidR="00883F5D" w:rsidRDefault="00883F5D" w:rsidP="005E37A0">
      <w:pPr>
        <w:rPr>
          <w:rFonts w:ascii="Montserrat" w:hAnsi="Montserrat"/>
        </w:rPr>
      </w:pPr>
    </w:p>
    <w:p w14:paraId="62CF76F9" w14:textId="4C1687DF" w:rsidR="00883F5D" w:rsidRDefault="00883F5D" w:rsidP="005E37A0">
      <w:pPr>
        <w:rPr>
          <w:rFonts w:ascii="Montserrat" w:hAnsi="Montserrat"/>
        </w:rPr>
      </w:pPr>
    </w:p>
    <w:p w14:paraId="334207D1" w14:textId="58FBE8BC" w:rsidR="00AA5E28" w:rsidRDefault="00AA5E28" w:rsidP="005E37A0">
      <w:pPr>
        <w:rPr>
          <w:rFonts w:ascii="Montserrat" w:hAnsi="Montserrat"/>
        </w:rPr>
      </w:pPr>
    </w:p>
    <w:p w14:paraId="40130972" w14:textId="421E97AB" w:rsidR="00AA5E28" w:rsidRDefault="00AA5E28" w:rsidP="005E37A0">
      <w:pPr>
        <w:rPr>
          <w:rFonts w:ascii="Montserrat" w:hAnsi="Montserrat"/>
        </w:rPr>
      </w:pPr>
    </w:p>
    <w:p w14:paraId="3920B5A4" w14:textId="147393C2" w:rsidR="00AA5E28" w:rsidRDefault="00AA5E28" w:rsidP="005E37A0">
      <w:pPr>
        <w:rPr>
          <w:rFonts w:ascii="Montserrat" w:hAnsi="Montserrat"/>
        </w:rPr>
      </w:pPr>
    </w:p>
    <w:p w14:paraId="51200802" w14:textId="5391E802" w:rsidR="00AA5E28" w:rsidRDefault="00AA5E28" w:rsidP="005E37A0">
      <w:pPr>
        <w:rPr>
          <w:rFonts w:ascii="Montserrat" w:hAnsi="Montserrat"/>
        </w:rPr>
      </w:pPr>
    </w:p>
    <w:p w14:paraId="34844C5D" w14:textId="4C2D13C3" w:rsidR="00AA5E28" w:rsidRDefault="00AA5E28" w:rsidP="005E37A0">
      <w:pPr>
        <w:rPr>
          <w:rFonts w:ascii="Montserrat" w:hAnsi="Montserrat"/>
        </w:rPr>
      </w:pPr>
    </w:p>
    <w:p w14:paraId="081F0EE8" w14:textId="0A778D47" w:rsidR="00AA5E28" w:rsidRDefault="00AA5E28" w:rsidP="005E37A0">
      <w:pPr>
        <w:rPr>
          <w:rFonts w:ascii="Montserrat" w:hAnsi="Montserrat"/>
        </w:rPr>
      </w:pPr>
    </w:p>
    <w:p w14:paraId="46F25B56" w14:textId="18D76866" w:rsidR="00AA5E28" w:rsidRDefault="00AA5E28" w:rsidP="005E37A0">
      <w:pPr>
        <w:rPr>
          <w:rFonts w:ascii="Montserrat" w:hAnsi="Montserrat"/>
        </w:rPr>
      </w:pPr>
    </w:p>
    <w:p w14:paraId="4EB8F33A" w14:textId="5916D473" w:rsidR="00AA5E28" w:rsidRDefault="00AA5E28" w:rsidP="005E37A0">
      <w:pPr>
        <w:rPr>
          <w:rFonts w:ascii="Montserrat" w:hAnsi="Montserrat"/>
        </w:rPr>
      </w:pPr>
    </w:p>
    <w:p w14:paraId="4E1C524C" w14:textId="7507D8FE" w:rsidR="00AA5E28" w:rsidRDefault="0034517D" w:rsidP="005E37A0">
      <w:pPr>
        <w:rPr>
          <w:rFonts w:ascii="Montserrat" w:hAnsi="Montserrat"/>
        </w:rPr>
      </w:pPr>
      <w:r w:rsidRPr="00CC0F2F">
        <w:rPr>
          <w:rFonts w:ascii="Montserrat" w:hAnsi="Montserrat"/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26BAEF3" wp14:editId="66B521C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227570" cy="533400"/>
                <wp:effectExtent l="0" t="0" r="0" b="0"/>
                <wp:wrapNone/>
                <wp:docPr id="3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757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E5B3A" w14:textId="7A81ECE0" w:rsidR="006A1243" w:rsidRPr="00CC0F2F" w:rsidRDefault="006A1243" w:rsidP="006A1243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CC0F2F">
                              <w:rPr>
                                <w:rFonts w:ascii="Montserrat" w:hAnsi="Montserrat"/>
                              </w:rPr>
                              <w:t>Окно, открывающееся</w:t>
                            </w:r>
                            <w:r w:rsidR="0050532A">
                              <w:rPr>
                                <w:rFonts w:ascii="Montserrat" w:hAnsi="Montserrat"/>
                              </w:rPr>
                              <w:t>,</w:t>
                            </w:r>
                            <w:r>
                              <w:rPr>
                                <w:rFonts w:ascii="Montserrat" w:hAnsi="Montserrat"/>
                              </w:rPr>
                              <w:t xml:space="preserve"> нажав на кнопку «Изменить расписание»</w:t>
                            </w:r>
                            <w:r w:rsidRPr="00CC0F2F">
                              <w:rPr>
                                <w:rFonts w:ascii="Montserrat" w:hAnsi="Montserrat"/>
                              </w:rPr>
                              <w:t xml:space="preserve">. </w:t>
                            </w:r>
                          </w:p>
                          <w:p w14:paraId="3BEE72DF" w14:textId="77777777" w:rsidR="006A1243" w:rsidRPr="00CC0F2F" w:rsidRDefault="006A1243" w:rsidP="006A1243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</w:p>
                          <w:p w14:paraId="45B9B4B2" w14:textId="77777777" w:rsidR="006A1243" w:rsidRDefault="006A1243" w:rsidP="006A12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BAEF3" id="_x0000_s1033" type="#_x0000_t202" style="position:absolute;margin-left:0;margin-top:0;width:569.1pt;height:42pt;z-index:2517237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" stroked="f">
                <v:textbox>
                  <w:txbxContent>
                    <w:p w14:paraId="00AE5B3A" w14:textId="7A81ECE0" w:rsidR="006A1243" w:rsidRPr="00CC0F2F" w:rsidRDefault="006A1243" w:rsidP="006A1243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 w:rsidRPr="00CC0F2F">
                        <w:rPr>
                          <w:rFonts w:ascii="Montserrat" w:hAnsi="Montserrat"/>
                        </w:rPr>
                        <w:t>Окно, открывающееся</w:t>
                      </w:r>
                      <w:r w:rsidR="0050532A">
                        <w:rPr>
                          <w:rFonts w:ascii="Montserrat" w:hAnsi="Montserrat"/>
                        </w:rPr>
                        <w:t>,</w:t>
                      </w:r>
                      <w:r>
                        <w:rPr>
                          <w:rFonts w:ascii="Montserrat" w:hAnsi="Montserrat"/>
                        </w:rPr>
                        <w:t xml:space="preserve"> нажав на кнопку «Изменить расписание»</w:t>
                      </w:r>
                      <w:r w:rsidRPr="00CC0F2F">
                        <w:rPr>
                          <w:rFonts w:ascii="Montserrat" w:hAnsi="Montserrat"/>
                        </w:rPr>
                        <w:t xml:space="preserve">. </w:t>
                      </w:r>
                    </w:p>
                    <w:p w14:paraId="3BEE72DF" w14:textId="77777777" w:rsidR="006A1243" w:rsidRPr="00CC0F2F" w:rsidRDefault="006A1243" w:rsidP="006A1243">
                      <w:pPr>
                        <w:jc w:val="center"/>
                        <w:rPr>
                          <w:rFonts w:ascii="Montserrat" w:hAnsi="Montserrat"/>
                        </w:rPr>
                      </w:pPr>
                    </w:p>
                    <w:p w14:paraId="45B9B4B2" w14:textId="77777777" w:rsidR="006A1243" w:rsidRDefault="006A1243" w:rsidP="006A1243"/>
                  </w:txbxContent>
                </v:textbox>
                <w10:wrap anchorx="margin" anchory="margin"/>
              </v:shape>
            </w:pict>
          </mc:Fallback>
        </mc:AlternateContent>
      </w:r>
    </w:p>
    <w:p w14:paraId="3ABC98AF" w14:textId="2CA30498" w:rsidR="00883F5D" w:rsidRDefault="00883F5D" w:rsidP="005E37A0">
      <w:pPr>
        <w:rPr>
          <w:rFonts w:ascii="Montserrat" w:hAnsi="Montserrat"/>
        </w:rPr>
      </w:pPr>
    </w:p>
    <w:p w14:paraId="050D6E79" w14:textId="336FD380" w:rsidR="00883F5D" w:rsidRDefault="00883F5D" w:rsidP="005E37A0">
      <w:pPr>
        <w:rPr>
          <w:rFonts w:ascii="Montserrat" w:hAnsi="Montserrat"/>
        </w:rPr>
      </w:pPr>
    </w:p>
    <w:p w14:paraId="75FD213E" w14:textId="6411B136" w:rsidR="00AA5E28" w:rsidRDefault="0034517D" w:rsidP="005E37A0">
      <w:pPr>
        <w:rPr>
          <w:rFonts w:ascii="Montserrat" w:hAnsi="Montserrat"/>
        </w:rPr>
      </w:pPr>
      <w:r>
        <w:rPr>
          <w:rFonts w:ascii="Montserrat" w:hAnsi="Montserrat"/>
          <w:noProof/>
        </w:rPr>
        <w:drawing>
          <wp:anchor distT="0" distB="0" distL="114300" distR="114300" simplePos="0" relativeHeight="251725824" behindDoc="0" locked="0" layoutInCell="1" allowOverlap="1" wp14:anchorId="0939C5E4" wp14:editId="4E1ADD1A">
            <wp:simplePos x="0" y="0"/>
            <wp:positionH relativeFrom="margin">
              <wp:align>center</wp:align>
            </wp:positionH>
            <wp:positionV relativeFrom="paragraph">
              <wp:posOffset>61595</wp:posOffset>
            </wp:positionV>
            <wp:extent cx="5762412" cy="4222750"/>
            <wp:effectExtent l="152400" t="171450" r="181610" b="17780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412" cy="42227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48EB22" w14:textId="24D36630" w:rsidR="00AA5E28" w:rsidRDefault="00AA5E28" w:rsidP="005E37A0">
      <w:pPr>
        <w:rPr>
          <w:rFonts w:ascii="Montserrat" w:hAnsi="Montserrat"/>
        </w:rPr>
      </w:pPr>
    </w:p>
    <w:p w14:paraId="2797F2B9" w14:textId="1D8CD3B1" w:rsidR="00AA5E28" w:rsidRDefault="00AA5E28" w:rsidP="005E37A0">
      <w:pPr>
        <w:rPr>
          <w:rFonts w:ascii="Montserrat" w:hAnsi="Montserrat"/>
        </w:rPr>
      </w:pPr>
    </w:p>
    <w:p w14:paraId="4FDA2F70" w14:textId="574BF9A9" w:rsidR="00AA5E28" w:rsidRDefault="00AA5E28" w:rsidP="005E37A0">
      <w:pPr>
        <w:rPr>
          <w:rFonts w:ascii="Montserrat" w:hAnsi="Montserrat"/>
        </w:rPr>
      </w:pPr>
    </w:p>
    <w:p w14:paraId="32C7AFA8" w14:textId="31E9175C" w:rsidR="00AA5E28" w:rsidRDefault="00AA5E28" w:rsidP="005E37A0">
      <w:pPr>
        <w:rPr>
          <w:rFonts w:ascii="Montserrat" w:hAnsi="Montserrat"/>
        </w:rPr>
      </w:pPr>
    </w:p>
    <w:p w14:paraId="76909A94" w14:textId="31208229" w:rsidR="00AA5E28" w:rsidRDefault="00AA5E28" w:rsidP="005E37A0">
      <w:pPr>
        <w:rPr>
          <w:rFonts w:ascii="Montserrat" w:hAnsi="Montserrat"/>
        </w:rPr>
      </w:pPr>
    </w:p>
    <w:p w14:paraId="6E38A665" w14:textId="5C1D2826" w:rsidR="00AA5E28" w:rsidRDefault="00AA5E28" w:rsidP="005E37A0">
      <w:pPr>
        <w:rPr>
          <w:rFonts w:ascii="Montserrat" w:hAnsi="Montserrat"/>
        </w:rPr>
      </w:pPr>
    </w:p>
    <w:p w14:paraId="549C1FA1" w14:textId="7F8BF65A" w:rsidR="00AA5E28" w:rsidRDefault="00AA5E28" w:rsidP="005E37A0">
      <w:pPr>
        <w:rPr>
          <w:rFonts w:ascii="Montserrat" w:hAnsi="Montserrat"/>
        </w:rPr>
      </w:pPr>
    </w:p>
    <w:p w14:paraId="497A15E6" w14:textId="1AD98491" w:rsidR="00AA5E28" w:rsidRDefault="00AA5E28" w:rsidP="005E37A0">
      <w:pPr>
        <w:rPr>
          <w:rFonts w:ascii="Montserrat" w:hAnsi="Montserrat"/>
        </w:rPr>
      </w:pPr>
    </w:p>
    <w:p w14:paraId="00882907" w14:textId="2D7D332F" w:rsidR="00AA5E28" w:rsidRDefault="00AA5E28" w:rsidP="005E37A0">
      <w:pPr>
        <w:rPr>
          <w:rFonts w:ascii="Montserrat" w:hAnsi="Montserrat"/>
        </w:rPr>
      </w:pPr>
    </w:p>
    <w:p w14:paraId="034070E8" w14:textId="290D4CBA" w:rsidR="00AA5E28" w:rsidRDefault="00AA5E28" w:rsidP="005E37A0">
      <w:pPr>
        <w:rPr>
          <w:rFonts w:ascii="Montserrat" w:hAnsi="Montserrat"/>
        </w:rPr>
      </w:pPr>
    </w:p>
    <w:p w14:paraId="35811D6E" w14:textId="19388D98" w:rsidR="00AA5E28" w:rsidRDefault="00AA5E28" w:rsidP="005E37A0">
      <w:pPr>
        <w:rPr>
          <w:rFonts w:ascii="Montserrat" w:hAnsi="Montserrat"/>
        </w:rPr>
      </w:pPr>
    </w:p>
    <w:p w14:paraId="46097DDA" w14:textId="2C049E60" w:rsidR="00AA5E28" w:rsidRDefault="00AA5E28" w:rsidP="005E37A0">
      <w:pPr>
        <w:rPr>
          <w:rFonts w:ascii="Montserrat" w:hAnsi="Montserrat"/>
        </w:rPr>
      </w:pPr>
    </w:p>
    <w:p w14:paraId="0039881D" w14:textId="0CFA7EA5" w:rsidR="00AA5E28" w:rsidRDefault="0034517D" w:rsidP="005E37A0">
      <w:pPr>
        <w:rPr>
          <w:rFonts w:ascii="Montserrat" w:hAnsi="Montserrat"/>
        </w:rPr>
      </w:pPr>
      <w:r>
        <w:rPr>
          <w:rFonts w:ascii="Montserrat" w:hAnsi="Montserrat"/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4E8111E2" wp14:editId="6E95FF96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740400" cy="4119581"/>
            <wp:effectExtent l="171450" t="171450" r="146050" b="18605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41195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0F2F">
        <w:rPr>
          <w:rFonts w:ascii="Montserrat" w:hAnsi="Montserrat"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58AAB80" wp14:editId="4D97D23A">
                <wp:simplePos x="0" y="0"/>
                <wp:positionH relativeFrom="margin">
                  <wp:posOffset>-386715</wp:posOffset>
                </wp:positionH>
                <wp:positionV relativeFrom="topMargin">
                  <wp:align>bottom</wp:align>
                </wp:positionV>
                <wp:extent cx="7227570" cy="533400"/>
                <wp:effectExtent l="0" t="0" r="0" b="0"/>
                <wp:wrapNone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757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EEF8D" w14:textId="0D3DDF31" w:rsidR="006A1243" w:rsidRPr="00CC0F2F" w:rsidRDefault="006A1243" w:rsidP="006A1243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CC0F2F">
                              <w:rPr>
                                <w:rFonts w:ascii="Montserrat" w:hAnsi="Montserrat"/>
                              </w:rPr>
                              <w:t>Окно, открывающееся</w:t>
                            </w:r>
                            <w:r w:rsidR="0050532A">
                              <w:rPr>
                                <w:rFonts w:ascii="Montserrat" w:hAnsi="Montserrat"/>
                              </w:rPr>
                              <w:t>,</w:t>
                            </w:r>
                            <w:r>
                              <w:rPr>
                                <w:rFonts w:ascii="Montserrat" w:hAnsi="Montserrat"/>
                              </w:rPr>
                              <w:t xml:space="preserve"> нажав на кнопку «Изменить состав группы»</w:t>
                            </w:r>
                            <w:r w:rsidRPr="00CC0F2F">
                              <w:rPr>
                                <w:rFonts w:ascii="Montserrat" w:hAnsi="Montserrat"/>
                              </w:rPr>
                              <w:t xml:space="preserve">. Здесь </w:t>
                            </w:r>
                            <w:r>
                              <w:rPr>
                                <w:rFonts w:ascii="Montserrat" w:hAnsi="Montserrat"/>
                              </w:rPr>
                              <w:t>администратор</w:t>
                            </w:r>
                            <w:r w:rsidRPr="00CC0F2F">
                              <w:rPr>
                                <w:rFonts w:ascii="Montserrat" w:hAnsi="Montserrat"/>
                              </w:rPr>
                              <w:t xml:space="preserve"> может</w:t>
                            </w:r>
                            <w:r>
                              <w:rPr>
                                <w:rFonts w:ascii="Montserrat" w:hAnsi="Montserrat"/>
                              </w:rPr>
                              <w:t xml:space="preserve"> выбрать нужную кнопку.</w:t>
                            </w:r>
                          </w:p>
                          <w:p w14:paraId="6628B9E7" w14:textId="77777777" w:rsidR="006A1243" w:rsidRPr="00CC0F2F" w:rsidRDefault="006A1243" w:rsidP="006A1243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</w:p>
                          <w:p w14:paraId="4370D046" w14:textId="77777777" w:rsidR="006A1243" w:rsidRDefault="006A1243" w:rsidP="006A12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AAB80" id="_x0000_s1034" type="#_x0000_t202" style="position:absolute;margin-left:-30.45pt;margin-top:0;width:569.1pt;height:42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" stroked="f">
                <v:textbox>
                  <w:txbxContent>
                    <w:p w14:paraId="24AEEF8D" w14:textId="0D3DDF31" w:rsidR="006A1243" w:rsidRPr="00CC0F2F" w:rsidRDefault="006A1243" w:rsidP="006A1243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 w:rsidRPr="00CC0F2F">
                        <w:rPr>
                          <w:rFonts w:ascii="Montserrat" w:hAnsi="Montserrat"/>
                        </w:rPr>
                        <w:t>Окно, открывающееся</w:t>
                      </w:r>
                      <w:r w:rsidR="0050532A">
                        <w:rPr>
                          <w:rFonts w:ascii="Montserrat" w:hAnsi="Montserrat"/>
                        </w:rPr>
                        <w:t>,</w:t>
                      </w:r>
                      <w:r>
                        <w:rPr>
                          <w:rFonts w:ascii="Montserrat" w:hAnsi="Montserrat"/>
                        </w:rPr>
                        <w:t xml:space="preserve"> нажав на кнопку «Изменить состав группы»</w:t>
                      </w:r>
                      <w:r w:rsidRPr="00CC0F2F">
                        <w:rPr>
                          <w:rFonts w:ascii="Montserrat" w:hAnsi="Montserrat"/>
                        </w:rPr>
                        <w:t xml:space="preserve">. Здесь </w:t>
                      </w:r>
                      <w:r>
                        <w:rPr>
                          <w:rFonts w:ascii="Montserrat" w:hAnsi="Montserrat"/>
                        </w:rPr>
                        <w:t>администратор</w:t>
                      </w:r>
                      <w:r w:rsidRPr="00CC0F2F">
                        <w:rPr>
                          <w:rFonts w:ascii="Montserrat" w:hAnsi="Montserrat"/>
                        </w:rPr>
                        <w:t xml:space="preserve"> может</w:t>
                      </w:r>
                      <w:r>
                        <w:rPr>
                          <w:rFonts w:ascii="Montserrat" w:hAnsi="Montserrat"/>
                        </w:rPr>
                        <w:t xml:space="preserve"> выбрать нужную кнопку.</w:t>
                      </w:r>
                    </w:p>
                    <w:p w14:paraId="6628B9E7" w14:textId="77777777" w:rsidR="006A1243" w:rsidRPr="00CC0F2F" w:rsidRDefault="006A1243" w:rsidP="006A1243">
                      <w:pPr>
                        <w:jc w:val="center"/>
                        <w:rPr>
                          <w:rFonts w:ascii="Montserrat" w:hAnsi="Montserrat"/>
                        </w:rPr>
                      </w:pPr>
                    </w:p>
                    <w:p w14:paraId="4370D046" w14:textId="77777777" w:rsidR="006A1243" w:rsidRDefault="006A1243" w:rsidP="006A1243"/>
                  </w:txbxContent>
                </v:textbox>
                <w10:wrap anchorx="margin" anchory="margin"/>
              </v:shape>
            </w:pict>
          </mc:Fallback>
        </mc:AlternateContent>
      </w:r>
    </w:p>
    <w:p w14:paraId="18B6D074" w14:textId="4895F6DF" w:rsidR="00AA5E28" w:rsidRDefault="00AA5E28" w:rsidP="005E37A0">
      <w:pPr>
        <w:rPr>
          <w:rFonts w:ascii="Montserrat" w:hAnsi="Montserrat"/>
        </w:rPr>
      </w:pPr>
    </w:p>
    <w:p w14:paraId="7C40A4F2" w14:textId="3DDA603D" w:rsidR="00AA5E28" w:rsidRDefault="00AA5E28" w:rsidP="005E37A0">
      <w:pPr>
        <w:rPr>
          <w:rFonts w:ascii="Montserrat" w:hAnsi="Montserrat"/>
        </w:rPr>
      </w:pPr>
    </w:p>
    <w:p w14:paraId="6E73D932" w14:textId="7172CB53" w:rsidR="00AA5E28" w:rsidRDefault="00AA5E28" w:rsidP="005E37A0">
      <w:pPr>
        <w:rPr>
          <w:rFonts w:ascii="Montserrat" w:hAnsi="Montserrat"/>
        </w:rPr>
      </w:pPr>
    </w:p>
    <w:p w14:paraId="22F53446" w14:textId="257992FE" w:rsidR="00AA5E28" w:rsidRDefault="00AA5E28" w:rsidP="005E37A0">
      <w:pPr>
        <w:rPr>
          <w:rFonts w:ascii="Montserrat" w:hAnsi="Montserrat"/>
        </w:rPr>
      </w:pPr>
    </w:p>
    <w:p w14:paraId="2E0127C7" w14:textId="504C9AFE" w:rsidR="00AA5E28" w:rsidRDefault="00AA5E28" w:rsidP="005E37A0">
      <w:pPr>
        <w:rPr>
          <w:rFonts w:ascii="Montserrat" w:hAnsi="Montserrat"/>
        </w:rPr>
      </w:pPr>
    </w:p>
    <w:p w14:paraId="5CD372CE" w14:textId="5C6B65E9" w:rsidR="00AA5E28" w:rsidRDefault="00AA5E28" w:rsidP="005E37A0">
      <w:pPr>
        <w:rPr>
          <w:rFonts w:ascii="Montserrat" w:hAnsi="Montserrat"/>
        </w:rPr>
      </w:pPr>
    </w:p>
    <w:p w14:paraId="029E177D" w14:textId="1B16F8B6" w:rsidR="00AA5E28" w:rsidRDefault="00AA5E28" w:rsidP="005E37A0">
      <w:pPr>
        <w:rPr>
          <w:rFonts w:ascii="Montserrat" w:hAnsi="Montserrat"/>
        </w:rPr>
      </w:pPr>
    </w:p>
    <w:p w14:paraId="0EC6929B" w14:textId="0B51C964" w:rsidR="00AA5E28" w:rsidRDefault="00AA5E28" w:rsidP="005E37A0">
      <w:pPr>
        <w:rPr>
          <w:rFonts w:ascii="Montserrat" w:hAnsi="Montserrat"/>
        </w:rPr>
      </w:pPr>
    </w:p>
    <w:p w14:paraId="70F54EBC" w14:textId="0F9579C3" w:rsidR="00AA5E28" w:rsidRDefault="00AA5E28" w:rsidP="005E37A0">
      <w:pPr>
        <w:rPr>
          <w:rFonts w:ascii="Montserrat" w:hAnsi="Montserrat"/>
        </w:rPr>
      </w:pPr>
    </w:p>
    <w:p w14:paraId="1390B175" w14:textId="0D93B138" w:rsidR="00AA5E28" w:rsidRDefault="00AA5E28" w:rsidP="005E37A0">
      <w:pPr>
        <w:rPr>
          <w:rFonts w:ascii="Montserrat" w:hAnsi="Montserrat"/>
        </w:rPr>
      </w:pPr>
    </w:p>
    <w:p w14:paraId="42872E27" w14:textId="7D37D1D1" w:rsidR="00EE0892" w:rsidRDefault="00EE0892" w:rsidP="005E37A0">
      <w:pPr>
        <w:rPr>
          <w:rFonts w:ascii="Montserrat" w:hAnsi="Montserrat"/>
          <w:noProof/>
        </w:rPr>
      </w:pPr>
    </w:p>
    <w:p w14:paraId="48826848" w14:textId="49D373E6" w:rsidR="006A1243" w:rsidRDefault="006A1243" w:rsidP="005E37A0">
      <w:pPr>
        <w:rPr>
          <w:rFonts w:ascii="Montserrat" w:hAnsi="Montserrat"/>
          <w:noProof/>
        </w:rPr>
      </w:pPr>
    </w:p>
    <w:p w14:paraId="085396D4" w14:textId="27B4A556" w:rsidR="006A1243" w:rsidRDefault="006A1243" w:rsidP="005E37A0">
      <w:pPr>
        <w:rPr>
          <w:rFonts w:ascii="Montserrat" w:hAnsi="Montserrat"/>
          <w:noProof/>
        </w:rPr>
      </w:pPr>
    </w:p>
    <w:p w14:paraId="3DF1ABE2" w14:textId="45577040" w:rsidR="006A1243" w:rsidRDefault="0034517D" w:rsidP="005E37A0">
      <w:pPr>
        <w:rPr>
          <w:rFonts w:ascii="Montserrat" w:hAnsi="Montserrat"/>
          <w:noProof/>
        </w:rPr>
      </w:pPr>
      <w:r w:rsidRPr="00CC0F2F">
        <w:rPr>
          <w:rFonts w:ascii="Montserrat" w:hAnsi="Montserrat"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50209F0" wp14:editId="113A39AA">
                <wp:simplePos x="0" y="0"/>
                <wp:positionH relativeFrom="margin">
                  <wp:align>center</wp:align>
                </wp:positionH>
                <wp:positionV relativeFrom="page">
                  <wp:posOffset>5456555</wp:posOffset>
                </wp:positionV>
                <wp:extent cx="7227570" cy="304800"/>
                <wp:effectExtent l="0" t="0" r="0" b="0"/>
                <wp:wrapNone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75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2EBDCC" w14:textId="2B933AC0" w:rsidR="0050532A" w:rsidRPr="00CC0F2F" w:rsidRDefault="0050532A" w:rsidP="0050532A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CC0F2F">
                              <w:rPr>
                                <w:rFonts w:ascii="Montserrat" w:hAnsi="Montserrat"/>
                              </w:rPr>
                              <w:t>Окно, открывающееся</w:t>
                            </w:r>
                            <w:r>
                              <w:rPr>
                                <w:rFonts w:ascii="Montserrat" w:hAnsi="Montserrat"/>
                              </w:rPr>
                              <w:t>, нажав на кнопку «Добавить студента»</w:t>
                            </w:r>
                            <w:r w:rsidRPr="00CC0F2F">
                              <w:rPr>
                                <w:rFonts w:ascii="Montserrat" w:hAnsi="Montserrat"/>
                              </w:rPr>
                              <w:t xml:space="preserve">. </w:t>
                            </w:r>
                          </w:p>
                          <w:p w14:paraId="2A341D0B" w14:textId="77777777" w:rsidR="0050532A" w:rsidRPr="00CC0F2F" w:rsidRDefault="0050532A" w:rsidP="0050532A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</w:p>
                          <w:p w14:paraId="2C4AF1FC" w14:textId="77777777" w:rsidR="0050532A" w:rsidRDefault="0050532A" w:rsidP="0050532A"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209F0" id="_x0000_s1035" type="#_x0000_t202" style="position:absolute;margin-left:0;margin-top:429.65pt;width:569.1pt;height:24pt;z-index:2517299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" stroked="f">
                <v:textbox>
                  <w:txbxContent>
                    <w:p w14:paraId="662EBDCC" w14:textId="2B933AC0" w:rsidR="0050532A" w:rsidRPr="00CC0F2F" w:rsidRDefault="0050532A" w:rsidP="0050532A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 w:rsidRPr="00CC0F2F">
                        <w:rPr>
                          <w:rFonts w:ascii="Montserrat" w:hAnsi="Montserrat"/>
                        </w:rPr>
                        <w:t>Окно, открывающееся</w:t>
                      </w:r>
                      <w:r>
                        <w:rPr>
                          <w:rFonts w:ascii="Montserrat" w:hAnsi="Montserrat"/>
                        </w:rPr>
                        <w:t>, нажав на кнопку «Добавить студента»</w:t>
                      </w:r>
                      <w:r w:rsidRPr="00CC0F2F">
                        <w:rPr>
                          <w:rFonts w:ascii="Montserrat" w:hAnsi="Montserrat"/>
                        </w:rPr>
                        <w:t xml:space="preserve">. </w:t>
                      </w:r>
                    </w:p>
                    <w:p w14:paraId="2A341D0B" w14:textId="77777777" w:rsidR="0050532A" w:rsidRPr="00CC0F2F" w:rsidRDefault="0050532A" w:rsidP="0050532A">
                      <w:pPr>
                        <w:jc w:val="center"/>
                        <w:rPr>
                          <w:rFonts w:ascii="Montserrat" w:hAnsi="Montserrat"/>
                        </w:rPr>
                      </w:pPr>
                    </w:p>
                    <w:p w14:paraId="2C4AF1FC" w14:textId="77777777" w:rsidR="0050532A" w:rsidRDefault="0050532A" w:rsidP="0050532A">
                      <w:r>
                        <w:t>а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F70F4C9" w14:textId="7AB6434B" w:rsidR="006A1243" w:rsidRDefault="0034517D" w:rsidP="005E37A0">
      <w:pPr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drawing>
          <wp:anchor distT="0" distB="0" distL="114300" distR="114300" simplePos="0" relativeHeight="251728896" behindDoc="0" locked="0" layoutInCell="1" allowOverlap="1" wp14:anchorId="046E2BAE" wp14:editId="39243082">
            <wp:simplePos x="0" y="0"/>
            <wp:positionH relativeFrom="margin">
              <wp:align>center</wp:align>
            </wp:positionH>
            <wp:positionV relativeFrom="paragraph">
              <wp:posOffset>188595</wp:posOffset>
            </wp:positionV>
            <wp:extent cx="5772203" cy="4108450"/>
            <wp:effectExtent l="171450" t="171450" r="152400" b="19685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203" cy="4108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E1CC80" w14:textId="5E0B9218" w:rsidR="006A1243" w:rsidRDefault="006A1243" w:rsidP="005E37A0">
      <w:pPr>
        <w:rPr>
          <w:rFonts w:ascii="Montserrat" w:hAnsi="Montserrat"/>
          <w:noProof/>
        </w:rPr>
      </w:pPr>
    </w:p>
    <w:p w14:paraId="42DA6361" w14:textId="603BEEEB" w:rsidR="006A1243" w:rsidRDefault="006A1243" w:rsidP="005E37A0">
      <w:pPr>
        <w:rPr>
          <w:rFonts w:ascii="Montserrat" w:hAnsi="Montserrat"/>
          <w:noProof/>
        </w:rPr>
      </w:pPr>
    </w:p>
    <w:p w14:paraId="1ADEBBF5" w14:textId="59F5A27D" w:rsidR="006A1243" w:rsidRDefault="006A1243" w:rsidP="005E37A0">
      <w:pPr>
        <w:rPr>
          <w:rFonts w:ascii="Montserrat" w:hAnsi="Montserrat"/>
          <w:noProof/>
        </w:rPr>
      </w:pPr>
    </w:p>
    <w:p w14:paraId="60D288F0" w14:textId="2F321289" w:rsidR="006A1243" w:rsidRDefault="006A1243" w:rsidP="005E37A0">
      <w:pPr>
        <w:rPr>
          <w:rFonts w:ascii="Montserrat" w:hAnsi="Montserrat"/>
          <w:noProof/>
        </w:rPr>
      </w:pPr>
    </w:p>
    <w:p w14:paraId="2A6CE636" w14:textId="057D5D83" w:rsidR="006A1243" w:rsidRDefault="006A1243" w:rsidP="005E37A0">
      <w:pPr>
        <w:rPr>
          <w:rFonts w:ascii="Montserrat" w:hAnsi="Montserrat"/>
          <w:noProof/>
        </w:rPr>
      </w:pPr>
    </w:p>
    <w:p w14:paraId="5A89D74C" w14:textId="7BAC147D" w:rsidR="006A1243" w:rsidRDefault="006A1243" w:rsidP="005E37A0">
      <w:pPr>
        <w:rPr>
          <w:rFonts w:ascii="Montserrat" w:hAnsi="Montserrat"/>
          <w:noProof/>
        </w:rPr>
      </w:pPr>
    </w:p>
    <w:p w14:paraId="52E2D7ED" w14:textId="2240DDE2" w:rsidR="006A1243" w:rsidRDefault="006A1243" w:rsidP="005E37A0">
      <w:pPr>
        <w:rPr>
          <w:rFonts w:ascii="Montserrat" w:hAnsi="Montserrat"/>
          <w:noProof/>
        </w:rPr>
      </w:pPr>
    </w:p>
    <w:p w14:paraId="206ED4F7" w14:textId="6AA8156B" w:rsidR="006A1243" w:rsidRDefault="006A1243" w:rsidP="005E37A0">
      <w:pPr>
        <w:rPr>
          <w:rFonts w:ascii="Montserrat" w:hAnsi="Montserrat"/>
          <w:noProof/>
        </w:rPr>
      </w:pPr>
    </w:p>
    <w:p w14:paraId="5371EAF1" w14:textId="4C92ED8E" w:rsidR="006A1243" w:rsidRDefault="006A1243" w:rsidP="005E37A0">
      <w:pPr>
        <w:rPr>
          <w:rFonts w:ascii="Montserrat" w:hAnsi="Montserrat"/>
          <w:noProof/>
        </w:rPr>
      </w:pPr>
    </w:p>
    <w:p w14:paraId="75D63695" w14:textId="553E3EB5" w:rsidR="006A1243" w:rsidRDefault="006A1243" w:rsidP="005E37A0">
      <w:pPr>
        <w:rPr>
          <w:rFonts w:ascii="Montserrat" w:hAnsi="Montserrat"/>
          <w:noProof/>
        </w:rPr>
      </w:pPr>
    </w:p>
    <w:p w14:paraId="28984E18" w14:textId="637EF1F3" w:rsidR="006A1243" w:rsidRDefault="006A1243" w:rsidP="005E37A0">
      <w:pPr>
        <w:rPr>
          <w:rFonts w:ascii="Montserrat" w:hAnsi="Montserrat"/>
          <w:noProof/>
        </w:rPr>
      </w:pPr>
    </w:p>
    <w:p w14:paraId="6435C77D" w14:textId="1716DF30" w:rsidR="006A1243" w:rsidRDefault="006A1243" w:rsidP="005E37A0">
      <w:pPr>
        <w:rPr>
          <w:rFonts w:ascii="Montserrat" w:hAnsi="Montserrat"/>
          <w:noProof/>
        </w:rPr>
      </w:pPr>
    </w:p>
    <w:p w14:paraId="05E50E78" w14:textId="6C60B769" w:rsidR="006A1243" w:rsidRDefault="0034517D" w:rsidP="005E37A0">
      <w:pPr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33BF1C5B" wp14:editId="3A106989">
            <wp:simplePos x="0" y="0"/>
            <wp:positionH relativeFrom="margin">
              <wp:align>center</wp:align>
            </wp:positionH>
            <wp:positionV relativeFrom="paragraph">
              <wp:posOffset>-78105</wp:posOffset>
            </wp:positionV>
            <wp:extent cx="5936659" cy="4210050"/>
            <wp:effectExtent l="171450" t="171450" r="178435" b="19050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382" cy="421056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0F2F">
        <w:rPr>
          <w:rFonts w:ascii="Montserrat" w:hAnsi="Montserrat"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3DD8A8D" wp14:editId="17AB0346">
                <wp:simplePos x="0" y="0"/>
                <wp:positionH relativeFrom="margin">
                  <wp:align>center</wp:align>
                </wp:positionH>
                <wp:positionV relativeFrom="topMargin">
                  <wp:posOffset>337820</wp:posOffset>
                </wp:positionV>
                <wp:extent cx="7227570" cy="472440"/>
                <wp:effectExtent l="0" t="0" r="0" b="3810"/>
                <wp:wrapNone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7570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2F6AD" w14:textId="71EEF074" w:rsidR="0050532A" w:rsidRPr="00CC0F2F" w:rsidRDefault="0050532A" w:rsidP="0050532A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CC0F2F">
                              <w:rPr>
                                <w:rFonts w:ascii="Montserrat" w:hAnsi="Montserrat"/>
                              </w:rPr>
                              <w:t>Окно, открывающееся</w:t>
                            </w:r>
                            <w:r>
                              <w:rPr>
                                <w:rFonts w:ascii="Montserrat" w:hAnsi="Montserrat"/>
                              </w:rPr>
                              <w:t>, нажав на кнопку «Отчислить студента».</w:t>
                            </w:r>
                          </w:p>
                          <w:p w14:paraId="513E036B" w14:textId="77777777" w:rsidR="0050532A" w:rsidRPr="00CC0F2F" w:rsidRDefault="0050532A" w:rsidP="0050532A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</w:p>
                          <w:p w14:paraId="5315FF07" w14:textId="77777777" w:rsidR="0050532A" w:rsidRDefault="0050532A" w:rsidP="005053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D8A8D" id="_x0000_s1036" type="#_x0000_t202" style="position:absolute;margin-left:0;margin-top:26.6pt;width:569.1pt;height:37.2pt;z-index:2517319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" stroked="f">
                <v:textbox>
                  <w:txbxContent>
                    <w:p w14:paraId="0E82F6AD" w14:textId="71EEF074" w:rsidR="0050532A" w:rsidRPr="00CC0F2F" w:rsidRDefault="0050532A" w:rsidP="0050532A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 w:rsidRPr="00CC0F2F">
                        <w:rPr>
                          <w:rFonts w:ascii="Montserrat" w:hAnsi="Montserrat"/>
                        </w:rPr>
                        <w:t>Окно, открывающееся</w:t>
                      </w:r>
                      <w:r>
                        <w:rPr>
                          <w:rFonts w:ascii="Montserrat" w:hAnsi="Montserrat"/>
                        </w:rPr>
                        <w:t>, нажав на кнопку «Отчислить студента».</w:t>
                      </w:r>
                    </w:p>
                    <w:p w14:paraId="513E036B" w14:textId="77777777" w:rsidR="0050532A" w:rsidRPr="00CC0F2F" w:rsidRDefault="0050532A" w:rsidP="0050532A">
                      <w:pPr>
                        <w:jc w:val="center"/>
                        <w:rPr>
                          <w:rFonts w:ascii="Montserrat" w:hAnsi="Montserrat"/>
                        </w:rPr>
                      </w:pPr>
                    </w:p>
                    <w:p w14:paraId="5315FF07" w14:textId="77777777" w:rsidR="0050532A" w:rsidRDefault="0050532A" w:rsidP="0050532A"/>
                  </w:txbxContent>
                </v:textbox>
                <w10:wrap anchorx="margin" anchory="margin"/>
              </v:shape>
            </w:pict>
          </mc:Fallback>
        </mc:AlternateContent>
      </w:r>
    </w:p>
    <w:p w14:paraId="33E0F83E" w14:textId="29F7438A" w:rsidR="006A1243" w:rsidRDefault="006A1243" w:rsidP="005E37A0">
      <w:pPr>
        <w:rPr>
          <w:rFonts w:ascii="Montserrat" w:hAnsi="Montserrat"/>
          <w:noProof/>
        </w:rPr>
      </w:pPr>
    </w:p>
    <w:p w14:paraId="15CB5260" w14:textId="52DCEA7A" w:rsidR="006A1243" w:rsidRDefault="006A1243" w:rsidP="005E37A0">
      <w:pPr>
        <w:rPr>
          <w:rFonts w:ascii="Montserrat" w:hAnsi="Montserrat"/>
          <w:noProof/>
        </w:rPr>
      </w:pPr>
    </w:p>
    <w:p w14:paraId="5FCA29B6" w14:textId="359A4D10" w:rsidR="006A1243" w:rsidRDefault="006A1243" w:rsidP="005E37A0">
      <w:pPr>
        <w:rPr>
          <w:rFonts w:ascii="Montserrat" w:hAnsi="Montserrat"/>
          <w:noProof/>
        </w:rPr>
      </w:pPr>
    </w:p>
    <w:p w14:paraId="7B1034A7" w14:textId="073B8D37" w:rsidR="006A1243" w:rsidRDefault="006A1243" w:rsidP="005E37A0">
      <w:pPr>
        <w:rPr>
          <w:rFonts w:ascii="Montserrat" w:hAnsi="Montserrat"/>
          <w:noProof/>
        </w:rPr>
      </w:pPr>
    </w:p>
    <w:p w14:paraId="00E22909" w14:textId="1E083B28" w:rsidR="006A1243" w:rsidRDefault="006A1243" w:rsidP="005E37A0">
      <w:pPr>
        <w:rPr>
          <w:rFonts w:ascii="Montserrat" w:hAnsi="Montserrat"/>
          <w:noProof/>
        </w:rPr>
      </w:pPr>
    </w:p>
    <w:p w14:paraId="469815EA" w14:textId="1E523EB1" w:rsidR="006A1243" w:rsidRDefault="006A1243" w:rsidP="005E37A0">
      <w:pPr>
        <w:rPr>
          <w:rFonts w:ascii="Montserrat" w:hAnsi="Montserrat"/>
          <w:noProof/>
        </w:rPr>
      </w:pPr>
    </w:p>
    <w:p w14:paraId="757D750E" w14:textId="2886A433" w:rsidR="006A1243" w:rsidRDefault="006A1243" w:rsidP="005E37A0">
      <w:pPr>
        <w:rPr>
          <w:rFonts w:ascii="Montserrat" w:hAnsi="Montserrat"/>
          <w:noProof/>
        </w:rPr>
      </w:pPr>
    </w:p>
    <w:p w14:paraId="58510D70" w14:textId="206A9B18" w:rsidR="006A1243" w:rsidRDefault="006A1243" w:rsidP="005E37A0">
      <w:pPr>
        <w:rPr>
          <w:rFonts w:ascii="Montserrat" w:hAnsi="Montserrat"/>
          <w:noProof/>
        </w:rPr>
      </w:pPr>
    </w:p>
    <w:p w14:paraId="3D666D9E" w14:textId="7826421B" w:rsidR="006A1243" w:rsidRDefault="006A1243" w:rsidP="005E37A0">
      <w:pPr>
        <w:rPr>
          <w:rFonts w:ascii="Montserrat" w:hAnsi="Montserrat"/>
          <w:noProof/>
        </w:rPr>
      </w:pPr>
    </w:p>
    <w:p w14:paraId="0BE4A358" w14:textId="7634AE0B" w:rsidR="006A1243" w:rsidRDefault="006A1243" w:rsidP="005E37A0">
      <w:pPr>
        <w:rPr>
          <w:rFonts w:ascii="Montserrat" w:hAnsi="Montserrat"/>
          <w:noProof/>
        </w:rPr>
      </w:pPr>
    </w:p>
    <w:p w14:paraId="08ED51CA" w14:textId="2F4B444A" w:rsidR="006A1243" w:rsidRDefault="006A1243" w:rsidP="005E37A0">
      <w:pPr>
        <w:rPr>
          <w:rFonts w:ascii="Montserrat" w:hAnsi="Montserrat"/>
          <w:noProof/>
        </w:rPr>
      </w:pPr>
    </w:p>
    <w:p w14:paraId="03A3F91A" w14:textId="4C93911A" w:rsidR="006A1243" w:rsidRDefault="006A1243" w:rsidP="005E37A0">
      <w:pPr>
        <w:rPr>
          <w:rFonts w:ascii="Montserrat" w:hAnsi="Montserrat"/>
          <w:noProof/>
        </w:rPr>
      </w:pPr>
    </w:p>
    <w:p w14:paraId="194F3D6B" w14:textId="68C7C1DD" w:rsidR="006A1243" w:rsidRDefault="006A1243" w:rsidP="005E37A0">
      <w:pPr>
        <w:rPr>
          <w:rFonts w:ascii="Montserrat" w:hAnsi="Montserrat"/>
          <w:noProof/>
        </w:rPr>
      </w:pPr>
    </w:p>
    <w:p w14:paraId="546E93B1" w14:textId="526520F6" w:rsidR="006A1243" w:rsidRDefault="0034517D" w:rsidP="005E37A0">
      <w:pPr>
        <w:rPr>
          <w:rFonts w:ascii="Montserrat" w:hAnsi="Montserrat"/>
          <w:noProof/>
        </w:rPr>
      </w:pPr>
      <w:r w:rsidRPr="00CC0F2F">
        <w:rPr>
          <w:rFonts w:ascii="Montserrat" w:hAnsi="Montserrat"/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57EDE077" wp14:editId="2ABEF992">
                <wp:simplePos x="0" y="0"/>
                <wp:positionH relativeFrom="margin">
                  <wp:align>center</wp:align>
                </wp:positionH>
                <wp:positionV relativeFrom="topMargin">
                  <wp:posOffset>5497558</wp:posOffset>
                </wp:positionV>
                <wp:extent cx="7227570" cy="304800"/>
                <wp:effectExtent l="0" t="0" r="0" b="0"/>
                <wp:wrapNone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757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9632D0" w14:textId="28DBF772" w:rsidR="0050532A" w:rsidRPr="00CC0F2F" w:rsidRDefault="0050532A" w:rsidP="0050532A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 w:rsidRPr="00CC0F2F">
                              <w:rPr>
                                <w:rFonts w:ascii="Montserrat" w:hAnsi="Montserrat"/>
                              </w:rPr>
                              <w:t>Окно, открывающееся</w:t>
                            </w:r>
                            <w:r>
                              <w:rPr>
                                <w:rFonts w:ascii="Montserrat" w:hAnsi="Montserrat"/>
                              </w:rPr>
                              <w:t>, нажав на кнопку «Проставить оценки»</w:t>
                            </w:r>
                            <w:r w:rsidRPr="00CC0F2F">
                              <w:rPr>
                                <w:rFonts w:ascii="Montserrat" w:hAnsi="Montserrat"/>
                              </w:rPr>
                              <w:t xml:space="preserve">. </w:t>
                            </w:r>
                          </w:p>
                          <w:p w14:paraId="2F282EBB" w14:textId="77777777" w:rsidR="0050532A" w:rsidRPr="00CC0F2F" w:rsidRDefault="0050532A" w:rsidP="0050532A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</w:p>
                          <w:p w14:paraId="33957541" w14:textId="5C22FB63" w:rsidR="0050532A" w:rsidRDefault="0050532A" w:rsidP="0050532A">
                            <w:r>
                              <w:t>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DE077" id="_x0000_s1037" type="#_x0000_t202" style="position:absolute;margin-left:0;margin-top:432.9pt;width:569.1pt;height:24pt;z-index:2517340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" stroked="f">
                <v:textbox>
                  <w:txbxContent>
                    <w:p w14:paraId="3A9632D0" w14:textId="28DBF772" w:rsidR="0050532A" w:rsidRPr="00CC0F2F" w:rsidRDefault="0050532A" w:rsidP="0050532A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 w:rsidRPr="00CC0F2F">
                        <w:rPr>
                          <w:rFonts w:ascii="Montserrat" w:hAnsi="Montserrat"/>
                        </w:rPr>
                        <w:t>Окно, открывающееся</w:t>
                      </w:r>
                      <w:r>
                        <w:rPr>
                          <w:rFonts w:ascii="Montserrat" w:hAnsi="Montserrat"/>
                        </w:rPr>
                        <w:t>, нажав на кнопку «Проставить оценки»</w:t>
                      </w:r>
                      <w:r w:rsidRPr="00CC0F2F">
                        <w:rPr>
                          <w:rFonts w:ascii="Montserrat" w:hAnsi="Montserrat"/>
                        </w:rPr>
                        <w:t xml:space="preserve">. </w:t>
                      </w:r>
                    </w:p>
                    <w:p w14:paraId="2F282EBB" w14:textId="77777777" w:rsidR="0050532A" w:rsidRPr="00CC0F2F" w:rsidRDefault="0050532A" w:rsidP="0050532A">
                      <w:pPr>
                        <w:jc w:val="center"/>
                        <w:rPr>
                          <w:rFonts w:ascii="Montserrat" w:hAnsi="Montserrat"/>
                        </w:rPr>
                      </w:pPr>
                    </w:p>
                    <w:p w14:paraId="33957541" w14:textId="5C22FB63" w:rsidR="0050532A" w:rsidRDefault="0050532A" w:rsidP="0050532A">
                      <w:r>
                        <w:t>а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A4649C4" w14:textId="75EFCB8C" w:rsidR="006A1243" w:rsidRDefault="0034517D" w:rsidP="005E37A0">
      <w:pPr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drawing>
          <wp:anchor distT="0" distB="0" distL="114300" distR="114300" simplePos="0" relativeHeight="251732992" behindDoc="0" locked="0" layoutInCell="1" allowOverlap="1" wp14:anchorId="4F340989" wp14:editId="6D11F5C3">
            <wp:simplePos x="0" y="0"/>
            <wp:positionH relativeFrom="column">
              <wp:posOffset>253365</wp:posOffset>
            </wp:positionH>
            <wp:positionV relativeFrom="paragraph">
              <wp:posOffset>10795</wp:posOffset>
            </wp:positionV>
            <wp:extent cx="5941638" cy="4298950"/>
            <wp:effectExtent l="171450" t="171450" r="173990" b="17780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38" cy="4298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9D2BC" w14:textId="138973D8" w:rsidR="006A1243" w:rsidRDefault="006A1243" w:rsidP="005E37A0">
      <w:pPr>
        <w:rPr>
          <w:rFonts w:ascii="Montserrat" w:hAnsi="Montserrat"/>
          <w:noProof/>
        </w:rPr>
      </w:pPr>
    </w:p>
    <w:p w14:paraId="545A8D22" w14:textId="52C69FE1" w:rsidR="006A1243" w:rsidRDefault="006A1243" w:rsidP="005E37A0">
      <w:pPr>
        <w:rPr>
          <w:rFonts w:ascii="Montserrat" w:hAnsi="Montserrat"/>
          <w:noProof/>
        </w:rPr>
      </w:pPr>
    </w:p>
    <w:p w14:paraId="639CBE20" w14:textId="55EA6F8F" w:rsidR="006A1243" w:rsidRDefault="006A1243" w:rsidP="005E37A0">
      <w:pPr>
        <w:rPr>
          <w:rFonts w:ascii="Montserrat" w:hAnsi="Montserrat"/>
          <w:noProof/>
        </w:rPr>
      </w:pPr>
    </w:p>
    <w:p w14:paraId="41A16BC7" w14:textId="54F43EE2" w:rsidR="006A1243" w:rsidRDefault="006A1243" w:rsidP="005E37A0">
      <w:pPr>
        <w:rPr>
          <w:rFonts w:ascii="Montserrat" w:hAnsi="Montserrat"/>
          <w:noProof/>
        </w:rPr>
      </w:pPr>
    </w:p>
    <w:p w14:paraId="597FD5E2" w14:textId="52901EA1" w:rsidR="006A1243" w:rsidRDefault="006A1243" w:rsidP="005E37A0">
      <w:pPr>
        <w:rPr>
          <w:rFonts w:ascii="Montserrat" w:hAnsi="Montserrat"/>
          <w:noProof/>
        </w:rPr>
      </w:pPr>
    </w:p>
    <w:p w14:paraId="7B76E145" w14:textId="40A99927" w:rsidR="006A1243" w:rsidRDefault="006A1243" w:rsidP="005E37A0">
      <w:pPr>
        <w:rPr>
          <w:rFonts w:ascii="Montserrat" w:hAnsi="Montserrat"/>
          <w:noProof/>
        </w:rPr>
      </w:pPr>
    </w:p>
    <w:p w14:paraId="7D3469B5" w14:textId="21D66B7C" w:rsidR="006A1243" w:rsidRDefault="006A1243" w:rsidP="005E37A0">
      <w:pPr>
        <w:rPr>
          <w:rFonts w:ascii="Montserrat" w:hAnsi="Montserrat"/>
          <w:noProof/>
        </w:rPr>
      </w:pPr>
    </w:p>
    <w:p w14:paraId="41B177DB" w14:textId="5472474A" w:rsidR="006A1243" w:rsidRDefault="006A1243" w:rsidP="005E37A0">
      <w:pPr>
        <w:rPr>
          <w:rFonts w:ascii="Montserrat" w:hAnsi="Montserrat"/>
          <w:noProof/>
        </w:rPr>
      </w:pPr>
    </w:p>
    <w:p w14:paraId="232455CA" w14:textId="70AFA415" w:rsidR="006A1243" w:rsidRDefault="006A1243" w:rsidP="005E37A0">
      <w:pPr>
        <w:rPr>
          <w:rFonts w:ascii="Montserrat" w:hAnsi="Montserrat"/>
          <w:noProof/>
        </w:rPr>
      </w:pPr>
    </w:p>
    <w:p w14:paraId="34B2C71D" w14:textId="04FEA097" w:rsidR="006A1243" w:rsidRDefault="006A1243" w:rsidP="005E37A0">
      <w:pPr>
        <w:rPr>
          <w:rFonts w:ascii="Montserrat" w:hAnsi="Montserrat"/>
          <w:noProof/>
        </w:rPr>
      </w:pPr>
    </w:p>
    <w:p w14:paraId="5382C3E2" w14:textId="743F21C6" w:rsidR="006A1243" w:rsidRDefault="006A1243" w:rsidP="005E37A0">
      <w:pPr>
        <w:rPr>
          <w:rFonts w:ascii="Montserrat" w:hAnsi="Montserrat"/>
          <w:noProof/>
        </w:rPr>
      </w:pPr>
    </w:p>
    <w:p w14:paraId="0468548B" w14:textId="2526AA54" w:rsidR="006A1243" w:rsidRDefault="006A1243" w:rsidP="005E37A0">
      <w:pPr>
        <w:rPr>
          <w:rFonts w:ascii="Montserrat" w:hAnsi="Montserrat"/>
          <w:noProof/>
        </w:rPr>
      </w:pPr>
    </w:p>
    <w:p w14:paraId="6BA19A47" w14:textId="4733C78F" w:rsidR="006A1243" w:rsidRDefault="00871A97" w:rsidP="005E37A0">
      <w:pPr>
        <w:rPr>
          <w:rFonts w:ascii="Montserrat Medium" w:hAnsi="Montserrat Medium" w:cs="Arial"/>
          <w:color w:val="333333"/>
        </w:rPr>
      </w:pPr>
      <w:bookmarkStart w:id="14" w:name="бд"/>
      <w:r w:rsidRPr="00871A97">
        <w:rPr>
          <w:rFonts w:ascii="Montserrat Medium" w:hAnsi="Montserrat Medium" w:cs="Arial"/>
          <w:color w:val="333333"/>
        </w:rPr>
        <w:lastRenderedPageBreak/>
        <w:t>3.3. Требования к логической структуре БД</w:t>
      </w:r>
    </w:p>
    <w:bookmarkEnd w:id="14"/>
    <w:p w14:paraId="2830D02F" w14:textId="01F1925C" w:rsidR="006A1243" w:rsidRDefault="0017286C" w:rsidP="005E37A0">
      <w:pPr>
        <w:rPr>
          <w:rFonts w:ascii="Montserrat" w:hAnsi="Montserrat"/>
          <w:noProof/>
        </w:rPr>
      </w:pPr>
      <w:r>
        <w:rPr>
          <w:rFonts w:ascii="Montserrat" w:hAnsi="Montserrat"/>
          <w:noProof/>
        </w:rPr>
        <w:drawing>
          <wp:anchor distT="0" distB="0" distL="114300" distR="114300" simplePos="0" relativeHeight="251724800" behindDoc="0" locked="0" layoutInCell="1" allowOverlap="1" wp14:anchorId="39645C21" wp14:editId="79996981">
            <wp:simplePos x="0" y="0"/>
            <wp:positionH relativeFrom="margin">
              <wp:align>center</wp:align>
            </wp:positionH>
            <wp:positionV relativeFrom="paragraph">
              <wp:posOffset>8467</wp:posOffset>
            </wp:positionV>
            <wp:extent cx="3953933" cy="3750733"/>
            <wp:effectExtent l="0" t="0" r="8890" b="254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954" b="15716"/>
                    <a:stretch/>
                  </pic:blipFill>
                  <pic:spPr bwMode="auto">
                    <a:xfrm>
                      <a:off x="0" y="0"/>
                      <a:ext cx="3953933" cy="3750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ACCEA5" w14:textId="2F1DFCC8" w:rsidR="006A1243" w:rsidRDefault="006A1243" w:rsidP="005E37A0">
      <w:pPr>
        <w:rPr>
          <w:rFonts w:ascii="Montserrat" w:hAnsi="Montserrat"/>
          <w:noProof/>
        </w:rPr>
      </w:pPr>
    </w:p>
    <w:p w14:paraId="05B56564" w14:textId="57FA3937" w:rsidR="006A1243" w:rsidRDefault="006A1243" w:rsidP="005E37A0">
      <w:pPr>
        <w:rPr>
          <w:rFonts w:ascii="Montserrat" w:hAnsi="Montserrat"/>
          <w:noProof/>
        </w:rPr>
      </w:pPr>
    </w:p>
    <w:p w14:paraId="519097C0" w14:textId="331A7ABD" w:rsidR="006A1243" w:rsidRDefault="006A1243" w:rsidP="005E37A0">
      <w:pPr>
        <w:rPr>
          <w:rFonts w:ascii="Montserrat" w:hAnsi="Montserrat"/>
          <w:noProof/>
        </w:rPr>
      </w:pPr>
    </w:p>
    <w:p w14:paraId="19E38445" w14:textId="0A52020F" w:rsidR="006A1243" w:rsidRDefault="006A1243" w:rsidP="005E37A0">
      <w:pPr>
        <w:rPr>
          <w:rFonts w:ascii="Montserrat" w:hAnsi="Montserrat"/>
          <w:noProof/>
        </w:rPr>
      </w:pPr>
    </w:p>
    <w:p w14:paraId="2A8538F5" w14:textId="53E6D3B6" w:rsidR="006A1243" w:rsidRDefault="006A1243" w:rsidP="005E37A0">
      <w:pPr>
        <w:rPr>
          <w:rFonts w:ascii="Montserrat" w:hAnsi="Montserrat"/>
          <w:noProof/>
        </w:rPr>
      </w:pPr>
    </w:p>
    <w:p w14:paraId="5954DC9C" w14:textId="27A0314D" w:rsidR="006A1243" w:rsidRDefault="006A1243" w:rsidP="005E37A0">
      <w:pPr>
        <w:rPr>
          <w:rFonts w:ascii="Montserrat" w:hAnsi="Montserrat"/>
          <w:noProof/>
        </w:rPr>
      </w:pPr>
    </w:p>
    <w:p w14:paraId="47902EA3" w14:textId="015A10FD" w:rsidR="006A1243" w:rsidRDefault="006A1243" w:rsidP="005E37A0">
      <w:pPr>
        <w:rPr>
          <w:rFonts w:ascii="Montserrat" w:hAnsi="Montserrat"/>
          <w:noProof/>
        </w:rPr>
      </w:pPr>
    </w:p>
    <w:p w14:paraId="774A715B" w14:textId="7DEB99C8" w:rsidR="006A1243" w:rsidRDefault="006A1243" w:rsidP="005E37A0">
      <w:pPr>
        <w:rPr>
          <w:rFonts w:ascii="Montserrat" w:hAnsi="Montserrat"/>
          <w:noProof/>
        </w:rPr>
      </w:pPr>
    </w:p>
    <w:p w14:paraId="52777E6C" w14:textId="4D39DD4F" w:rsidR="006A1243" w:rsidRDefault="006A1243" w:rsidP="005E37A0">
      <w:pPr>
        <w:rPr>
          <w:rFonts w:ascii="Montserrat" w:hAnsi="Montserrat"/>
          <w:noProof/>
        </w:rPr>
      </w:pPr>
    </w:p>
    <w:p w14:paraId="3FEC0501" w14:textId="5C88C104" w:rsidR="006A1243" w:rsidRDefault="006A1243" w:rsidP="005E37A0">
      <w:pPr>
        <w:rPr>
          <w:rFonts w:ascii="Montserrat" w:hAnsi="Montserrat"/>
          <w:noProof/>
        </w:rPr>
      </w:pPr>
    </w:p>
    <w:p w14:paraId="0561A580" w14:textId="0E16DA52" w:rsidR="006A1243" w:rsidRDefault="006A1243" w:rsidP="005E37A0">
      <w:pPr>
        <w:rPr>
          <w:rFonts w:ascii="Montserrat" w:hAnsi="Montserrat"/>
          <w:noProof/>
        </w:rPr>
      </w:pPr>
    </w:p>
    <w:p w14:paraId="1DC245D2" w14:textId="40FD4E73" w:rsidR="006A1243" w:rsidRDefault="006A1243" w:rsidP="005E37A0">
      <w:pPr>
        <w:rPr>
          <w:rFonts w:ascii="Montserrat" w:hAnsi="Montserrat"/>
          <w:noProof/>
        </w:rPr>
      </w:pPr>
    </w:p>
    <w:p w14:paraId="50B75E5A" w14:textId="25AB94F6" w:rsidR="006A1243" w:rsidRDefault="006A1243" w:rsidP="005E37A0">
      <w:pPr>
        <w:rPr>
          <w:rFonts w:ascii="Montserrat" w:hAnsi="Montserrat"/>
          <w:noProof/>
        </w:rPr>
      </w:pPr>
    </w:p>
    <w:p w14:paraId="427E7B48" w14:textId="094C51CD" w:rsidR="006A1243" w:rsidRDefault="006A1243" w:rsidP="005E37A0">
      <w:pPr>
        <w:rPr>
          <w:rFonts w:ascii="Montserrat" w:hAnsi="Montserrat"/>
          <w:noProof/>
        </w:rPr>
      </w:pPr>
    </w:p>
    <w:p w14:paraId="4FEAD461" w14:textId="7EE25BD6" w:rsidR="006A1243" w:rsidRDefault="006A1243" w:rsidP="005E37A0">
      <w:pPr>
        <w:rPr>
          <w:rFonts w:ascii="Montserrat" w:hAnsi="Montserrat"/>
          <w:noProof/>
        </w:rPr>
      </w:pPr>
    </w:p>
    <w:p w14:paraId="4CEA0F56" w14:textId="4A5B33FA" w:rsidR="006A1243" w:rsidRDefault="006A1243" w:rsidP="005E37A0">
      <w:pPr>
        <w:rPr>
          <w:rFonts w:ascii="Montserrat" w:hAnsi="Montserrat"/>
          <w:noProof/>
        </w:rPr>
      </w:pPr>
    </w:p>
    <w:p w14:paraId="27E5E094" w14:textId="38E550AD" w:rsidR="006A1243" w:rsidRDefault="006A1243" w:rsidP="005E37A0">
      <w:pPr>
        <w:rPr>
          <w:rFonts w:ascii="Montserrat" w:hAnsi="Montserrat"/>
          <w:noProof/>
        </w:rPr>
      </w:pPr>
    </w:p>
    <w:p w14:paraId="5054DE8E" w14:textId="62EAC207" w:rsidR="006A1243" w:rsidRDefault="006A1243" w:rsidP="005E37A0">
      <w:pPr>
        <w:rPr>
          <w:rFonts w:ascii="Montserrat" w:hAnsi="Montserrat"/>
          <w:noProof/>
        </w:rPr>
      </w:pPr>
    </w:p>
    <w:p w14:paraId="63227B94" w14:textId="77777777" w:rsidR="006A1243" w:rsidRDefault="006A1243" w:rsidP="005E37A0">
      <w:pPr>
        <w:rPr>
          <w:rFonts w:ascii="Montserrat" w:hAnsi="Montserrat"/>
          <w:noProof/>
        </w:rPr>
      </w:pPr>
    </w:p>
    <w:p w14:paraId="19E08273" w14:textId="54F922BC" w:rsidR="006A1243" w:rsidRDefault="006A1243" w:rsidP="005E37A0">
      <w:pPr>
        <w:rPr>
          <w:rFonts w:ascii="Montserrat" w:hAnsi="Montserrat"/>
          <w:noProof/>
        </w:rPr>
      </w:pPr>
    </w:p>
    <w:p w14:paraId="6DF6D3D8" w14:textId="3129F6FD" w:rsidR="006A1243" w:rsidRDefault="006A1243" w:rsidP="005E37A0">
      <w:pPr>
        <w:rPr>
          <w:rFonts w:ascii="Montserrat" w:hAnsi="Montserrat"/>
          <w:noProof/>
        </w:rPr>
      </w:pPr>
    </w:p>
    <w:p w14:paraId="31F50295" w14:textId="1F70CA39" w:rsidR="006A1243" w:rsidRDefault="006A1243" w:rsidP="005E37A0">
      <w:pPr>
        <w:rPr>
          <w:rFonts w:ascii="Montserrat" w:hAnsi="Montserrat"/>
          <w:noProof/>
        </w:rPr>
      </w:pPr>
    </w:p>
    <w:p w14:paraId="450ABA1C" w14:textId="47929000" w:rsidR="006A1243" w:rsidRDefault="006A1243" w:rsidP="005E37A0">
      <w:pPr>
        <w:rPr>
          <w:rFonts w:ascii="Montserrat" w:hAnsi="Montserrat"/>
          <w:noProof/>
        </w:rPr>
      </w:pPr>
    </w:p>
    <w:p w14:paraId="5CAB22F2" w14:textId="2C687AAD" w:rsidR="006A1243" w:rsidRDefault="006A1243" w:rsidP="005E37A0">
      <w:pPr>
        <w:rPr>
          <w:rFonts w:ascii="Montserrat" w:hAnsi="Montserrat"/>
          <w:noProof/>
        </w:rPr>
      </w:pPr>
    </w:p>
    <w:p w14:paraId="7459E73C" w14:textId="77777777" w:rsidR="006A1243" w:rsidRPr="008F3F89" w:rsidRDefault="006A1243" w:rsidP="005E37A0">
      <w:pPr>
        <w:rPr>
          <w:rFonts w:ascii="Montserrat" w:hAnsi="Montserrat"/>
        </w:rPr>
      </w:pPr>
    </w:p>
    <w:sectPr w:rsidR="006A1243" w:rsidRPr="008F3F89" w:rsidSect="00883F5D">
      <w:headerReference w:type="default" r:id="rId22"/>
      <w:pgSz w:w="11906" w:h="16838" w:code="9"/>
      <w:pgMar w:top="1134" w:right="851" w:bottom="1134" w:left="85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E99E1" w14:textId="77777777" w:rsidR="00B6091C" w:rsidRDefault="00B6091C" w:rsidP="00DC1C50">
      <w:pPr>
        <w:spacing w:after="0"/>
      </w:pPr>
      <w:r>
        <w:separator/>
      </w:r>
    </w:p>
  </w:endnote>
  <w:endnote w:type="continuationSeparator" w:id="0">
    <w:p w14:paraId="2AE72696" w14:textId="77777777" w:rsidR="00B6091C" w:rsidRDefault="00B6091C" w:rsidP="00DC1C5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 Medium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ontserrat">
    <w:panose1 w:val="00000500000000000000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47C8C" w14:textId="77777777" w:rsidR="00B6091C" w:rsidRDefault="00B6091C" w:rsidP="00DC1C50">
      <w:pPr>
        <w:spacing w:after="0"/>
      </w:pPr>
      <w:r>
        <w:separator/>
      </w:r>
    </w:p>
  </w:footnote>
  <w:footnote w:type="continuationSeparator" w:id="0">
    <w:p w14:paraId="4EBA018A" w14:textId="77777777" w:rsidR="00B6091C" w:rsidRDefault="00B6091C" w:rsidP="00DC1C5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8F41F" w14:textId="693F5556" w:rsidR="00883F5D" w:rsidRDefault="00883F5D">
    <w:pPr>
      <w:pStyle w:val="a4"/>
    </w:pPr>
  </w:p>
  <w:p w14:paraId="3DB9B755" w14:textId="77777777" w:rsidR="00883F5D" w:rsidRDefault="00883F5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85BD6"/>
    <w:multiLevelType w:val="multilevel"/>
    <w:tmpl w:val="BDB8C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E571D"/>
    <w:multiLevelType w:val="hybridMultilevel"/>
    <w:tmpl w:val="45202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6979DF"/>
    <w:multiLevelType w:val="hybridMultilevel"/>
    <w:tmpl w:val="A1886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40AC7"/>
    <w:multiLevelType w:val="hybridMultilevel"/>
    <w:tmpl w:val="3A821B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044415"/>
    <w:multiLevelType w:val="multilevel"/>
    <w:tmpl w:val="19FA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ED5439"/>
    <w:multiLevelType w:val="multilevel"/>
    <w:tmpl w:val="B16C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311"/>
    <w:rsid w:val="000353BB"/>
    <w:rsid w:val="000A1399"/>
    <w:rsid w:val="0017286C"/>
    <w:rsid w:val="00173C95"/>
    <w:rsid w:val="00190E2E"/>
    <w:rsid w:val="002379EF"/>
    <w:rsid w:val="002B0C4B"/>
    <w:rsid w:val="002D3550"/>
    <w:rsid w:val="0034517D"/>
    <w:rsid w:val="00373E20"/>
    <w:rsid w:val="003B56A1"/>
    <w:rsid w:val="003E1B0B"/>
    <w:rsid w:val="0043374D"/>
    <w:rsid w:val="004366B2"/>
    <w:rsid w:val="00473837"/>
    <w:rsid w:val="00481FC6"/>
    <w:rsid w:val="004E5EA6"/>
    <w:rsid w:val="0050532A"/>
    <w:rsid w:val="0050698D"/>
    <w:rsid w:val="00510EDB"/>
    <w:rsid w:val="005D04A9"/>
    <w:rsid w:val="005E37A0"/>
    <w:rsid w:val="00620F87"/>
    <w:rsid w:val="00676911"/>
    <w:rsid w:val="00692FA8"/>
    <w:rsid w:val="006A1243"/>
    <w:rsid w:val="006A7963"/>
    <w:rsid w:val="006C0B77"/>
    <w:rsid w:val="007776A9"/>
    <w:rsid w:val="00797D1F"/>
    <w:rsid w:val="007C0751"/>
    <w:rsid w:val="007D005A"/>
    <w:rsid w:val="008242FF"/>
    <w:rsid w:val="00840E6E"/>
    <w:rsid w:val="00870751"/>
    <w:rsid w:val="00871A97"/>
    <w:rsid w:val="00883F5D"/>
    <w:rsid w:val="008908A3"/>
    <w:rsid w:val="008C3317"/>
    <w:rsid w:val="008F3F89"/>
    <w:rsid w:val="00922C48"/>
    <w:rsid w:val="00925590"/>
    <w:rsid w:val="0097768E"/>
    <w:rsid w:val="00A07F2E"/>
    <w:rsid w:val="00A356C1"/>
    <w:rsid w:val="00A74A1D"/>
    <w:rsid w:val="00AA5E28"/>
    <w:rsid w:val="00AD76AA"/>
    <w:rsid w:val="00B02311"/>
    <w:rsid w:val="00B6091C"/>
    <w:rsid w:val="00B77294"/>
    <w:rsid w:val="00B915B7"/>
    <w:rsid w:val="00BB7719"/>
    <w:rsid w:val="00BE3230"/>
    <w:rsid w:val="00C10170"/>
    <w:rsid w:val="00C762E0"/>
    <w:rsid w:val="00CC0F2F"/>
    <w:rsid w:val="00DA36BA"/>
    <w:rsid w:val="00DC1C50"/>
    <w:rsid w:val="00E51BB0"/>
    <w:rsid w:val="00EA59DF"/>
    <w:rsid w:val="00EC3924"/>
    <w:rsid w:val="00EC4185"/>
    <w:rsid w:val="00EE0892"/>
    <w:rsid w:val="00EE4070"/>
    <w:rsid w:val="00EF24D7"/>
    <w:rsid w:val="00F12C76"/>
    <w:rsid w:val="00F47E9C"/>
    <w:rsid w:val="00F5052A"/>
    <w:rsid w:val="00F516D4"/>
    <w:rsid w:val="00F6610B"/>
    <w:rsid w:val="00FB7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A52620"/>
  <w15:chartTrackingRefBased/>
  <w15:docId w15:val="{26EA781E-C1D3-4393-9C5D-05128265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24D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355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C1C50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DC1C50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DC1C50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DC1C50"/>
    <w:rPr>
      <w:rFonts w:ascii="Times New Roman" w:hAnsi="Times New Roman"/>
      <w:sz w:val="28"/>
    </w:rPr>
  </w:style>
  <w:style w:type="paragraph" w:styleId="a8">
    <w:name w:val="Normal (Web)"/>
    <w:basedOn w:val="a"/>
    <w:uiPriority w:val="99"/>
    <w:semiHidden/>
    <w:unhideWhenUsed/>
    <w:rsid w:val="00473837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47383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73837"/>
    <w:rPr>
      <w:color w:val="605E5C"/>
      <w:shd w:val="clear" w:color="auto" w:fill="E1DFDD"/>
    </w:rPr>
  </w:style>
  <w:style w:type="character" w:styleId="ab">
    <w:name w:val="annotation reference"/>
    <w:basedOn w:val="a0"/>
    <w:uiPriority w:val="99"/>
    <w:semiHidden/>
    <w:unhideWhenUsed/>
    <w:rsid w:val="0047383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473837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473837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47383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473837"/>
    <w:rPr>
      <w:rFonts w:ascii="Times New Roman" w:hAnsi="Times New Roman"/>
      <w:b/>
      <w:bCs/>
      <w:sz w:val="20"/>
      <w:szCs w:val="20"/>
    </w:rPr>
  </w:style>
  <w:style w:type="paragraph" w:customStyle="1" w:styleId="af0">
    <w:name w:val="Заголок"/>
    <w:basedOn w:val="a"/>
    <w:link w:val="af1"/>
    <w:qFormat/>
    <w:rsid w:val="00692FA8"/>
    <w:pPr>
      <w:spacing w:after="0"/>
    </w:pPr>
    <w:rPr>
      <w:rFonts w:ascii="Montserrat Medium" w:hAnsi="Montserrat Medium"/>
      <w:b/>
      <w:bCs/>
    </w:rPr>
  </w:style>
  <w:style w:type="character" w:customStyle="1" w:styleId="af1">
    <w:name w:val="Заголок Знак"/>
    <w:basedOn w:val="a0"/>
    <w:link w:val="af0"/>
    <w:rsid w:val="00692FA8"/>
    <w:rPr>
      <w:rFonts w:ascii="Montserrat Medium" w:hAnsi="Montserrat Medium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9B1D1-7BC8-416B-A865-93A953E11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738</Words>
  <Characters>421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3-26T15:39:00Z</dcterms:created>
  <dcterms:modified xsi:type="dcterms:W3CDTF">2024-03-30T11:50:00Z</dcterms:modified>
</cp:coreProperties>
</file>